
<file path=[Content_Types].xml><?xml version="1.0" encoding="utf-8"?>
<Types xmlns="http://schemas.openxmlformats.org/package/2006/content-types">
  <Default Extension="jfif" ContentType="image/jpe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B3C729" w14:textId="77777777" w:rsidR="007F30AE" w:rsidRPr="000E7483" w:rsidRDefault="001060FC" w:rsidP="000E7483">
      <w:pPr>
        <w:pStyle w:val="Titre"/>
      </w:pPr>
      <w:r>
        <w:t>Rapport Dessine-moi une maison</w:t>
      </w:r>
    </w:p>
    <w:p w14:paraId="1DEC34C2" w14:textId="77777777" w:rsidR="001060FC" w:rsidRDefault="001060FC" w:rsidP="00D275C6">
      <w:pPr>
        <w:spacing w:before="2400"/>
        <w:jc w:val="center"/>
        <w:rPr>
          <w:rFonts w:cs="Arial"/>
          <w:noProof/>
          <w:sz w:val="22"/>
          <w:szCs w:val="22"/>
        </w:rPr>
      </w:pPr>
    </w:p>
    <w:p w14:paraId="09B0A72F" w14:textId="77777777" w:rsidR="000E7483" w:rsidRDefault="001D4577" w:rsidP="00D275C6">
      <w:pPr>
        <w:spacing w:before="2400"/>
        <w:jc w:val="center"/>
        <w:rPr>
          <w:rFonts w:cs="Arial"/>
          <w:sz w:val="22"/>
          <w:szCs w:val="22"/>
        </w:rPr>
      </w:pPr>
      <w:r>
        <w:rPr>
          <w:rFonts w:cs="Arial"/>
          <w:noProof/>
          <w:sz w:val="22"/>
          <w:szCs w:val="22"/>
        </w:rPr>
        <w:drawing>
          <wp:inline distT="0" distB="0" distL="0" distR="0" wp14:anchorId="5463872E" wp14:editId="0945CD4D">
            <wp:extent cx="2714625" cy="2799254"/>
            <wp:effectExtent l="0" t="0" r="0" b="127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56" t="18990" r="2316" b="16972"/>
                    <a:stretch/>
                  </pic:blipFill>
                  <pic:spPr bwMode="auto">
                    <a:xfrm>
                      <a:off x="0" y="0"/>
                      <a:ext cx="2720172" cy="2804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0A6C19" w14:textId="77777777" w:rsidR="001D4577" w:rsidRPr="000E7483" w:rsidRDefault="001D4577" w:rsidP="001060FC"/>
    <w:p w14:paraId="7FE1D37E" w14:textId="77777777" w:rsidR="007F30AE" w:rsidRPr="000E7483" w:rsidRDefault="001060FC" w:rsidP="000E7483">
      <w:pPr>
        <w:spacing w:before="2000"/>
        <w:jc w:val="center"/>
      </w:pPr>
      <w:r>
        <w:t>Klein César – Min1b</w:t>
      </w:r>
    </w:p>
    <w:p w14:paraId="157B95DE" w14:textId="77777777" w:rsidR="007F30AE" w:rsidRPr="000E7483" w:rsidRDefault="001060FC" w:rsidP="000E7483">
      <w:pPr>
        <w:jc w:val="center"/>
      </w:pPr>
      <w:r>
        <w:t>ETML, Lausanne</w:t>
      </w:r>
    </w:p>
    <w:p w14:paraId="41311A53" w14:textId="77777777" w:rsidR="007F30AE" w:rsidRPr="000E7483" w:rsidRDefault="001060FC" w:rsidP="000E7483">
      <w:pPr>
        <w:jc w:val="center"/>
      </w:pPr>
      <w:r>
        <w:t>24 périodes</w:t>
      </w:r>
    </w:p>
    <w:p w14:paraId="13CBB03B" w14:textId="77777777" w:rsidR="007F30AE" w:rsidRPr="000E7483" w:rsidRDefault="001060FC" w:rsidP="000E7483">
      <w:pPr>
        <w:jc w:val="center"/>
      </w:pPr>
      <w:r>
        <w:t>Carrel</w:t>
      </w:r>
    </w:p>
    <w:p w14:paraId="08348541" w14:textId="77777777" w:rsidR="007F30AE" w:rsidRPr="000E7483" w:rsidRDefault="001060FC" w:rsidP="000E7483">
      <w:pPr>
        <w:jc w:val="center"/>
      </w:pPr>
      <w:r>
        <w:t>xavier.carrel@eduvaud.ch</w:t>
      </w:r>
    </w:p>
    <w:p w14:paraId="61E8BC78" w14:textId="77777777" w:rsidR="007F30AE" w:rsidRPr="007F30AE" w:rsidRDefault="007F30AE" w:rsidP="001764CE">
      <w:pPr>
        <w:pStyle w:val="Titre"/>
      </w:pPr>
      <w:r w:rsidRPr="00AA4393">
        <w:br w:type="page"/>
      </w:r>
      <w:r w:rsidRPr="007F30AE">
        <w:lastRenderedPageBreak/>
        <w:t>Table des matières</w:t>
      </w:r>
    </w:p>
    <w:p w14:paraId="389327BA" w14:textId="77777777" w:rsidR="00116F07" w:rsidRDefault="00A65F0B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>
        <w:rPr>
          <w:rFonts w:cs="Arial"/>
          <w:i/>
          <w:iCs/>
          <w:caps w:val="0"/>
          <w:sz w:val="22"/>
          <w:szCs w:val="22"/>
        </w:rPr>
        <w:fldChar w:fldCharType="begin"/>
      </w:r>
      <w:r w:rsidR="008E53F9">
        <w:rPr>
          <w:rFonts w:cs="Arial"/>
          <w:i/>
          <w:iCs/>
          <w:caps w:val="0"/>
          <w:sz w:val="22"/>
          <w:szCs w:val="22"/>
        </w:rPr>
        <w:instrText xml:space="preserve"> TOC \o "1-3" \h \z \u </w:instrText>
      </w:r>
      <w:r>
        <w:rPr>
          <w:rFonts w:cs="Arial"/>
          <w:i/>
          <w:iCs/>
          <w:caps w:val="0"/>
          <w:sz w:val="22"/>
          <w:szCs w:val="22"/>
        </w:rPr>
        <w:fldChar w:fldCharType="separate"/>
      </w:r>
      <w:hyperlink w:anchor="_Toc128323752" w:history="1">
        <w:r w:rsidR="00116F07" w:rsidRPr="00622C0F">
          <w:rPr>
            <w:rStyle w:val="Lienhypertexte"/>
            <w:noProof/>
          </w:rPr>
          <w:t>1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pécifica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67E623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3" w:history="1">
        <w:r w:rsidR="00116F07" w:rsidRPr="00622C0F">
          <w:rPr>
            <w:rStyle w:val="Lienhypertexte"/>
            <w:noProof/>
          </w:rPr>
          <w:t>1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it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CF47ED8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4" w:history="1">
        <w:r w:rsidR="00116F07" w:rsidRPr="00622C0F">
          <w:rPr>
            <w:rStyle w:val="Lienhypertexte"/>
            <w:noProof/>
          </w:rPr>
          <w:t>1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escri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B2EBCD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5" w:history="1">
        <w:r w:rsidR="00116F07" w:rsidRPr="00622C0F">
          <w:rPr>
            <w:rStyle w:val="Lienhypertexte"/>
            <w:noProof/>
          </w:rPr>
          <w:t>1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atériel et logiciels à disposi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D0CFCB3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6" w:history="1">
        <w:r w:rsidR="00116F07" w:rsidRPr="00622C0F">
          <w:rPr>
            <w:rStyle w:val="Lienhypertexte"/>
            <w:noProof/>
          </w:rPr>
          <w:t>1.4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érequi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6474813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57" w:history="1">
        <w:r w:rsidR="00116F07" w:rsidRPr="00622C0F">
          <w:rPr>
            <w:rStyle w:val="Lienhypertexte"/>
            <w:noProof/>
          </w:rPr>
          <w:t>1.5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hier des charg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7A4F438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8" w:history="1">
        <w:r w:rsidR="00116F07" w:rsidRPr="00622C0F">
          <w:rPr>
            <w:rStyle w:val="Lienhypertexte"/>
            <w:noProof/>
          </w:rPr>
          <w:t>1.5.1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Objectifs et portée du proje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7E39D0CC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59" w:history="1">
        <w:r w:rsidR="00116F07" w:rsidRPr="00622C0F">
          <w:rPr>
            <w:rStyle w:val="Lienhypertexte"/>
            <w:noProof/>
          </w:rPr>
          <w:t>1.5.2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aractéristiques des utilisateurs et impac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5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B0C14C1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0" w:history="1">
        <w:r w:rsidR="00116F07" w:rsidRPr="00622C0F">
          <w:rPr>
            <w:rStyle w:val="Lienhypertexte"/>
            <w:noProof/>
          </w:rPr>
          <w:t>1.5.3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Fonctionnalités requises (du point de vue de l’utilisateur)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984E04A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1" w:history="1">
        <w:r w:rsidR="00116F07" w:rsidRPr="00622C0F">
          <w:rPr>
            <w:rStyle w:val="Lienhypertexte"/>
            <w:noProof/>
          </w:rPr>
          <w:t>1.5.4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traint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99D6F38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2" w:history="1">
        <w:r w:rsidR="00116F07" w:rsidRPr="00622C0F">
          <w:rPr>
            <w:rStyle w:val="Lienhypertexte"/>
            <w:noProof/>
          </w:rPr>
          <w:t>1.5.5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ravail à réaliser par l'apprenti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7C0863F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3" w:history="1">
        <w:r w:rsidR="00116F07" w:rsidRPr="00622C0F">
          <w:rPr>
            <w:rStyle w:val="Lienhypertexte"/>
            <w:noProof/>
          </w:rPr>
          <w:t>1.5.6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i le temps le permet …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FEADCA1" w14:textId="77777777" w:rsidR="00116F07" w:rsidRDefault="00222F3F">
      <w:pPr>
        <w:pStyle w:val="TM3"/>
        <w:tabs>
          <w:tab w:val="left" w:pos="1200"/>
          <w:tab w:val="right" w:leader="dot" w:pos="9060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8323764" w:history="1">
        <w:r w:rsidR="00116F07" w:rsidRPr="00622C0F">
          <w:rPr>
            <w:rStyle w:val="Lienhypertexte"/>
            <w:noProof/>
          </w:rPr>
          <w:t>1.5.7</w:t>
        </w:r>
        <w:r w:rsidR="00116F07">
          <w:rPr>
            <w:rFonts w:eastAsiaTheme="minorEastAsia" w:cstheme="minorBidi"/>
            <w:i w:val="0"/>
            <w:iC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éthodes de validation des solution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01ED9BE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5" w:history="1">
        <w:r w:rsidR="00116F07" w:rsidRPr="00622C0F">
          <w:rPr>
            <w:rStyle w:val="Lienhypertexte"/>
            <w:noProof/>
          </w:rPr>
          <w:t>1.6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léments évalué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A940BEA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6" w:history="1">
        <w:r w:rsidR="00116F07" w:rsidRPr="00622C0F">
          <w:rPr>
            <w:rStyle w:val="Lienhypertexte"/>
            <w:noProof/>
          </w:rPr>
          <w:t>2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Initia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C99EB32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7" w:history="1">
        <w:r w:rsidR="00116F07" w:rsidRPr="00622C0F">
          <w:rPr>
            <w:rStyle w:val="Lienhypertexte"/>
            <w:noProof/>
          </w:rPr>
          <w:t>3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alyse fonctionnell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7E0C791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68" w:history="1">
        <w:r w:rsidR="00116F07" w:rsidRPr="00622C0F">
          <w:rPr>
            <w:rStyle w:val="Lienhypertexte"/>
            <w:noProof/>
          </w:rPr>
          <w:t>4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ep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554B675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69" w:history="1">
        <w:r w:rsidR="00116F07" w:rsidRPr="00622C0F">
          <w:rPr>
            <w:rStyle w:val="Lienhypertexte"/>
            <w:noProof/>
          </w:rPr>
          <w:t>4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rchitectur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6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DE8637F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0" w:history="1">
        <w:r w:rsidR="00116F07" w:rsidRPr="00622C0F">
          <w:rPr>
            <w:rStyle w:val="Lienhypertexte"/>
            <w:noProof/>
          </w:rPr>
          <w:t>4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Modèles de donn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73DD36F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1" w:history="1">
        <w:r w:rsidR="00116F07" w:rsidRPr="00622C0F">
          <w:rPr>
            <w:rStyle w:val="Lienhypertexte"/>
            <w:noProof/>
          </w:rPr>
          <w:t>4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Implémentations spécifiqu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9E50A10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2" w:history="1">
        <w:r w:rsidR="00116F07" w:rsidRPr="00622C0F">
          <w:rPr>
            <w:rStyle w:val="Lienhypertexte"/>
            <w:noProof/>
          </w:rPr>
          <w:t>5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Réalis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2BFDF42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3" w:history="1">
        <w:r w:rsidR="00116F07" w:rsidRPr="00622C0F">
          <w:rPr>
            <w:rStyle w:val="Lienhypertexte"/>
            <w:noProof/>
          </w:rPr>
          <w:t>5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Environnement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5E4997B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4" w:history="1">
        <w:r w:rsidR="00116F07" w:rsidRPr="00622C0F">
          <w:rPr>
            <w:rStyle w:val="Lienhypertexte"/>
            <w:noProof/>
          </w:rPr>
          <w:t>5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lanification détaillé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DE0C77F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5" w:history="1">
        <w:r w:rsidR="00116F07" w:rsidRPr="00622C0F">
          <w:rPr>
            <w:rStyle w:val="Lienhypertexte"/>
            <w:noProof/>
          </w:rPr>
          <w:t>5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Bord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352155F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76" w:history="1">
        <w:r w:rsidR="00116F07" w:rsidRPr="00622C0F">
          <w:rPr>
            <w:rStyle w:val="Lienhypertexte"/>
            <w:noProof/>
          </w:rPr>
          <w:t>6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0F0ACD3C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7" w:history="1">
        <w:r w:rsidR="00116F07" w:rsidRPr="00622C0F">
          <w:rPr>
            <w:rStyle w:val="Lienhypertexte"/>
            <w:noProof/>
          </w:rPr>
          <w:t>6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Stratégie de test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2C70239B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8" w:history="1">
        <w:r w:rsidR="00116F07" w:rsidRPr="00622C0F">
          <w:rPr>
            <w:rStyle w:val="Lienhypertexte"/>
            <w:noProof/>
          </w:rPr>
          <w:t>6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ossier des tes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6512BC9C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79" w:history="1">
        <w:r w:rsidR="00116F07" w:rsidRPr="00622C0F">
          <w:rPr>
            <w:rStyle w:val="Lienhypertexte"/>
            <w:noProof/>
          </w:rPr>
          <w:t>6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Problèmes restant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79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ADA9B91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0" w:history="1">
        <w:r w:rsidR="00116F07" w:rsidRPr="00622C0F">
          <w:rPr>
            <w:rStyle w:val="Lienhypertexte"/>
            <w:noProof/>
          </w:rPr>
          <w:t>7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Conclus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0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4F8EDCEC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1" w:history="1">
        <w:r w:rsidR="00116F07" w:rsidRPr="00622C0F">
          <w:rPr>
            <w:rStyle w:val="Lienhypertexte"/>
            <w:noProof/>
          </w:rPr>
          <w:t>7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s fonctionnalités demandé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1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6BE1C02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2" w:history="1">
        <w:r w:rsidR="00116F07" w:rsidRPr="00622C0F">
          <w:rPr>
            <w:rStyle w:val="Lienhypertexte"/>
            <w:noProof/>
          </w:rPr>
          <w:t>7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de la planification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2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6453D23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3" w:history="1">
        <w:r w:rsidR="00116F07" w:rsidRPr="00622C0F">
          <w:rPr>
            <w:rStyle w:val="Lienhypertexte"/>
            <w:noProof/>
          </w:rPr>
          <w:t>7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lan personne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3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9473B56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4" w:history="1">
        <w:r w:rsidR="00116F07" w:rsidRPr="00622C0F">
          <w:rPr>
            <w:rStyle w:val="Lienhypertexte"/>
            <w:noProof/>
          </w:rPr>
          <w:t>8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Diver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4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5CBC20FE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5" w:history="1">
        <w:r w:rsidR="00116F07" w:rsidRPr="00622C0F">
          <w:rPr>
            <w:rStyle w:val="Lienhypertexte"/>
            <w:noProof/>
          </w:rPr>
          <w:t>8.1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Journal de travail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5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84A8671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6" w:history="1">
        <w:r w:rsidR="00116F07" w:rsidRPr="00622C0F">
          <w:rPr>
            <w:rStyle w:val="Lienhypertexte"/>
            <w:noProof/>
          </w:rPr>
          <w:t>8.2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Bibli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6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E14728C" w14:textId="77777777" w:rsidR="00116F07" w:rsidRDefault="00222F3F">
      <w:pPr>
        <w:pStyle w:val="TM2"/>
        <w:tabs>
          <w:tab w:val="left" w:pos="800"/>
          <w:tab w:val="right" w:leader="dot" w:pos="9060"/>
        </w:tabs>
        <w:rPr>
          <w:rFonts w:eastAsiaTheme="minorEastAsia" w:cstheme="minorBidi"/>
          <w:smallCaps w:val="0"/>
          <w:noProof/>
          <w:sz w:val="22"/>
          <w:szCs w:val="22"/>
        </w:rPr>
      </w:pPr>
      <w:hyperlink w:anchor="_Toc128323787" w:history="1">
        <w:r w:rsidR="00116F07" w:rsidRPr="00622C0F">
          <w:rPr>
            <w:rStyle w:val="Lienhypertexte"/>
            <w:noProof/>
          </w:rPr>
          <w:t>8.3</w:t>
        </w:r>
        <w:r w:rsidR="00116F07">
          <w:rPr>
            <w:rFonts w:eastAsiaTheme="minorEastAsia" w:cstheme="minorBidi"/>
            <w:small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Webographie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7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117B2201" w14:textId="77777777" w:rsidR="00116F07" w:rsidRDefault="00222F3F">
      <w:pPr>
        <w:pStyle w:val="TM10"/>
        <w:tabs>
          <w:tab w:val="left" w:pos="400"/>
          <w:tab w:val="right" w:leader="dot" w:pos="906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128323788" w:history="1">
        <w:r w:rsidR="00116F07" w:rsidRPr="00622C0F">
          <w:rPr>
            <w:rStyle w:val="Lienhypertexte"/>
            <w:noProof/>
          </w:rPr>
          <w:t>9</w:t>
        </w:r>
        <w:r w:rsidR="00116F07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</w:rPr>
          <w:tab/>
        </w:r>
        <w:r w:rsidR="00116F07" w:rsidRPr="00622C0F">
          <w:rPr>
            <w:rStyle w:val="Lienhypertexte"/>
            <w:noProof/>
          </w:rPr>
          <w:t>Annexes</w:t>
        </w:r>
        <w:r w:rsidR="00116F07">
          <w:rPr>
            <w:noProof/>
            <w:webHidden/>
          </w:rPr>
          <w:tab/>
        </w:r>
        <w:r w:rsidR="00116F07">
          <w:rPr>
            <w:noProof/>
            <w:webHidden/>
          </w:rPr>
          <w:fldChar w:fldCharType="begin"/>
        </w:r>
        <w:r w:rsidR="00116F07">
          <w:rPr>
            <w:noProof/>
            <w:webHidden/>
          </w:rPr>
          <w:instrText xml:space="preserve"> PAGEREF _Toc128323788 \h </w:instrText>
        </w:r>
        <w:r w:rsidR="00116F07">
          <w:rPr>
            <w:noProof/>
            <w:webHidden/>
          </w:rPr>
        </w:r>
        <w:r w:rsidR="00116F07">
          <w:rPr>
            <w:noProof/>
            <w:webHidden/>
          </w:rPr>
          <w:fldChar w:fldCharType="separate"/>
        </w:r>
        <w:r w:rsidR="00BE2EBD">
          <w:rPr>
            <w:noProof/>
            <w:webHidden/>
          </w:rPr>
          <w:t>3</w:t>
        </w:r>
        <w:r w:rsidR="00116F07">
          <w:rPr>
            <w:noProof/>
            <w:webHidden/>
          </w:rPr>
          <w:fldChar w:fldCharType="end"/>
        </w:r>
      </w:hyperlink>
    </w:p>
    <w:p w14:paraId="3BD43C3B" w14:textId="77777777" w:rsidR="00742484" w:rsidRDefault="00A65F0B">
      <w:r>
        <w:rPr>
          <w:rFonts w:cs="Arial"/>
          <w:i/>
          <w:iCs/>
          <w:caps/>
          <w:sz w:val="22"/>
          <w:szCs w:val="22"/>
        </w:rPr>
        <w:fldChar w:fldCharType="end"/>
      </w:r>
      <w:r w:rsidR="00742484">
        <w:br w:type="page"/>
      </w:r>
    </w:p>
    <w:p w14:paraId="5817824B" w14:textId="77777777" w:rsidR="00D160DD" w:rsidRDefault="007F30AE" w:rsidP="008E53F9">
      <w:pPr>
        <w:pStyle w:val="Titre1"/>
      </w:pPr>
      <w:bookmarkStart w:id="0" w:name="_Toc532179955"/>
      <w:bookmarkStart w:id="1" w:name="_Toc165969637"/>
      <w:bookmarkStart w:id="2" w:name="_Toc128323752"/>
      <w:r w:rsidRPr="00932149">
        <w:lastRenderedPageBreak/>
        <w:t>Spécifications</w:t>
      </w:r>
      <w:bookmarkEnd w:id="0"/>
      <w:bookmarkEnd w:id="1"/>
      <w:bookmarkEnd w:id="2"/>
    </w:p>
    <w:p w14:paraId="18EE4F70" w14:textId="77777777" w:rsidR="008E53F9" w:rsidRPr="008E53F9" w:rsidRDefault="008E53F9" w:rsidP="008E53F9">
      <w:pPr>
        <w:pStyle w:val="Corpsdetexte"/>
      </w:pPr>
    </w:p>
    <w:p w14:paraId="096A4D83" w14:textId="77777777" w:rsidR="00D160DD" w:rsidRDefault="00856409" w:rsidP="008E53F9">
      <w:pPr>
        <w:pStyle w:val="Titre2"/>
      </w:pPr>
      <w:bookmarkStart w:id="3" w:name="_Toc532179969"/>
      <w:bookmarkStart w:id="4" w:name="_Toc165969639"/>
      <w:r>
        <w:t>Titre</w:t>
      </w:r>
    </w:p>
    <w:p w14:paraId="4E2C5B8D" w14:textId="77777777" w:rsidR="00F43DDA" w:rsidRPr="00F43DDA" w:rsidRDefault="00F43DDA" w:rsidP="00F43DDA">
      <w:pPr>
        <w:pStyle w:val="NormalWeb"/>
        <w:jc w:val="center"/>
        <w:rPr>
          <w:rFonts w:asciiTheme="majorHAnsi" w:hAnsiTheme="majorHAnsi"/>
          <w:b/>
        </w:rPr>
      </w:pPr>
      <w:r w:rsidRPr="00F43DDA">
        <w:rPr>
          <w:rFonts w:asciiTheme="majorHAnsi" w:hAnsiTheme="majorHAnsi"/>
          <w:b/>
        </w:rPr>
        <w:t>SoloBuild sarl</w:t>
      </w:r>
    </w:p>
    <w:p w14:paraId="16C11C92" w14:textId="77777777" w:rsidR="0015167D" w:rsidRPr="00F43DDA" w:rsidRDefault="00F43DDA" w:rsidP="00F43DDA">
      <w:pPr>
        <w:pStyle w:val="NormalWeb"/>
        <w:jc w:val="center"/>
        <w:rPr>
          <w:rFonts w:asciiTheme="majorHAnsi" w:hAnsiTheme="majorHAnsi"/>
          <w:i/>
          <w:sz w:val="22"/>
          <w:szCs w:val="22"/>
        </w:rPr>
      </w:pPr>
      <w:r w:rsidRPr="00F43DDA">
        <w:rPr>
          <w:rFonts w:asciiTheme="majorHAnsi" w:hAnsiTheme="majorHAnsi"/>
          <w:i/>
          <w:sz w:val="22"/>
          <w:szCs w:val="22"/>
        </w:rPr>
        <w:t>Une entreprise mondialement connue dans la construction d’hôtels luxueux.</w:t>
      </w:r>
    </w:p>
    <w:p w14:paraId="0971D98B" w14:textId="77777777" w:rsidR="001060FC" w:rsidRDefault="001060FC" w:rsidP="001060FC">
      <w:pPr>
        <w:pStyle w:val="Retraitcorpsdetexte"/>
        <w:ind w:left="0"/>
      </w:pPr>
    </w:p>
    <w:p w14:paraId="6FB36E6D" w14:textId="77777777" w:rsidR="001060FC" w:rsidRDefault="001060FC" w:rsidP="001060FC">
      <w:pPr>
        <w:pStyle w:val="Retraitcorpsdetexte"/>
        <w:ind w:left="0"/>
      </w:pPr>
    </w:p>
    <w:p w14:paraId="51A04FFF" w14:textId="77777777" w:rsidR="001060FC" w:rsidRPr="00F664DF" w:rsidRDefault="001060FC" w:rsidP="001060FC">
      <w:pPr>
        <w:pStyle w:val="Retraitcorpsdetexte"/>
        <w:ind w:left="0"/>
      </w:pPr>
    </w:p>
    <w:p w14:paraId="0E29C1FB" w14:textId="77777777" w:rsidR="00753A51" w:rsidRDefault="00902523" w:rsidP="008E53F9">
      <w:pPr>
        <w:pStyle w:val="Titre2"/>
      </w:pPr>
      <w:bookmarkStart w:id="5" w:name="_Toc128323754"/>
      <w:r>
        <w:t>Description</w:t>
      </w:r>
      <w:bookmarkEnd w:id="5"/>
    </w:p>
    <w:p w14:paraId="73037393" w14:textId="77777777" w:rsidR="0015167D" w:rsidRDefault="0015167D" w:rsidP="0015167D">
      <w:pPr>
        <w:pStyle w:val="Retraitcorpsdetexte"/>
      </w:pPr>
    </w:p>
    <w:p w14:paraId="6675D3D9" w14:textId="77777777" w:rsidR="001060FC" w:rsidRDefault="00856409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 xml:space="preserve">Dans ce rapport </w:t>
      </w:r>
      <w:r w:rsidR="00F43DDA">
        <w:rPr>
          <w:sz w:val="22"/>
          <w:szCs w:val="22"/>
        </w:rPr>
        <w:t>du module 306 sur la gestion de projet,</w:t>
      </w:r>
      <w:r w:rsidRPr="00F43DDA">
        <w:rPr>
          <w:sz w:val="22"/>
          <w:szCs w:val="22"/>
        </w:rPr>
        <w:t xml:space="preserve"> nous allons créer un hôtel 5 étoiles à partir </w:t>
      </w:r>
      <w:r w:rsidR="00F43DDA" w:rsidRPr="00F43DDA">
        <w:rPr>
          <w:sz w:val="22"/>
          <w:szCs w:val="22"/>
        </w:rPr>
        <w:t>d’une base fournie</w:t>
      </w:r>
      <w:r w:rsidRPr="00F43DDA">
        <w:rPr>
          <w:sz w:val="22"/>
          <w:szCs w:val="22"/>
        </w:rPr>
        <w:t xml:space="preserve"> sur le logiciel Sweet Home 3D</w:t>
      </w:r>
      <w:r w:rsidR="00F43DDA">
        <w:rPr>
          <w:sz w:val="22"/>
          <w:szCs w:val="22"/>
        </w:rPr>
        <w:t>.</w:t>
      </w:r>
    </w:p>
    <w:p w14:paraId="514D1900" w14:textId="77777777" w:rsidR="00F43DDA" w:rsidRDefault="00F43DDA" w:rsidP="0015167D">
      <w:pPr>
        <w:pStyle w:val="Retraitcorpsdetexte"/>
        <w:rPr>
          <w:sz w:val="22"/>
          <w:szCs w:val="22"/>
        </w:rPr>
      </w:pPr>
    </w:p>
    <w:p w14:paraId="15C507CB" w14:textId="77777777" w:rsidR="00F43DDA" w:rsidRPr="00F43DDA" w:rsidRDefault="00F43DDA" w:rsidP="00F43DDA">
      <w:pPr>
        <w:pStyle w:val="Retraitcorpsdetexte"/>
        <w:ind w:left="0"/>
        <w:rPr>
          <w:sz w:val="22"/>
          <w:szCs w:val="22"/>
        </w:rPr>
      </w:pPr>
      <w:r>
        <w:rPr>
          <w:sz w:val="22"/>
          <w:szCs w:val="22"/>
        </w:rPr>
        <w:t>Sweet Home 3D est un logiciel ludique qui permet de créer une infinité de chose en 3D comme des maisons ou bien des hôtels...</w:t>
      </w:r>
    </w:p>
    <w:p w14:paraId="42C8B4B6" w14:textId="77777777" w:rsidR="00F43DDA" w:rsidRDefault="00F43DDA" w:rsidP="00F43DDA">
      <w:pPr>
        <w:pStyle w:val="Retraitcorpsdetexte"/>
        <w:ind w:left="0"/>
        <w:rPr>
          <w:sz w:val="22"/>
          <w:szCs w:val="22"/>
        </w:rPr>
      </w:pPr>
    </w:p>
    <w:p w14:paraId="28C98C46" w14:textId="77777777" w:rsidR="001060FC" w:rsidRPr="00F43DDA" w:rsidRDefault="00F43DDA" w:rsidP="00F43DDA">
      <w:pPr>
        <w:pStyle w:val="Retraitcorpsdetexte"/>
        <w:ind w:left="0"/>
        <w:rPr>
          <w:sz w:val="22"/>
          <w:szCs w:val="22"/>
        </w:rPr>
      </w:pPr>
      <w:r w:rsidRPr="00F43DDA">
        <w:rPr>
          <w:sz w:val="22"/>
          <w:szCs w:val="22"/>
        </w:rPr>
        <w:t>Un livrable sera fournie chaque semaine pour voir l’avancé de l’hôtel</w:t>
      </w:r>
    </w:p>
    <w:p w14:paraId="57173152" w14:textId="77777777" w:rsidR="001060FC" w:rsidRPr="00F664DF" w:rsidRDefault="001060FC" w:rsidP="00F43DDA">
      <w:pPr>
        <w:pStyle w:val="Retraitcorpsdetexte"/>
      </w:pPr>
    </w:p>
    <w:p w14:paraId="2FCBF31A" w14:textId="77777777" w:rsidR="00753A51" w:rsidRDefault="00902523" w:rsidP="008E53F9">
      <w:pPr>
        <w:pStyle w:val="Titre2"/>
      </w:pPr>
      <w:bookmarkStart w:id="6" w:name="_Toc128323755"/>
      <w:r>
        <w:t>Matériel et logiciels à disposition</w:t>
      </w:r>
      <w:bookmarkEnd w:id="6"/>
    </w:p>
    <w:p w14:paraId="3E39FDE5" w14:textId="77777777" w:rsidR="0015167D" w:rsidRPr="0015167D" w:rsidRDefault="0015167D" w:rsidP="0015167D">
      <w:pPr>
        <w:pStyle w:val="Retraitcorpsdetexte"/>
      </w:pPr>
    </w:p>
    <w:p w14:paraId="51CDFEAD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ce qui est nécessaire pour le démarrage</w:t>
      </w:r>
      <w:r>
        <w:t xml:space="preserve"> … </w:t>
      </w:r>
    </w:p>
    <w:p w14:paraId="66B00D6F" w14:textId="77777777" w:rsidR="00F664DF" w:rsidRPr="00F664DF" w:rsidRDefault="00F664DF" w:rsidP="00F664DF">
      <w:pPr>
        <w:pStyle w:val="Retraitcorpsdetexte"/>
      </w:pPr>
    </w:p>
    <w:p w14:paraId="0B004C52" w14:textId="77777777" w:rsidR="00753A51" w:rsidRDefault="00753A51" w:rsidP="008E53F9">
      <w:pPr>
        <w:pStyle w:val="Titre2"/>
      </w:pPr>
      <w:bookmarkStart w:id="7" w:name="_Toc128323756"/>
      <w:r>
        <w:t>P</w:t>
      </w:r>
      <w:r w:rsidR="00902523">
        <w:t>rérequis</w:t>
      </w:r>
      <w:bookmarkEnd w:id="7"/>
    </w:p>
    <w:p w14:paraId="257C95F8" w14:textId="77777777" w:rsidR="0015167D" w:rsidRPr="0015167D" w:rsidRDefault="0015167D" w:rsidP="0015167D">
      <w:pPr>
        <w:pStyle w:val="Retraitcorpsdetexte"/>
      </w:pPr>
    </w:p>
    <w:p w14:paraId="37921D11" w14:textId="77777777" w:rsidR="0015167D" w:rsidRDefault="0015167D" w:rsidP="0015167D">
      <w:pPr>
        <w:pStyle w:val="Informations"/>
      </w:pPr>
      <w:r>
        <w:t>A compléter</w:t>
      </w:r>
      <w:r w:rsidR="00542CE3">
        <w:t xml:space="preserve"> par une description des compétences, des connaissances et de la formation minimum pour être à même de réaliser le projet</w:t>
      </w:r>
      <w:r>
        <w:t xml:space="preserve"> … </w:t>
      </w:r>
    </w:p>
    <w:p w14:paraId="7B71E412" w14:textId="77777777" w:rsidR="0015167D" w:rsidRPr="00F664DF" w:rsidRDefault="0015167D" w:rsidP="0015167D">
      <w:pPr>
        <w:pStyle w:val="Retraitcorpsdetexte"/>
      </w:pPr>
    </w:p>
    <w:p w14:paraId="5B479101" w14:textId="77777777" w:rsidR="00753A51" w:rsidRDefault="00902523" w:rsidP="008E53F9">
      <w:pPr>
        <w:pStyle w:val="Titre2"/>
      </w:pPr>
      <w:bookmarkStart w:id="8" w:name="_Toc128323757"/>
      <w:r>
        <w:t>Cahier des charges</w:t>
      </w:r>
      <w:bookmarkEnd w:id="8"/>
    </w:p>
    <w:p w14:paraId="6392C6FA" w14:textId="77777777" w:rsidR="00D160DD" w:rsidRDefault="00EE16F0" w:rsidP="00AA4393">
      <w:pPr>
        <w:pStyle w:val="Titre3"/>
      </w:pPr>
      <w:bookmarkStart w:id="9" w:name="_Toc128323758"/>
      <w:r w:rsidRPr="00EE16F0">
        <w:t>Objectifs et portée du projet</w:t>
      </w:r>
      <w:bookmarkEnd w:id="9"/>
    </w:p>
    <w:p w14:paraId="10E84914" w14:textId="77777777" w:rsidR="00920F4E" w:rsidRDefault="00920F4E" w:rsidP="00920F4E">
      <w:pPr>
        <w:pStyle w:val="Retraitcorpsdetexte3"/>
      </w:pPr>
    </w:p>
    <w:p w14:paraId="3A483917" w14:textId="77777777" w:rsidR="0015167D" w:rsidRDefault="0015167D" w:rsidP="0015167D">
      <w:pPr>
        <w:pStyle w:val="Informations"/>
      </w:pPr>
      <w:r>
        <w:t>A compléter</w:t>
      </w:r>
      <w:r w:rsidR="00542CE3">
        <w:t>. Il s’agit d’ébaucher des réponses aux questions de l’acronyme CQQCOQP (Combien, Quoi, Qui, Comment, Où, Quand, Pourquoi)</w:t>
      </w:r>
    </w:p>
    <w:p w14:paraId="7FC3035D" w14:textId="77777777" w:rsidR="0015167D" w:rsidRPr="00920F4E" w:rsidRDefault="0015167D" w:rsidP="00920F4E">
      <w:pPr>
        <w:pStyle w:val="Retraitcorpsdetexte3"/>
      </w:pPr>
    </w:p>
    <w:p w14:paraId="77650915" w14:textId="77777777" w:rsidR="00753A51" w:rsidRDefault="00542CE3" w:rsidP="006E2CE8">
      <w:pPr>
        <w:pStyle w:val="Titre3"/>
      </w:pPr>
      <w:bookmarkStart w:id="10" w:name="_Toc128323759"/>
      <w:r w:rsidRPr="00EE16F0">
        <w:t xml:space="preserve">Caractéristiques des utilisateurs et </w:t>
      </w:r>
      <w:r>
        <w:t>impacts</w:t>
      </w:r>
      <w:bookmarkEnd w:id="10"/>
    </w:p>
    <w:p w14:paraId="7A1A6608" w14:textId="77777777" w:rsidR="00F664DF" w:rsidRDefault="00F664DF" w:rsidP="00F664DF">
      <w:pPr>
        <w:pStyle w:val="Retraitcorpsdetexte3"/>
      </w:pPr>
    </w:p>
    <w:p w14:paraId="61C94767" w14:textId="77777777" w:rsidR="0015167D" w:rsidRDefault="00542CE3" w:rsidP="0015167D">
      <w:pPr>
        <w:pStyle w:val="Informations"/>
      </w:pPr>
      <w:r>
        <w:t>A compléter</w:t>
      </w:r>
      <w:r w:rsidR="0015167D">
        <w:t xml:space="preserve">… </w:t>
      </w:r>
      <w:r>
        <w:t>Il s’agit d’identifier le(s) profil(s) de(s) utilisateur-trice(s) type, et les conséquences que cela va avoir sur la conception (couleurs, ergonomie, utilisation, etc.)</w:t>
      </w:r>
    </w:p>
    <w:p w14:paraId="01C5160F" w14:textId="77777777" w:rsidR="0015167D" w:rsidRPr="00F664DF" w:rsidRDefault="0015167D" w:rsidP="00F664DF">
      <w:pPr>
        <w:pStyle w:val="Retraitcorpsdetexte3"/>
      </w:pPr>
    </w:p>
    <w:p w14:paraId="00EBF68C" w14:textId="77777777" w:rsidR="00753A51" w:rsidRDefault="00542CE3" w:rsidP="006E2CE8">
      <w:pPr>
        <w:pStyle w:val="Titre3"/>
      </w:pPr>
      <w:bookmarkStart w:id="11" w:name="_Toc128323760"/>
      <w:r w:rsidRPr="00EE16F0">
        <w:t>Fonctionnalités requises (du point de vue de l’utilisateur)</w:t>
      </w:r>
      <w:bookmarkEnd w:id="11"/>
    </w:p>
    <w:p w14:paraId="775E1C12" w14:textId="77777777" w:rsidR="00F664DF" w:rsidRDefault="00F664DF" w:rsidP="00F664DF">
      <w:pPr>
        <w:pStyle w:val="Retraitcorpsdetexte3"/>
      </w:pPr>
    </w:p>
    <w:p w14:paraId="7067CCC0" w14:textId="77777777" w:rsidR="0015167D" w:rsidRDefault="0015167D" w:rsidP="0015167D">
      <w:pPr>
        <w:pStyle w:val="Informations"/>
      </w:pPr>
      <w:r>
        <w:lastRenderedPageBreak/>
        <w:t xml:space="preserve">A compléter </w:t>
      </w:r>
      <w:r w:rsidR="00542CE3">
        <w:t xml:space="preserve">par une espèce de mode d’emploi du produit. S’il s’agissait d’une montre, décrire qu’à part l’heure, il y aura la possibilité d’utiliser un chronomètre, un réveil, </w:t>
      </w:r>
      <w:r>
        <w:t xml:space="preserve">… </w:t>
      </w:r>
    </w:p>
    <w:p w14:paraId="5926D643" w14:textId="77777777" w:rsidR="0015167D" w:rsidRPr="00F664DF" w:rsidRDefault="0015167D" w:rsidP="00F664DF">
      <w:pPr>
        <w:pStyle w:val="Retraitcorpsdetexte3"/>
      </w:pPr>
    </w:p>
    <w:p w14:paraId="41F6B390" w14:textId="77777777" w:rsidR="00753A51" w:rsidRDefault="00753A51" w:rsidP="00EE55F0">
      <w:pPr>
        <w:pStyle w:val="Titre3"/>
      </w:pPr>
      <w:bookmarkStart w:id="12" w:name="_Toc128323761"/>
      <w:r w:rsidRPr="00EE16F0">
        <w:t>Contraintes</w:t>
      </w:r>
      <w:bookmarkEnd w:id="12"/>
    </w:p>
    <w:p w14:paraId="30537261" w14:textId="77777777" w:rsidR="00F664DF" w:rsidRDefault="00F664DF" w:rsidP="00F664DF">
      <w:pPr>
        <w:pStyle w:val="Retraitcorpsdetexte3"/>
      </w:pPr>
    </w:p>
    <w:p w14:paraId="0C57CFA1" w14:textId="77777777" w:rsidR="0015167D" w:rsidRDefault="008E53F9" w:rsidP="0015167D">
      <w:pPr>
        <w:pStyle w:val="Informations"/>
      </w:pPr>
      <w:r>
        <w:t>S</w:t>
      </w:r>
      <w:r w:rsidRPr="00EE16F0">
        <w:t>écurité,</w:t>
      </w:r>
      <w:r>
        <w:t xml:space="preserve"> backups, disponibilité,</w:t>
      </w:r>
      <w:r w:rsidRPr="00EE16F0">
        <w:t xml:space="preserve"> système utilisé, interfa</w:t>
      </w:r>
      <w:r>
        <w:t>ces avec autres logiciels, etc.</w:t>
      </w:r>
    </w:p>
    <w:p w14:paraId="1FC5058B" w14:textId="77777777" w:rsidR="0015167D" w:rsidRPr="00F664DF" w:rsidRDefault="0015167D" w:rsidP="00F664DF">
      <w:pPr>
        <w:pStyle w:val="Retraitcorpsdetexte3"/>
      </w:pPr>
    </w:p>
    <w:p w14:paraId="647265DC" w14:textId="77777777" w:rsidR="00753A51" w:rsidRDefault="00753A51" w:rsidP="006E2CE8">
      <w:pPr>
        <w:pStyle w:val="Titre3"/>
      </w:pPr>
      <w:bookmarkStart w:id="13" w:name="_Toc128323762"/>
      <w:r w:rsidRPr="00EE16F0">
        <w:t>Travail à réaliser par l'apprenti</w:t>
      </w:r>
      <w:bookmarkEnd w:id="13"/>
    </w:p>
    <w:p w14:paraId="13BA83E3" w14:textId="77777777" w:rsidR="00F664DF" w:rsidRDefault="00F664DF" w:rsidP="00F664DF">
      <w:pPr>
        <w:pStyle w:val="Retraitcorpsdetexte3"/>
      </w:pPr>
    </w:p>
    <w:p w14:paraId="75626292" w14:textId="77777777" w:rsidR="0015167D" w:rsidRDefault="005B27EF" w:rsidP="0015167D">
      <w:pPr>
        <w:pStyle w:val="Informations"/>
      </w:pPr>
      <w:r>
        <w:t xml:space="preserve">Décrire à quoi doit ressembler le travail produit, ce qu’il faudra </w:t>
      </w:r>
      <w:r w:rsidR="008E53F9">
        <w:t>rendre</w:t>
      </w:r>
      <w:r w:rsidR="0015167D">
        <w:t xml:space="preserve"> … </w:t>
      </w:r>
    </w:p>
    <w:p w14:paraId="5A6C6357" w14:textId="77777777" w:rsidR="0015167D" w:rsidRPr="00F664DF" w:rsidRDefault="0015167D" w:rsidP="00F664DF">
      <w:pPr>
        <w:pStyle w:val="Retraitcorpsdetexte3"/>
      </w:pPr>
    </w:p>
    <w:p w14:paraId="0B2BD474" w14:textId="77777777" w:rsidR="00753A51" w:rsidRDefault="00753A51" w:rsidP="006E2CE8">
      <w:pPr>
        <w:pStyle w:val="Titre3"/>
      </w:pPr>
      <w:bookmarkStart w:id="14" w:name="_Toc128323763"/>
      <w:r w:rsidRPr="00EE16F0">
        <w:t>Si le temps le permet …</w:t>
      </w:r>
      <w:bookmarkEnd w:id="14"/>
    </w:p>
    <w:p w14:paraId="2B82236F" w14:textId="77777777" w:rsidR="00F664DF" w:rsidRDefault="00F664DF" w:rsidP="00F664DF">
      <w:pPr>
        <w:pStyle w:val="Retraitcorpsdetexte3"/>
      </w:pPr>
    </w:p>
    <w:p w14:paraId="3A962321" w14:textId="77777777" w:rsidR="0015167D" w:rsidRDefault="008E53F9" w:rsidP="0015167D">
      <w:pPr>
        <w:pStyle w:val="Informations"/>
      </w:pPr>
      <w:r>
        <w:t>Objectifs complémentaires</w:t>
      </w:r>
      <w:r w:rsidR="005B27EF">
        <w:t>au cas où le projet n’est pas assez ambitieux dans le temps imparti</w:t>
      </w:r>
      <w:r w:rsidR="0015167D">
        <w:t xml:space="preserve">… </w:t>
      </w:r>
    </w:p>
    <w:p w14:paraId="2CCE7F9B" w14:textId="77777777" w:rsidR="0015167D" w:rsidRPr="00F664DF" w:rsidRDefault="0015167D" w:rsidP="00F664DF">
      <w:pPr>
        <w:pStyle w:val="Retraitcorpsdetexte3"/>
      </w:pPr>
      <w:bookmarkStart w:id="15" w:name="_GoBack"/>
      <w:bookmarkEnd w:id="15"/>
    </w:p>
    <w:p w14:paraId="09023641" w14:textId="77777777" w:rsidR="00753A51" w:rsidRDefault="00753A51" w:rsidP="006E2CE8">
      <w:pPr>
        <w:pStyle w:val="Titre3"/>
      </w:pPr>
      <w:bookmarkStart w:id="16" w:name="_Toc128323764"/>
      <w:r w:rsidRPr="00EE16F0">
        <w:t>Méthodes de validation des solutions</w:t>
      </w:r>
      <w:bookmarkEnd w:id="16"/>
    </w:p>
    <w:p w14:paraId="34E80008" w14:textId="77777777" w:rsidR="00F664DF" w:rsidRDefault="00F664DF" w:rsidP="00F664DF">
      <w:pPr>
        <w:pStyle w:val="Retraitcorpsdetexte3"/>
      </w:pPr>
    </w:p>
    <w:p w14:paraId="4355F106" w14:textId="77777777" w:rsidR="0015167D" w:rsidRDefault="008E53F9" w:rsidP="0015167D">
      <w:pPr>
        <w:pStyle w:val="Informations"/>
      </w:pPr>
      <w:r w:rsidRPr="00EE16F0">
        <w:t xml:space="preserve">Comment </w:t>
      </w:r>
      <w:r w:rsidR="005B27EF">
        <w:t xml:space="preserve">les </w:t>
      </w:r>
      <w:r w:rsidRPr="00EE16F0">
        <w:t>tests</w:t>
      </w:r>
      <w:r w:rsidR="005B27EF">
        <w:t xml:space="preserve"> vont être entrepris</w:t>
      </w:r>
      <w:r w:rsidRPr="00EE16F0">
        <w:t xml:space="preserve">, quels tests </w:t>
      </w:r>
      <w:r w:rsidR="005B27EF">
        <w:t>doivent être entrepris</w:t>
      </w:r>
      <w:r w:rsidRPr="00EE16F0">
        <w:t>, etc.</w:t>
      </w:r>
      <w:r w:rsidR="0015167D">
        <w:t xml:space="preserve">… </w:t>
      </w:r>
    </w:p>
    <w:p w14:paraId="530C3CE9" w14:textId="77777777" w:rsidR="0015167D" w:rsidRPr="00F664DF" w:rsidRDefault="0015167D" w:rsidP="00F664DF">
      <w:pPr>
        <w:pStyle w:val="Retraitcorpsdetexte3"/>
      </w:pPr>
    </w:p>
    <w:p w14:paraId="1789864C" w14:textId="77777777" w:rsidR="00753A51" w:rsidRDefault="0076036D" w:rsidP="008E53F9">
      <w:pPr>
        <w:pStyle w:val="Titre2"/>
      </w:pPr>
      <w:bookmarkStart w:id="17" w:name="_Toc128323765"/>
      <w:r>
        <w:t>Eléments</w:t>
      </w:r>
      <w:r w:rsidR="00902523">
        <w:t xml:space="preserve"> évalués</w:t>
      </w:r>
      <w:bookmarkEnd w:id="17"/>
    </w:p>
    <w:p w14:paraId="11F1C84F" w14:textId="77777777" w:rsidR="00A400FD" w:rsidRDefault="00F16ADE" w:rsidP="00F16ADE">
      <w:pPr>
        <w:pStyle w:val="Informations"/>
      </w:pPr>
      <w:r>
        <w:t xml:space="preserve">Cette section </w:t>
      </w:r>
      <w:r w:rsidR="00A400FD">
        <w:t>doit être élaborée et validée avec le chef de projet.</w:t>
      </w:r>
    </w:p>
    <w:p w14:paraId="039E491B" w14:textId="77777777" w:rsidR="00A400FD" w:rsidRDefault="00A400FD" w:rsidP="00F16ADE">
      <w:pPr>
        <w:pStyle w:val="Informations"/>
      </w:pPr>
    </w:p>
    <w:p w14:paraId="6A675272" w14:textId="77777777" w:rsidR="00F16ADE" w:rsidRDefault="00A400FD" w:rsidP="00F16ADE">
      <w:pPr>
        <w:pStyle w:val="Informations"/>
      </w:pPr>
      <w:r>
        <w:t>Les éléments évalués peuvent être choisis dans la liste suivante :</w:t>
      </w:r>
      <w:r w:rsidR="00F16ADE">
        <w:t xml:space="preserve"> </w:t>
      </w:r>
    </w:p>
    <w:p w14:paraId="18D2BDC0" w14:textId="77777777" w:rsidR="00F664DF" w:rsidRDefault="00F664DF">
      <w:pPr>
        <w:pStyle w:val="Informations"/>
        <w:numPr>
          <w:ilvl w:val="0"/>
          <w:numId w:val="5"/>
        </w:numPr>
      </w:pPr>
      <w:r>
        <w:t>Le rapport</w:t>
      </w:r>
    </w:p>
    <w:p w14:paraId="67C63C86" w14:textId="77777777" w:rsidR="00F664DF" w:rsidRDefault="00F664DF">
      <w:pPr>
        <w:pStyle w:val="Informations"/>
        <w:numPr>
          <w:ilvl w:val="0"/>
          <w:numId w:val="5"/>
        </w:numPr>
      </w:pPr>
      <w:r>
        <w:t>L</w:t>
      </w:r>
      <w:r w:rsidR="005B27EF">
        <w:t>es</w:t>
      </w:r>
      <w:r>
        <w:t xml:space="preserve"> planification</w:t>
      </w:r>
      <w:r w:rsidR="005B27EF">
        <w:t>s (initiale et détaillée)</w:t>
      </w:r>
    </w:p>
    <w:p w14:paraId="3B0CCF59" w14:textId="77777777" w:rsidR="00F664DF" w:rsidRDefault="00F664DF">
      <w:pPr>
        <w:pStyle w:val="Informations"/>
        <w:numPr>
          <w:ilvl w:val="0"/>
          <w:numId w:val="5"/>
        </w:numPr>
      </w:pPr>
      <w:r>
        <w:t>Le journal de travail</w:t>
      </w:r>
    </w:p>
    <w:p w14:paraId="757B6E08" w14:textId="77777777" w:rsidR="00F664DF" w:rsidRDefault="00F664DF">
      <w:pPr>
        <w:pStyle w:val="Informations"/>
        <w:numPr>
          <w:ilvl w:val="0"/>
          <w:numId w:val="5"/>
        </w:numPr>
      </w:pPr>
      <w:r>
        <w:t>Le</w:t>
      </w:r>
      <w:r w:rsidR="00A706B7">
        <w:t xml:space="preserve"> code et le</w:t>
      </w:r>
      <w:r>
        <w:t>s commentaires</w:t>
      </w:r>
    </w:p>
    <w:p w14:paraId="1B392DE8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Etat de fonctionnement du produit livré</w:t>
      </w:r>
    </w:p>
    <w:p w14:paraId="7BA2E0A3" w14:textId="77777777" w:rsidR="00F664DF" w:rsidRPr="00F664DF" w:rsidRDefault="00F664DF">
      <w:pPr>
        <w:pStyle w:val="Informations"/>
        <w:numPr>
          <w:ilvl w:val="0"/>
          <w:numId w:val="5"/>
        </w:numPr>
      </w:pPr>
      <w:r>
        <w:t>Les documentations de mise en œuvre et d’utilisation</w:t>
      </w:r>
    </w:p>
    <w:p w14:paraId="3290D8BC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Possibilité de transmettre le travail à une personne extérieure pour le terminer, le corriger ou le compléter</w:t>
      </w:r>
    </w:p>
    <w:p w14:paraId="79D76029" w14:textId="77777777" w:rsidR="00F16ADE" w:rsidRPr="007211A1" w:rsidRDefault="00F16ADE">
      <w:pPr>
        <w:pStyle w:val="Informations"/>
        <w:numPr>
          <w:ilvl w:val="0"/>
          <w:numId w:val="5"/>
        </w:numPr>
      </w:pPr>
      <w:r w:rsidRPr="007211A1">
        <w:t>Compréhension du travail</w:t>
      </w:r>
    </w:p>
    <w:p w14:paraId="56910A1E" w14:textId="77777777" w:rsidR="007F30AE" w:rsidRPr="007F30AE" w:rsidRDefault="007F30AE" w:rsidP="008E53F9">
      <w:pPr>
        <w:pStyle w:val="Titre1"/>
      </w:pPr>
      <w:bookmarkStart w:id="18" w:name="_Toc128323766"/>
      <w:r w:rsidRPr="007F30AE">
        <w:t>Planification</w:t>
      </w:r>
      <w:bookmarkEnd w:id="3"/>
      <w:bookmarkEnd w:id="4"/>
      <w:r w:rsidR="008E53F9">
        <w:t xml:space="preserve"> Initiale</w:t>
      </w:r>
      <w:bookmarkEnd w:id="18"/>
    </w:p>
    <w:p w14:paraId="153DF93E" w14:textId="77777777" w:rsidR="00F16ADE" w:rsidRDefault="00ED6F41" w:rsidP="0076036D">
      <w:pPr>
        <w:pStyle w:val="Informations"/>
      </w:pPr>
      <w:r w:rsidRPr="00D160DD">
        <w:t xml:space="preserve">Ce paragraphe présente </w:t>
      </w:r>
      <w:r w:rsidR="00F16ADE">
        <w:t xml:space="preserve">tout d’abord </w:t>
      </w:r>
      <w:r w:rsidRPr="00D160DD">
        <w:t>le</w:t>
      </w:r>
      <w:r w:rsidR="00F16ADE">
        <w:t>s</w:t>
      </w:r>
      <w:r w:rsidRPr="00D160DD">
        <w:t xml:space="preserve"> </w:t>
      </w:r>
      <w:r w:rsidR="00F16ADE">
        <w:t xml:space="preserve">éléments de </w:t>
      </w:r>
      <w:r w:rsidRPr="00D160DD">
        <w:t>p</w:t>
      </w:r>
      <w:r w:rsidR="007F30AE" w:rsidRPr="00D160DD">
        <w:t>lanning</w:t>
      </w:r>
      <w:r w:rsidR="00F16ADE">
        <w:t xml:space="preserve"> connus dès le départ</w:t>
      </w:r>
    </w:p>
    <w:p w14:paraId="058F78EC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début</w:t>
      </w:r>
    </w:p>
    <w:p w14:paraId="6C1EAE74" w14:textId="77777777" w:rsidR="00F16ADE" w:rsidRDefault="00F16ADE">
      <w:pPr>
        <w:pStyle w:val="Informations"/>
        <w:numPr>
          <w:ilvl w:val="0"/>
          <w:numId w:val="5"/>
        </w:numPr>
      </w:pPr>
      <w:r>
        <w:t>D</w:t>
      </w:r>
      <w:r w:rsidR="00505421" w:rsidRPr="00D160DD">
        <w:t>ate de fin</w:t>
      </w:r>
    </w:p>
    <w:p w14:paraId="7017853C" w14:textId="77777777" w:rsidR="00F16ADE" w:rsidRDefault="00F16ADE">
      <w:pPr>
        <w:pStyle w:val="Informations"/>
        <w:numPr>
          <w:ilvl w:val="0"/>
          <w:numId w:val="5"/>
        </w:numPr>
      </w:pPr>
      <w:r>
        <w:t>V</w:t>
      </w:r>
      <w:r w:rsidR="00505421" w:rsidRPr="00D160DD">
        <w:t>acances et congés</w:t>
      </w:r>
    </w:p>
    <w:p w14:paraId="515F3A9E" w14:textId="77777777" w:rsidR="00F16ADE" w:rsidRDefault="00F16ADE">
      <w:pPr>
        <w:pStyle w:val="Informations"/>
        <w:numPr>
          <w:ilvl w:val="0"/>
          <w:numId w:val="5"/>
        </w:numPr>
      </w:pPr>
      <w:r>
        <w:t>Nombre d’heures par semaine dédiées au projet</w:t>
      </w:r>
    </w:p>
    <w:p w14:paraId="4D58A7EC" w14:textId="77777777" w:rsidR="00F16ADE" w:rsidRDefault="00F16ADE" w:rsidP="0076036D">
      <w:pPr>
        <w:pStyle w:val="Informations"/>
      </w:pPr>
    </w:p>
    <w:p w14:paraId="5D2EF17C" w14:textId="77777777" w:rsidR="00F16ADE" w:rsidRDefault="00F16ADE" w:rsidP="0076036D">
      <w:pPr>
        <w:pStyle w:val="Informations"/>
      </w:pPr>
      <w:r>
        <w:t>On propose ensuite une découpe en sprints. Pour chaque sprint, on spécifie :</w:t>
      </w:r>
    </w:p>
    <w:p w14:paraId="6CF2F956" w14:textId="77777777" w:rsidR="00F16ADE" w:rsidRDefault="00F16ADE">
      <w:pPr>
        <w:pStyle w:val="Informations"/>
        <w:numPr>
          <w:ilvl w:val="0"/>
          <w:numId w:val="6"/>
        </w:numPr>
      </w:pPr>
      <w:r>
        <w:t>Le but du sprint</w:t>
      </w:r>
    </w:p>
    <w:p w14:paraId="40544989" w14:textId="77777777" w:rsidR="00F16ADE" w:rsidRDefault="00F16ADE">
      <w:pPr>
        <w:pStyle w:val="Informations"/>
        <w:numPr>
          <w:ilvl w:val="0"/>
          <w:numId w:val="6"/>
        </w:numPr>
      </w:pPr>
      <w:r>
        <w:t>La date/heure de la sprint review</w:t>
      </w:r>
    </w:p>
    <w:p w14:paraId="7C95D8D2" w14:textId="77777777" w:rsidR="005D619E" w:rsidRDefault="005D619E" w:rsidP="005D619E">
      <w:pPr>
        <w:pStyle w:val="Informations"/>
      </w:pPr>
    </w:p>
    <w:p w14:paraId="1BABD824" w14:textId="77777777" w:rsidR="005D619E" w:rsidRDefault="005D619E" w:rsidP="005D619E">
      <w:pPr>
        <w:pStyle w:val="Informations"/>
        <w:rPr>
          <w:ins w:id="19" w:author="César Klein" w:date="2024-01-30T15:43:00Z"/>
        </w:rPr>
      </w:pPr>
    </w:p>
    <w:p w14:paraId="2A8FADA1" w14:textId="77777777" w:rsidR="005D619E" w:rsidRDefault="005D619E" w:rsidP="005D619E">
      <w:pPr>
        <w:pStyle w:val="Informations"/>
        <w:rPr>
          <w:ins w:id="20" w:author="César Klein" w:date="2024-01-30T15:43:00Z"/>
        </w:rPr>
      </w:pPr>
    </w:p>
    <w:p w14:paraId="6504B714" w14:textId="77777777" w:rsidR="005D619E" w:rsidRDefault="005D619E" w:rsidP="005D619E">
      <w:pPr>
        <w:pStyle w:val="Informations"/>
        <w:rPr>
          <w:ins w:id="21" w:author="César Klein" w:date="2024-01-30T15:43:00Z"/>
        </w:rPr>
      </w:pPr>
    </w:p>
    <w:p w14:paraId="00F05FF3" w14:textId="77777777" w:rsidR="005D619E" w:rsidRDefault="005D619E" w:rsidP="005D619E">
      <w:pPr>
        <w:pStyle w:val="Informations"/>
        <w:rPr>
          <w:ins w:id="22" w:author="César Klein" w:date="2024-01-30T15:43:00Z"/>
        </w:rPr>
      </w:pPr>
    </w:p>
    <w:p w14:paraId="209D8D0D" w14:textId="77777777" w:rsidR="00F16ADE" w:rsidRDefault="00F16ADE" w:rsidP="00F16ADE">
      <w:pPr>
        <w:pStyle w:val="Informations"/>
        <w:rPr>
          <w:ins w:id="23" w:author="César Klein" w:date="2024-01-30T15:43:00Z"/>
        </w:rPr>
      </w:pPr>
    </w:p>
    <w:p w14:paraId="5738DFCC" w14:textId="77777777" w:rsidR="005D619E" w:rsidRPr="005D619E" w:rsidRDefault="007F30AE" w:rsidP="005D619E">
      <w:pPr>
        <w:pStyle w:val="Titre1"/>
      </w:pPr>
      <w:bookmarkStart w:id="24" w:name="_Toc532179957"/>
      <w:bookmarkStart w:id="25" w:name="_Toc165969641"/>
      <w:bookmarkStart w:id="26" w:name="_Toc128323767"/>
      <w:r w:rsidRPr="007F30AE">
        <w:lastRenderedPageBreak/>
        <w:t>Analyse</w:t>
      </w:r>
      <w:bookmarkEnd w:id="24"/>
      <w:bookmarkEnd w:id="25"/>
      <w:r w:rsidR="00446E95">
        <w:t xml:space="preserve"> fonctionnelle</w:t>
      </w:r>
      <w:bookmarkStart w:id="27" w:name="_Toc532179959"/>
      <w:bookmarkStart w:id="28" w:name="_Toc165969643"/>
      <w:bookmarkEnd w:id="26"/>
    </w:p>
    <w:p w14:paraId="0F432BD6" w14:textId="77777777" w:rsidR="00A400FD" w:rsidRDefault="00A400FD" w:rsidP="00A400FD">
      <w:pPr>
        <w:pStyle w:val="Retraitcorpsdetexte"/>
        <w:rPr>
          <w:del w:id="29" w:author="César Klein" w:date="2024-01-30T15:43:00Z"/>
        </w:rPr>
      </w:pPr>
    </w:p>
    <w:p w14:paraId="1EF5577C" w14:textId="77777777" w:rsidR="00A400FD" w:rsidRDefault="00A400FD" w:rsidP="00B13CB9">
      <w:pPr>
        <w:pStyle w:val="Informations"/>
        <w:rPr>
          <w:del w:id="30" w:author="César Klein" w:date="2024-01-30T15:43:00Z"/>
        </w:rPr>
      </w:pPr>
      <w:del w:id="31" w:author="César Klein" w:date="2024-01-30T15:43:00Z">
        <w:r>
          <w:delText>L’analyse fonctionnelle est rendue ici sous forme de</w:delText>
        </w:r>
        <w:r w:rsidR="00B13CB9">
          <w:delText xml:space="preserve"> </w:delText>
        </w:r>
        <w:r>
          <w:delText xml:space="preserve">User Stories, inclus tests d’acceptance et </w:delText>
        </w:r>
        <w:r w:rsidR="00B13CB9">
          <w:delText>maquettes.</w:delText>
        </w:r>
      </w:del>
    </w:p>
    <w:p w14:paraId="4529E000" w14:textId="77777777" w:rsidR="00B13CB9" w:rsidRDefault="00B13CB9" w:rsidP="00B13CB9">
      <w:pPr>
        <w:pStyle w:val="Informations"/>
        <w:rPr>
          <w:del w:id="32" w:author="César Klein" w:date="2024-01-30T15:43:00Z"/>
        </w:rPr>
      </w:pPr>
    </w:p>
    <w:p w14:paraId="3BEE83AB" w14:textId="7283436D" w:rsidR="005D619E" w:rsidRDefault="00B13CB9" w:rsidP="005D619E">
      <w:pPr>
        <w:pStyle w:val="Titre3"/>
        <w:rPr>
          <w:ins w:id="33" w:author="César Klein" w:date="2024-01-30T15:43:00Z"/>
        </w:rPr>
      </w:pPr>
      <w:del w:id="34" w:author="César Klein" w:date="2024-01-30T15:43:00Z">
        <w:r>
          <w:delText>Si le projet est géré avec IceScrum, le contenu de ce chapitre peut être généré de manière semi-automatique avec StoriesOverview (IceScrub)</w:delText>
        </w:r>
      </w:del>
      <w:ins w:id="35" w:author="César Klein" w:date="2024-01-30T15:43:00Z">
        <w:r w:rsidR="005D619E">
          <w:t>Chambr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0D4BFF81" w14:textId="77777777" w:rsidTr="005D619E">
        <w:trPr>
          <w:ins w:id="36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3DFE27" w14:textId="77777777" w:rsidR="005D619E" w:rsidRDefault="005D619E">
            <w:pPr>
              <w:rPr>
                <w:ins w:id="37" w:author="César Klein" w:date="2024-01-30T15:43:00Z"/>
              </w:rPr>
            </w:pPr>
            <w:ins w:id="38" w:author="César Klein" w:date="2024-01-30T15:43:00Z">
              <w:r>
                <w:t>En tant que propriétaire  je veux des chambres luxueuses Pour que mes clients puissent se reposer et dormir</w:t>
              </w:r>
            </w:ins>
          </w:p>
        </w:tc>
      </w:tr>
      <w:tr w:rsidR="005D619E" w14:paraId="179672CC" w14:textId="77777777" w:rsidTr="005D619E">
        <w:trPr>
          <w:ins w:id="39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A977" w14:textId="77777777" w:rsidR="005D619E" w:rsidRDefault="005D619E">
            <w:pPr>
              <w:jc w:val="center"/>
              <w:rPr>
                <w:ins w:id="40" w:author="César Klein" w:date="2024-01-30T15:43:00Z"/>
              </w:rPr>
            </w:pPr>
            <w:ins w:id="41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475"/>
              <w:gridCol w:w="7565"/>
            </w:tblGrid>
            <w:tr w:rsidR="005D619E" w14:paraId="5436B73B" w14:textId="77777777">
              <w:trPr>
                <w:ins w:id="42" w:author="César Klein" w:date="2024-01-30T15:43:00Z"/>
              </w:trPr>
              <w:tc>
                <w:tcPr>
                  <w:tcW w:w="0" w:type="auto"/>
                  <w:hideMark/>
                </w:tcPr>
                <w:p w14:paraId="03931D84" w14:textId="77777777" w:rsidR="005D619E" w:rsidRDefault="005D619E">
                  <w:pPr>
                    <w:rPr>
                      <w:ins w:id="43" w:author="César Klein" w:date="2024-01-30T15:43:00Z"/>
                    </w:rPr>
                  </w:pPr>
                  <w:ins w:id="44" w:author="César Klein" w:date="2024-01-30T15:43:00Z">
                    <w:r>
                      <w:t>Li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DDFF7EB" w14:textId="77777777" w:rsidR="005D619E" w:rsidRDefault="005D619E">
                  <w:pPr>
                    <w:rPr>
                      <w:ins w:id="45" w:author="César Klein" w:date="2024-01-30T15:43:00Z"/>
                    </w:rPr>
                  </w:pPr>
                  <w:ins w:id="46" w:author="César Klein" w:date="2024-01-30T15:43:00Z">
                    <w:r>
                      <w:t>Dans chaque chambre au millieu du mur de droite Il y a un lit double</w:t>
                    </w:r>
                  </w:ins>
                </w:p>
              </w:tc>
            </w:tr>
            <w:tr w:rsidR="005D619E" w14:paraId="07D3AFE2" w14:textId="77777777">
              <w:trPr>
                <w:ins w:id="47" w:author="César Klein" w:date="2024-01-30T15:43:00Z"/>
              </w:trPr>
              <w:tc>
                <w:tcPr>
                  <w:tcW w:w="0" w:type="auto"/>
                  <w:hideMark/>
                </w:tcPr>
                <w:p w14:paraId="52202980" w14:textId="77777777" w:rsidR="005D619E" w:rsidRDefault="005D619E">
                  <w:pPr>
                    <w:rPr>
                      <w:ins w:id="48" w:author="César Klein" w:date="2024-01-30T15:43:00Z"/>
                    </w:rPr>
                  </w:pPr>
                  <w:ins w:id="49" w:author="César Klein" w:date="2024-01-30T15:43:00Z">
                    <w:r>
                      <w:t>Salle de bai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6E4EFE3" w14:textId="77777777" w:rsidR="005D619E" w:rsidRDefault="005D619E">
                  <w:pPr>
                    <w:rPr>
                      <w:ins w:id="50" w:author="César Klein" w:date="2024-01-30T15:43:00Z"/>
                    </w:rPr>
                  </w:pPr>
                  <w:ins w:id="51" w:author="César Klein" w:date="2024-01-30T15:43:00Z">
                    <w:r>
                      <w:t>dans Chaque chambre  à droite de la porte  il y a une salle de bain</w:t>
                    </w:r>
                  </w:ins>
                </w:p>
              </w:tc>
            </w:tr>
            <w:tr w:rsidR="005D619E" w14:paraId="6C74AE45" w14:textId="77777777">
              <w:trPr>
                <w:ins w:id="52" w:author="César Klein" w:date="2024-01-30T15:43:00Z"/>
              </w:trPr>
              <w:tc>
                <w:tcPr>
                  <w:tcW w:w="0" w:type="auto"/>
                  <w:hideMark/>
                </w:tcPr>
                <w:p w14:paraId="5F0F3177" w14:textId="77777777" w:rsidR="005D619E" w:rsidRDefault="005D619E">
                  <w:pPr>
                    <w:rPr>
                      <w:ins w:id="53" w:author="César Klein" w:date="2024-01-30T15:43:00Z"/>
                    </w:rPr>
                  </w:pPr>
                  <w:ins w:id="54" w:author="César Klein" w:date="2024-01-30T15:43:00Z">
                    <w:r>
                      <w:t>Table de nui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4E97D31" w14:textId="77777777" w:rsidR="005D619E" w:rsidRDefault="005D619E">
                  <w:pPr>
                    <w:rPr>
                      <w:ins w:id="55" w:author="César Klein" w:date="2024-01-30T15:43:00Z"/>
                    </w:rPr>
                  </w:pPr>
                  <w:ins w:id="56" w:author="César Klein" w:date="2024-01-30T15:43:00Z">
                    <w:r>
                      <w:t>Dans Chaque chambres des deux côtés du lit  il y a des tables de nuit avec une lampe posé dessus</w:t>
                    </w:r>
                  </w:ins>
                </w:p>
              </w:tc>
            </w:tr>
            <w:tr w:rsidR="005D619E" w14:paraId="128A75EE" w14:textId="77777777">
              <w:trPr>
                <w:ins w:id="57" w:author="César Klein" w:date="2024-01-30T15:43:00Z"/>
              </w:trPr>
              <w:tc>
                <w:tcPr>
                  <w:tcW w:w="0" w:type="auto"/>
                  <w:hideMark/>
                </w:tcPr>
                <w:p w14:paraId="534E755E" w14:textId="77777777" w:rsidR="005D619E" w:rsidRDefault="005D619E">
                  <w:pPr>
                    <w:rPr>
                      <w:ins w:id="58" w:author="César Klein" w:date="2024-01-30T15:43:00Z"/>
                    </w:rPr>
                  </w:pPr>
                  <w:ins w:id="59" w:author="César Klein" w:date="2024-01-30T15:43:00Z">
                    <w:r>
                      <w:t>douche italienn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3F96AFF" w14:textId="77777777" w:rsidR="005D619E" w:rsidRDefault="005D619E">
                  <w:pPr>
                    <w:rPr>
                      <w:ins w:id="60" w:author="César Klein" w:date="2024-01-30T15:43:00Z"/>
                    </w:rPr>
                  </w:pPr>
                  <w:ins w:id="61" w:author="César Klein" w:date="2024-01-30T15:43:00Z">
                    <w:r>
                      <w:t>dans la salle de bain  dans le coin supérieur droit depuis la porte  il y a une douche italienne</w:t>
                    </w:r>
                  </w:ins>
                </w:p>
              </w:tc>
            </w:tr>
            <w:tr w:rsidR="005D619E" w14:paraId="7F4C0ABA" w14:textId="77777777">
              <w:trPr>
                <w:ins w:id="62" w:author="César Klein" w:date="2024-01-30T15:43:00Z"/>
              </w:trPr>
              <w:tc>
                <w:tcPr>
                  <w:tcW w:w="0" w:type="auto"/>
                  <w:hideMark/>
                </w:tcPr>
                <w:p w14:paraId="64DAF543" w14:textId="77777777" w:rsidR="005D619E" w:rsidRDefault="005D619E">
                  <w:pPr>
                    <w:rPr>
                      <w:ins w:id="63" w:author="César Klein" w:date="2024-01-30T15:43:00Z"/>
                    </w:rPr>
                  </w:pPr>
                  <w:ins w:id="64" w:author="César Klein" w:date="2024-01-30T15:43:00Z">
                    <w:r>
                      <w:t>WC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F000852" w14:textId="77777777" w:rsidR="005D619E" w:rsidRDefault="005D619E">
                  <w:pPr>
                    <w:rPr>
                      <w:ins w:id="65" w:author="César Klein" w:date="2024-01-30T15:43:00Z"/>
                    </w:rPr>
                  </w:pPr>
                  <w:ins w:id="66" w:author="César Klein" w:date="2024-01-30T15:43:00Z">
                    <w:r>
                      <w:t>Dans la salle de bain  dans le coin inférieur droit  il y a des toilettes</w:t>
                    </w:r>
                  </w:ins>
                </w:p>
              </w:tc>
            </w:tr>
            <w:tr w:rsidR="005D619E" w14:paraId="35E43B0E" w14:textId="77777777">
              <w:trPr>
                <w:ins w:id="67" w:author="César Klein" w:date="2024-01-30T15:43:00Z"/>
              </w:trPr>
              <w:tc>
                <w:tcPr>
                  <w:tcW w:w="0" w:type="auto"/>
                  <w:hideMark/>
                </w:tcPr>
                <w:p w14:paraId="234472B7" w14:textId="77777777" w:rsidR="005D619E" w:rsidRDefault="005D619E">
                  <w:pPr>
                    <w:rPr>
                      <w:ins w:id="68" w:author="César Klein" w:date="2024-01-30T15:43:00Z"/>
                    </w:rPr>
                  </w:pPr>
                  <w:ins w:id="69" w:author="César Klein" w:date="2024-01-30T15:43:00Z">
                    <w:r>
                      <w:t>T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3F194C0" w14:textId="77777777" w:rsidR="005D619E" w:rsidRDefault="005D619E">
                  <w:pPr>
                    <w:rPr>
                      <w:ins w:id="70" w:author="César Klein" w:date="2024-01-30T15:43:00Z"/>
                    </w:rPr>
                  </w:pPr>
                  <w:ins w:id="71" w:author="César Klein" w:date="2024-01-30T15:43:00Z">
                    <w:r>
                      <w:t>Dans la pièce en face du lit  il y a une TV suspendu</w:t>
                    </w:r>
                  </w:ins>
                </w:p>
              </w:tc>
            </w:tr>
            <w:tr w:rsidR="005D619E" w14:paraId="02A0A7DB" w14:textId="77777777">
              <w:trPr>
                <w:ins w:id="72" w:author="César Klein" w:date="2024-01-30T15:43:00Z"/>
              </w:trPr>
              <w:tc>
                <w:tcPr>
                  <w:tcW w:w="0" w:type="auto"/>
                  <w:hideMark/>
                </w:tcPr>
                <w:p w14:paraId="0FBA4F7F" w14:textId="77777777" w:rsidR="005D619E" w:rsidRDefault="005D619E">
                  <w:pPr>
                    <w:rPr>
                      <w:ins w:id="73" w:author="César Klein" w:date="2024-01-30T15:43:00Z"/>
                    </w:rPr>
                  </w:pPr>
                  <w:ins w:id="74" w:author="César Klein" w:date="2024-01-30T15:43:00Z">
                    <w:r>
                      <w:t>so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9887295" w14:textId="77777777" w:rsidR="005D619E" w:rsidRDefault="005D619E">
                  <w:pPr>
                    <w:rPr>
                      <w:ins w:id="75" w:author="César Klein" w:date="2024-01-30T15:43:00Z"/>
                    </w:rPr>
                  </w:pPr>
                  <w:ins w:id="76" w:author="César Klein" w:date="2024-01-30T15:43:00Z">
                    <w:r>
                      <w:t>Dans les chambres au sol  il y a du parquet</w:t>
                    </w:r>
                  </w:ins>
                </w:p>
              </w:tc>
            </w:tr>
            <w:tr w:rsidR="005D619E" w14:paraId="64EADF52" w14:textId="77777777">
              <w:trPr>
                <w:ins w:id="77" w:author="César Klein" w:date="2024-01-30T15:43:00Z"/>
              </w:trPr>
              <w:tc>
                <w:tcPr>
                  <w:tcW w:w="0" w:type="auto"/>
                  <w:hideMark/>
                </w:tcPr>
                <w:p w14:paraId="68543B6C" w14:textId="77777777" w:rsidR="005D619E" w:rsidRDefault="005D619E">
                  <w:pPr>
                    <w:rPr>
                      <w:ins w:id="78" w:author="César Klein" w:date="2024-01-30T15:43:00Z"/>
                    </w:rPr>
                  </w:pPr>
                  <w:ins w:id="79" w:author="César Klein" w:date="2024-01-30T15:43:00Z">
                    <w:r>
                      <w:t>Bureau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278874A" w14:textId="77777777" w:rsidR="005D619E" w:rsidRDefault="005D619E">
                  <w:pPr>
                    <w:rPr>
                      <w:ins w:id="80" w:author="César Klein" w:date="2024-01-30T15:43:00Z"/>
                    </w:rPr>
                  </w:pPr>
                  <w:ins w:id="81" w:author="César Klein" w:date="2024-01-30T15:43:00Z">
                    <w:r>
                      <w:t>Dans les chambres au coin supérieur gauche il y a un bureau avec un un téléphone dessus</w:t>
                    </w:r>
                  </w:ins>
                </w:p>
              </w:tc>
            </w:tr>
            <w:tr w:rsidR="005D619E" w14:paraId="2A5F69AA" w14:textId="77777777">
              <w:trPr>
                <w:ins w:id="82" w:author="César Klein" w:date="2024-01-30T15:43:00Z"/>
              </w:trPr>
              <w:tc>
                <w:tcPr>
                  <w:tcW w:w="0" w:type="auto"/>
                  <w:hideMark/>
                </w:tcPr>
                <w:p w14:paraId="21864AE6" w14:textId="77777777" w:rsidR="005D619E" w:rsidRDefault="005D619E">
                  <w:pPr>
                    <w:rPr>
                      <w:ins w:id="83" w:author="César Klein" w:date="2024-01-30T15:43:00Z"/>
                    </w:rPr>
                  </w:pPr>
                  <w:ins w:id="84" w:author="César Klein" w:date="2024-01-30T15:43:00Z">
                    <w:r>
                      <w:t>Table TV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7F41892" w14:textId="77777777" w:rsidR="005D619E" w:rsidRDefault="005D619E">
                  <w:pPr>
                    <w:rPr>
                      <w:ins w:id="85" w:author="César Klein" w:date="2024-01-30T15:43:00Z"/>
                    </w:rPr>
                  </w:pPr>
                  <w:ins w:id="86" w:author="César Klein" w:date="2024-01-30T15:43:00Z">
                    <w:r>
                      <w:t>Dans les chambres  sous la TV il y a un meuble avec des bouteilles</w:t>
                    </w:r>
                  </w:ins>
                </w:p>
              </w:tc>
            </w:tr>
            <w:tr w:rsidR="005D619E" w14:paraId="6192B90D" w14:textId="77777777">
              <w:trPr>
                <w:ins w:id="87" w:author="César Klein" w:date="2024-01-30T15:43:00Z"/>
              </w:trPr>
              <w:tc>
                <w:tcPr>
                  <w:tcW w:w="0" w:type="auto"/>
                  <w:hideMark/>
                </w:tcPr>
                <w:p w14:paraId="29656352" w14:textId="77777777" w:rsidR="005D619E" w:rsidRDefault="005D619E">
                  <w:pPr>
                    <w:rPr>
                      <w:ins w:id="88" w:author="César Klein" w:date="2024-01-30T15:43:00Z"/>
                    </w:rPr>
                  </w:pPr>
                  <w:ins w:id="89" w:author="César Klein" w:date="2024-01-30T15:43:00Z">
                    <w:r>
                      <w:t>Miroi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19FFBFC" w14:textId="77777777" w:rsidR="005D619E" w:rsidRDefault="005D619E">
                  <w:pPr>
                    <w:rPr>
                      <w:ins w:id="90" w:author="César Klein" w:date="2024-01-30T15:43:00Z"/>
                    </w:rPr>
                  </w:pPr>
                  <w:ins w:id="91" w:author="César Klein" w:date="2024-01-30T15:43:00Z">
                    <w:r>
                      <w:t>Dans les chambres  A gauche de l'entrée  il y a un miroir</w:t>
                    </w:r>
                  </w:ins>
                </w:p>
              </w:tc>
            </w:tr>
            <w:tr w:rsidR="005D619E" w14:paraId="3468BD39" w14:textId="77777777">
              <w:trPr>
                <w:ins w:id="92" w:author="César Klein" w:date="2024-01-30T15:43:00Z"/>
              </w:trPr>
              <w:tc>
                <w:tcPr>
                  <w:tcW w:w="0" w:type="auto"/>
                  <w:hideMark/>
                </w:tcPr>
                <w:p w14:paraId="54D22500" w14:textId="77777777" w:rsidR="005D619E" w:rsidRDefault="005D619E">
                  <w:pPr>
                    <w:rPr>
                      <w:ins w:id="93" w:author="César Klein" w:date="2024-01-30T15:43:00Z"/>
                    </w:rPr>
                  </w:pPr>
                  <w:ins w:id="94" w:author="César Klein" w:date="2024-01-30T15:43:00Z">
                    <w:r>
                      <w:t>lavabo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CE265D1" w14:textId="77777777" w:rsidR="005D619E" w:rsidRDefault="005D619E">
                  <w:pPr>
                    <w:rPr>
                      <w:ins w:id="95" w:author="César Klein" w:date="2024-01-30T15:43:00Z"/>
                    </w:rPr>
                  </w:pPr>
                  <w:ins w:id="96" w:author="César Klein" w:date="2024-01-30T15:43:00Z">
                    <w:r>
                      <w:t>Dans la salle de bain  au milieu à gauche  il y a un double lavabo avec un miroir au dessus</w:t>
                    </w:r>
                  </w:ins>
                </w:p>
              </w:tc>
            </w:tr>
          </w:tbl>
          <w:p w14:paraId="312FF353" w14:textId="77777777" w:rsidR="005D619E" w:rsidRDefault="005D619E">
            <w:pPr>
              <w:rPr>
                <w:ins w:id="9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01BEC611" w14:textId="77777777" w:rsidR="005D619E" w:rsidRDefault="005D619E" w:rsidP="005D619E">
      <w:pPr>
        <w:rPr>
          <w:ins w:id="98" w:author="César Klein" w:date="2024-01-30T15:43:00Z"/>
          <w:rFonts w:ascii="Calibri" w:eastAsia="Calibri" w:hAnsi="Calibri" w:cs="Calibri"/>
        </w:rPr>
      </w:pPr>
    </w:p>
    <w:p w14:paraId="0EC1385F" w14:textId="77777777" w:rsidR="005D619E" w:rsidRDefault="005D619E" w:rsidP="005D619E">
      <w:pPr>
        <w:pStyle w:val="Titre3"/>
        <w:rPr>
          <w:ins w:id="99" w:author="César Klein" w:date="2024-01-30T15:43:00Z"/>
        </w:rPr>
      </w:pPr>
      <w:ins w:id="100" w:author="César Klein" w:date="2024-01-30T15:43:00Z">
        <w:r>
          <w:t>accueil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7623ED5C" w14:textId="77777777" w:rsidTr="005D619E">
        <w:trPr>
          <w:ins w:id="10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C3EDA" w14:textId="77777777" w:rsidR="005D619E" w:rsidRDefault="005D619E">
            <w:pPr>
              <w:rPr>
                <w:ins w:id="102" w:author="César Klein" w:date="2024-01-30T15:43:00Z"/>
              </w:rPr>
            </w:pPr>
            <w:ins w:id="103" w:author="César Klein" w:date="2024-01-30T15:43:00Z">
              <w:r>
                <w:t>En tant que propriétaire d'un hôtel Je veux un accueil chaleureux à l'entrée du bâtiment Pour les clients</w:t>
              </w:r>
            </w:ins>
          </w:p>
        </w:tc>
      </w:tr>
      <w:tr w:rsidR="005D619E" w14:paraId="0B7D6C0E" w14:textId="77777777" w:rsidTr="005D619E">
        <w:trPr>
          <w:ins w:id="10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5DD27" w14:textId="77777777" w:rsidR="005D619E" w:rsidRDefault="005D619E">
            <w:pPr>
              <w:jc w:val="center"/>
              <w:rPr>
                <w:ins w:id="105" w:author="César Klein" w:date="2024-01-30T15:43:00Z"/>
              </w:rPr>
            </w:pPr>
            <w:ins w:id="106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748"/>
              <w:gridCol w:w="8292"/>
            </w:tblGrid>
            <w:tr w:rsidR="005D619E" w14:paraId="6D919DB4" w14:textId="77777777">
              <w:trPr>
                <w:ins w:id="107" w:author="César Klein" w:date="2024-01-30T15:43:00Z"/>
              </w:trPr>
              <w:tc>
                <w:tcPr>
                  <w:tcW w:w="0" w:type="auto"/>
                  <w:hideMark/>
                </w:tcPr>
                <w:p w14:paraId="08120F64" w14:textId="77777777" w:rsidR="005D619E" w:rsidRDefault="005D619E">
                  <w:pPr>
                    <w:rPr>
                      <w:ins w:id="108" w:author="César Klein" w:date="2024-01-30T15:43:00Z"/>
                    </w:rPr>
                  </w:pPr>
                  <w:ins w:id="109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7E52A39" w14:textId="77777777" w:rsidR="005D619E" w:rsidRDefault="005D619E">
                  <w:pPr>
                    <w:rPr>
                      <w:ins w:id="110" w:author="César Klein" w:date="2024-01-30T15:43:00Z"/>
                    </w:rPr>
                  </w:pPr>
                  <w:ins w:id="111" w:author="César Klein" w:date="2024-01-30T15:43:00Z">
                    <w:r>
                      <w:t>en face de l'entrée, un tout petit peu décalé sur la droite,  il y a 1 guichet destiner à la réception des clients</w:t>
                    </w:r>
                  </w:ins>
                </w:p>
              </w:tc>
            </w:tr>
            <w:tr w:rsidR="005D619E" w14:paraId="1459E469" w14:textId="77777777">
              <w:trPr>
                <w:ins w:id="112" w:author="César Klein" w:date="2024-01-30T15:43:00Z"/>
              </w:trPr>
              <w:tc>
                <w:tcPr>
                  <w:tcW w:w="0" w:type="auto"/>
                  <w:hideMark/>
                </w:tcPr>
                <w:p w14:paraId="065BE9CC" w14:textId="77777777" w:rsidR="005D619E" w:rsidRDefault="005D619E">
                  <w:pPr>
                    <w:rPr>
                      <w:ins w:id="113" w:author="César Klein" w:date="2024-01-30T15:43:00Z"/>
                    </w:rPr>
                  </w:pPr>
                  <w:ins w:id="114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F24DDB3" w14:textId="77777777" w:rsidR="005D619E" w:rsidRDefault="005D619E">
                  <w:pPr>
                    <w:rPr>
                      <w:ins w:id="115" w:author="César Klein" w:date="2024-01-30T15:43:00Z"/>
                    </w:rPr>
                  </w:pPr>
                  <w:ins w:id="116" w:author="César Klein" w:date="2024-01-30T15:43:00Z">
                    <w:r>
                      <w:t>en face de l'entrée, un tout petit peu décalé sur la gauche,  il y a 1 guichet destiner à la réception des clients</w:t>
                    </w:r>
                  </w:ins>
                </w:p>
              </w:tc>
            </w:tr>
            <w:tr w:rsidR="005D619E" w14:paraId="118979B2" w14:textId="77777777">
              <w:trPr>
                <w:ins w:id="117" w:author="César Klein" w:date="2024-01-30T15:43:00Z"/>
              </w:trPr>
              <w:tc>
                <w:tcPr>
                  <w:tcW w:w="0" w:type="auto"/>
                  <w:hideMark/>
                </w:tcPr>
                <w:p w14:paraId="579C5574" w14:textId="77777777" w:rsidR="005D619E" w:rsidRDefault="005D619E">
                  <w:pPr>
                    <w:rPr>
                      <w:ins w:id="118" w:author="César Klein" w:date="2024-01-30T15:43:00Z"/>
                    </w:rPr>
                  </w:pPr>
                  <w:ins w:id="119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3871DA8" w14:textId="77777777" w:rsidR="005D619E" w:rsidRDefault="005D619E">
                  <w:pPr>
                    <w:rPr>
                      <w:ins w:id="120" w:author="César Klein" w:date="2024-01-30T15:43:00Z"/>
                    </w:rPr>
                  </w:pPr>
                  <w:ins w:id="121" w:author="César Klein" w:date="2024-01-30T15:43:00Z">
                    <w:r>
                      <w:t>à l'accueil, sur chaque guichet je veux un écran</w:t>
                    </w:r>
                  </w:ins>
                </w:p>
              </w:tc>
            </w:tr>
            <w:tr w:rsidR="005D619E" w14:paraId="5ED386EF" w14:textId="77777777">
              <w:trPr>
                <w:ins w:id="122" w:author="César Klein" w:date="2024-01-30T15:43:00Z"/>
              </w:trPr>
              <w:tc>
                <w:tcPr>
                  <w:tcW w:w="0" w:type="auto"/>
                  <w:hideMark/>
                </w:tcPr>
                <w:p w14:paraId="620E55F6" w14:textId="77777777" w:rsidR="005D619E" w:rsidRDefault="005D619E">
                  <w:pPr>
                    <w:rPr>
                      <w:ins w:id="123" w:author="César Klein" w:date="2024-01-30T15:43:00Z"/>
                    </w:rPr>
                  </w:pPr>
                  <w:ins w:id="124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B04B653" w14:textId="77777777" w:rsidR="005D619E" w:rsidRDefault="005D619E">
                  <w:pPr>
                    <w:rPr>
                      <w:ins w:id="125" w:author="César Klein" w:date="2024-01-30T15:43:00Z"/>
                    </w:rPr>
                  </w:pPr>
                  <w:ins w:id="126" w:author="César Klein" w:date="2024-01-30T15:43:00Z">
                    <w:r>
                      <w:t>à l'accueil, sur chaque guichet je veux un clavier</w:t>
                    </w:r>
                  </w:ins>
                </w:p>
              </w:tc>
            </w:tr>
            <w:tr w:rsidR="005D619E" w14:paraId="4A041774" w14:textId="77777777">
              <w:trPr>
                <w:ins w:id="127" w:author="César Klein" w:date="2024-01-30T15:43:00Z"/>
              </w:trPr>
              <w:tc>
                <w:tcPr>
                  <w:tcW w:w="0" w:type="auto"/>
                  <w:hideMark/>
                </w:tcPr>
                <w:p w14:paraId="73EC7788" w14:textId="77777777" w:rsidR="005D619E" w:rsidRDefault="005D619E">
                  <w:pPr>
                    <w:rPr>
                      <w:ins w:id="128" w:author="César Klein" w:date="2024-01-30T15:43:00Z"/>
                    </w:rPr>
                  </w:pPr>
                  <w:ins w:id="129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1B28E26" w14:textId="77777777" w:rsidR="005D619E" w:rsidRDefault="005D619E">
                  <w:pPr>
                    <w:rPr>
                      <w:ins w:id="130" w:author="César Klein" w:date="2024-01-30T15:43:00Z"/>
                    </w:rPr>
                  </w:pPr>
                  <w:ins w:id="131" w:author="César Klein" w:date="2024-01-30T15:43:00Z">
                    <w:r>
                      <w:t>à l'accueil, sur chaque guichet je veux une souris</w:t>
                    </w:r>
                  </w:ins>
                </w:p>
              </w:tc>
            </w:tr>
            <w:tr w:rsidR="005D619E" w14:paraId="38FF303F" w14:textId="77777777">
              <w:trPr>
                <w:ins w:id="132" w:author="César Klein" w:date="2024-01-30T15:43:00Z"/>
              </w:trPr>
              <w:tc>
                <w:tcPr>
                  <w:tcW w:w="0" w:type="auto"/>
                  <w:hideMark/>
                </w:tcPr>
                <w:p w14:paraId="1A049A34" w14:textId="77777777" w:rsidR="005D619E" w:rsidRDefault="005D619E">
                  <w:pPr>
                    <w:rPr>
                      <w:ins w:id="133" w:author="César Klein" w:date="2024-01-30T15:43:00Z"/>
                    </w:rPr>
                  </w:pPr>
                  <w:ins w:id="134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D9C874B" w14:textId="77777777" w:rsidR="005D619E" w:rsidRDefault="005D619E">
                  <w:pPr>
                    <w:rPr>
                      <w:ins w:id="135" w:author="César Klein" w:date="2024-01-30T15:43:00Z"/>
                    </w:rPr>
                  </w:pPr>
                  <w:ins w:id="136" w:author="César Klein" w:date="2024-01-30T15:43:00Z">
                    <w:r>
                      <w:t>à l'accueil, sur chaque guichet je veux un téléphone fixe cablé</w:t>
                    </w:r>
                  </w:ins>
                </w:p>
              </w:tc>
            </w:tr>
            <w:tr w:rsidR="005D619E" w14:paraId="55434C5A" w14:textId="77777777">
              <w:trPr>
                <w:ins w:id="137" w:author="César Klein" w:date="2024-01-30T15:43:00Z"/>
              </w:trPr>
              <w:tc>
                <w:tcPr>
                  <w:tcW w:w="0" w:type="auto"/>
                  <w:hideMark/>
                </w:tcPr>
                <w:p w14:paraId="30EABF39" w14:textId="77777777" w:rsidR="005D619E" w:rsidRDefault="005D619E">
                  <w:pPr>
                    <w:rPr>
                      <w:ins w:id="138" w:author="César Klein" w:date="2024-01-30T15:43:00Z"/>
                    </w:rPr>
                  </w:pPr>
                  <w:ins w:id="139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8B6BB7C" w14:textId="77777777" w:rsidR="005D619E" w:rsidRDefault="005D619E">
                  <w:pPr>
                    <w:rPr>
                      <w:ins w:id="140" w:author="César Klein" w:date="2024-01-30T15:43:00Z"/>
                    </w:rPr>
                  </w:pPr>
                  <w:ins w:id="141" w:author="César Klein" w:date="2024-01-30T15:43:00Z">
                    <w:r>
                      <w:t>à l'accueil, sur chaque guichet je veux un terminal de paiement</w:t>
                    </w:r>
                  </w:ins>
                </w:p>
              </w:tc>
            </w:tr>
            <w:tr w:rsidR="005D619E" w14:paraId="242F1997" w14:textId="77777777">
              <w:trPr>
                <w:ins w:id="142" w:author="César Klein" w:date="2024-01-30T15:43:00Z"/>
              </w:trPr>
              <w:tc>
                <w:tcPr>
                  <w:tcW w:w="0" w:type="auto"/>
                  <w:hideMark/>
                </w:tcPr>
                <w:p w14:paraId="11D4FD67" w14:textId="77777777" w:rsidR="005D619E" w:rsidRDefault="005D619E">
                  <w:pPr>
                    <w:rPr>
                      <w:ins w:id="143" w:author="César Klein" w:date="2024-01-30T15:43:00Z"/>
                    </w:rPr>
                  </w:pPr>
                  <w:ins w:id="144" w:author="César Klein" w:date="2024-01-30T15:43:00Z">
                    <w:r>
                      <w:t>accue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30A10B1" w14:textId="77777777" w:rsidR="005D619E" w:rsidRDefault="005D619E">
                  <w:pPr>
                    <w:rPr>
                      <w:ins w:id="145" w:author="César Klein" w:date="2024-01-30T15:43:00Z"/>
                    </w:rPr>
                  </w:pPr>
                  <w:ins w:id="146" w:author="César Klein" w:date="2024-01-30T15:43:00Z">
                    <w:r>
                      <w:t>à l'accueil, derrière chaque guichet je veux une chaise</w:t>
                    </w:r>
                  </w:ins>
                </w:p>
              </w:tc>
            </w:tr>
          </w:tbl>
          <w:p w14:paraId="3DF56DAD" w14:textId="77777777" w:rsidR="005D619E" w:rsidRDefault="005D619E">
            <w:pPr>
              <w:rPr>
                <w:ins w:id="14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65A6FF45" w14:textId="77777777" w:rsidR="005D619E" w:rsidRDefault="005D619E" w:rsidP="005D619E">
      <w:pPr>
        <w:rPr>
          <w:ins w:id="148" w:author="César Klein" w:date="2024-01-30T15:43:00Z"/>
          <w:rFonts w:ascii="Calibri" w:eastAsia="Calibri" w:hAnsi="Calibri" w:cs="Calibri"/>
        </w:rPr>
      </w:pPr>
    </w:p>
    <w:p w14:paraId="529BDE05" w14:textId="77777777" w:rsidR="005D619E" w:rsidRDefault="005D619E" w:rsidP="005D619E">
      <w:pPr>
        <w:pStyle w:val="Titre3"/>
        <w:rPr>
          <w:ins w:id="149" w:author="César Klein" w:date="2024-01-30T15:43:00Z"/>
        </w:rPr>
      </w:pPr>
      <w:ins w:id="150" w:author="César Klein" w:date="2024-01-30T15:43:00Z">
        <w:r>
          <w:t>Couloir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8864"/>
      </w:tblGrid>
      <w:tr w:rsidR="005D619E" w14:paraId="06DA0D46" w14:textId="77777777" w:rsidTr="005D619E">
        <w:trPr>
          <w:ins w:id="15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14B7F" w14:textId="77777777" w:rsidR="005D619E" w:rsidRDefault="005D619E">
            <w:pPr>
              <w:rPr>
                <w:ins w:id="152" w:author="César Klein" w:date="2024-01-30T15:43:00Z"/>
              </w:rPr>
            </w:pPr>
            <w:ins w:id="153" w:author="César Klein" w:date="2024-01-30T15:43:00Z">
              <w:r>
                <w:t>En tant que propriétaire  Je veux un couloir Pour pouvoir se déplacer dans l'immeuble</w:t>
              </w:r>
            </w:ins>
          </w:p>
        </w:tc>
      </w:tr>
      <w:tr w:rsidR="005D619E" w14:paraId="3266D2DE" w14:textId="77777777" w:rsidTr="005D619E">
        <w:trPr>
          <w:ins w:id="15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BEA80" w14:textId="77777777" w:rsidR="005D619E" w:rsidRDefault="005D619E">
            <w:pPr>
              <w:jc w:val="center"/>
              <w:rPr>
                <w:ins w:id="155" w:author="César Klein" w:date="2024-01-30T15:43:00Z"/>
              </w:rPr>
            </w:pPr>
            <w:ins w:id="156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91"/>
              <w:gridCol w:w="7753"/>
            </w:tblGrid>
            <w:tr w:rsidR="005D619E" w14:paraId="38B64E92" w14:textId="77777777">
              <w:trPr>
                <w:ins w:id="157" w:author="César Klein" w:date="2024-01-30T15:43:00Z"/>
              </w:trPr>
              <w:tc>
                <w:tcPr>
                  <w:tcW w:w="0" w:type="auto"/>
                  <w:hideMark/>
                </w:tcPr>
                <w:p w14:paraId="73A039EA" w14:textId="77777777" w:rsidR="005D619E" w:rsidRDefault="005D619E">
                  <w:pPr>
                    <w:rPr>
                      <w:ins w:id="158" w:author="César Klein" w:date="2024-01-30T15:43:00Z"/>
                    </w:rPr>
                  </w:pPr>
                  <w:ins w:id="159" w:author="César Klein" w:date="2024-01-30T15:43:00Z">
                    <w:r>
                      <w:t>clois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4DACB4E" w14:textId="77777777" w:rsidR="005D619E" w:rsidRDefault="005D619E">
                  <w:pPr>
                    <w:rPr>
                      <w:ins w:id="160" w:author="César Klein" w:date="2024-01-30T15:43:00Z"/>
                    </w:rPr>
                  </w:pPr>
                  <w:ins w:id="161" w:author="César Klein" w:date="2024-01-30T15:43:00Z">
                    <w:r>
                      <w:t>dans le couloir toute autour du puit de lumière il y a des cloisons à moitie fermé</w:t>
                    </w:r>
                  </w:ins>
                </w:p>
              </w:tc>
            </w:tr>
            <w:tr w:rsidR="005D619E" w14:paraId="34756014" w14:textId="77777777">
              <w:trPr>
                <w:ins w:id="162" w:author="César Klein" w:date="2024-01-30T15:43:00Z"/>
              </w:trPr>
              <w:tc>
                <w:tcPr>
                  <w:tcW w:w="0" w:type="auto"/>
                  <w:hideMark/>
                </w:tcPr>
                <w:p w14:paraId="44F10BB5" w14:textId="77777777" w:rsidR="005D619E" w:rsidRDefault="005D619E">
                  <w:pPr>
                    <w:rPr>
                      <w:ins w:id="163" w:author="César Klein" w:date="2024-01-30T15:43:00Z"/>
                    </w:rPr>
                  </w:pPr>
                  <w:ins w:id="164" w:author="César Klein" w:date="2024-01-30T15:43:00Z">
                    <w:r>
                      <w:t>so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E5B0255" w14:textId="77777777" w:rsidR="005D619E" w:rsidRDefault="005D619E">
                  <w:pPr>
                    <w:rPr>
                      <w:ins w:id="165" w:author="César Klein" w:date="2024-01-30T15:43:00Z"/>
                    </w:rPr>
                  </w:pPr>
                  <w:ins w:id="166" w:author="César Klein" w:date="2024-01-30T15:43:00Z">
                    <w:r>
                      <w:t>Dans le couloir au sol  il y a de la moquette</w:t>
                    </w:r>
                  </w:ins>
                </w:p>
              </w:tc>
            </w:tr>
            <w:tr w:rsidR="005D619E" w14:paraId="4F4BC8C3" w14:textId="77777777">
              <w:trPr>
                <w:ins w:id="167" w:author="César Klein" w:date="2024-01-30T15:43:00Z"/>
              </w:trPr>
              <w:tc>
                <w:tcPr>
                  <w:tcW w:w="0" w:type="auto"/>
                  <w:hideMark/>
                </w:tcPr>
                <w:p w14:paraId="15F3BA02" w14:textId="77777777" w:rsidR="005D619E" w:rsidRDefault="005D619E">
                  <w:pPr>
                    <w:rPr>
                      <w:ins w:id="168" w:author="César Klein" w:date="2024-01-30T15:43:00Z"/>
                    </w:rPr>
                  </w:pPr>
                  <w:ins w:id="169" w:author="César Klein" w:date="2024-01-30T15:43:00Z">
                    <w:r>
                      <w:t>m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23390EE" w14:textId="77777777" w:rsidR="005D619E" w:rsidRDefault="005D619E">
                  <w:pPr>
                    <w:rPr>
                      <w:ins w:id="170" w:author="César Klein" w:date="2024-01-30T15:43:00Z"/>
                    </w:rPr>
                  </w:pPr>
                  <w:ins w:id="171" w:author="César Klein" w:date="2024-01-30T15:43:00Z">
                    <w:r>
                      <w:t>Dans le couloir  sur le mur  il y a des tableau d'art</w:t>
                    </w:r>
                  </w:ins>
                </w:p>
              </w:tc>
            </w:tr>
            <w:tr w:rsidR="005D619E" w14:paraId="3C1349E1" w14:textId="77777777">
              <w:trPr>
                <w:ins w:id="172" w:author="César Klein" w:date="2024-01-30T15:43:00Z"/>
              </w:trPr>
              <w:tc>
                <w:tcPr>
                  <w:tcW w:w="0" w:type="auto"/>
                  <w:hideMark/>
                </w:tcPr>
                <w:p w14:paraId="2961B390" w14:textId="77777777" w:rsidR="005D619E" w:rsidRDefault="005D619E">
                  <w:pPr>
                    <w:rPr>
                      <w:ins w:id="173" w:author="César Klein" w:date="2024-01-30T15:43:00Z"/>
                    </w:rPr>
                  </w:pPr>
                  <w:ins w:id="174" w:author="César Klein" w:date="2024-01-30T15:43:00Z">
                    <w:r>
                      <w:t>végétati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432632C" w14:textId="77777777" w:rsidR="005D619E" w:rsidRDefault="005D619E">
                  <w:pPr>
                    <w:rPr>
                      <w:ins w:id="175" w:author="César Klein" w:date="2024-01-30T15:43:00Z"/>
                    </w:rPr>
                  </w:pPr>
                  <w:ins w:id="176" w:author="César Klein" w:date="2024-01-30T15:43:00Z">
                    <w:r>
                      <w:t>Dans le couloir près des porte  il y a des plantes</w:t>
                    </w:r>
                  </w:ins>
                </w:p>
              </w:tc>
            </w:tr>
            <w:tr w:rsidR="005D619E" w14:paraId="243EBBFB" w14:textId="77777777">
              <w:trPr>
                <w:ins w:id="177" w:author="César Klein" w:date="2024-01-30T15:43:00Z"/>
              </w:trPr>
              <w:tc>
                <w:tcPr>
                  <w:tcW w:w="0" w:type="auto"/>
                  <w:hideMark/>
                </w:tcPr>
                <w:p w14:paraId="4B060DBC" w14:textId="77777777" w:rsidR="005D619E" w:rsidRDefault="005D619E">
                  <w:pPr>
                    <w:rPr>
                      <w:ins w:id="178" w:author="César Klein" w:date="2024-01-30T15:43:00Z"/>
                    </w:rPr>
                  </w:pPr>
                  <w:ins w:id="179" w:author="César Klein" w:date="2024-01-30T15:43:00Z">
                    <w:r>
                      <w:t>por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249CCB3" w14:textId="77777777" w:rsidR="005D619E" w:rsidRDefault="005D619E">
                  <w:pPr>
                    <w:rPr>
                      <w:ins w:id="180" w:author="César Klein" w:date="2024-01-30T15:43:00Z"/>
                    </w:rPr>
                  </w:pPr>
                  <w:ins w:id="181" w:author="César Klein" w:date="2024-01-30T15:43:00Z">
                    <w:r>
                      <w:t>Dans le couloir au niveau des chambres  il y a une porte pour chaque chambre</w:t>
                    </w:r>
                  </w:ins>
                </w:p>
              </w:tc>
            </w:tr>
            <w:tr w:rsidR="005D619E" w14:paraId="5808B50F" w14:textId="77777777">
              <w:trPr>
                <w:ins w:id="182" w:author="César Klein" w:date="2024-01-30T15:43:00Z"/>
              </w:trPr>
              <w:tc>
                <w:tcPr>
                  <w:tcW w:w="0" w:type="auto"/>
                  <w:hideMark/>
                </w:tcPr>
                <w:p w14:paraId="15BE5491" w14:textId="77777777" w:rsidR="005D619E" w:rsidRDefault="005D619E">
                  <w:pPr>
                    <w:rPr>
                      <w:ins w:id="183" w:author="César Klein" w:date="2024-01-30T15:43:00Z"/>
                    </w:rPr>
                  </w:pPr>
                  <w:ins w:id="184" w:author="César Klein" w:date="2024-01-30T15:43:00Z">
                    <w:r>
                      <w:t>lustr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1BF03FC" w14:textId="77777777" w:rsidR="005D619E" w:rsidRDefault="005D619E">
                  <w:pPr>
                    <w:rPr>
                      <w:ins w:id="185" w:author="César Klein" w:date="2024-01-30T15:43:00Z"/>
                    </w:rPr>
                  </w:pPr>
                  <w:ins w:id="186" w:author="César Klein" w:date="2024-01-30T15:43:00Z">
                    <w:r>
                      <w:t>Dans le couloir au plafond il y a des lustres</w:t>
                    </w:r>
                  </w:ins>
                </w:p>
              </w:tc>
            </w:tr>
            <w:tr w:rsidR="005D619E" w14:paraId="4A8DEB5C" w14:textId="77777777">
              <w:trPr>
                <w:ins w:id="187" w:author="César Klein" w:date="2024-01-30T15:43:00Z"/>
              </w:trPr>
              <w:tc>
                <w:tcPr>
                  <w:tcW w:w="0" w:type="auto"/>
                  <w:hideMark/>
                </w:tcPr>
                <w:p w14:paraId="6116EA79" w14:textId="77777777" w:rsidR="005D619E" w:rsidRDefault="005D619E">
                  <w:pPr>
                    <w:rPr>
                      <w:ins w:id="188" w:author="César Klein" w:date="2024-01-30T15:43:00Z"/>
                    </w:rPr>
                  </w:pPr>
                  <w:ins w:id="189" w:author="César Klein" w:date="2024-01-30T15:43:00Z">
                    <w:r>
                      <w:t>Couloi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72DFE9F" w14:textId="77777777" w:rsidR="005D619E" w:rsidRDefault="005D619E">
                  <w:pPr>
                    <w:rPr>
                      <w:ins w:id="190" w:author="César Klein" w:date="2024-01-30T15:43:00Z"/>
                    </w:rPr>
                  </w:pPr>
                  <w:ins w:id="191" w:author="César Klein" w:date="2024-01-30T15:43:00Z">
                    <w:r>
                      <w:t>Dans l'immeuble  à chaque étage  il y a un couloir</w:t>
                    </w:r>
                  </w:ins>
                </w:p>
              </w:tc>
            </w:tr>
            <w:tr w:rsidR="005D619E" w14:paraId="4666D74E" w14:textId="77777777">
              <w:trPr>
                <w:ins w:id="192" w:author="César Klein" w:date="2024-01-30T15:43:00Z"/>
              </w:trPr>
              <w:tc>
                <w:tcPr>
                  <w:tcW w:w="0" w:type="auto"/>
                  <w:hideMark/>
                </w:tcPr>
                <w:p w14:paraId="418AFAD8" w14:textId="77777777" w:rsidR="005D619E" w:rsidRDefault="005D619E">
                  <w:pPr>
                    <w:rPr>
                      <w:ins w:id="193" w:author="César Klein" w:date="2024-01-30T15:43:00Z"/>
                    </w:rPr>
                  </w:pPr>
                  <w:ins w:id="194" w:author="César Klein" w:date="2024-01-30T15:43:00Z">
                    <w:r>
                      <w:t>Extinc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BC602D2" w14:textId="77777777" w:rsidR="005D619E" w:rsidRDefault="005D619E">
                  <w:pPr>
                    <w:rPr>
                      <w:ins w:id="195" w:author="César Klein" w:date="2024-01-30T15:43:00Z"/>
                    </w:rPr>
                  </w:pPr>
                  <w:ins w:id="196" w:author="César Klein" w:date="2024-01-30T15:43:00Z">
                    <w:r>
                      <w:t>Dans les couloirs à coté de l'ascenseur il y a un extincteur</w:t>
                    </w:r>
                  </w:ins>
                </w:p>
              </w:tc>
            </w:tr>
          </w:tbl>
          <w:p w14:paraId="725E9AD5" w14:textId="77777777" w:rsidR="005D619E" w:rsidRDefault="005D619E">
            <w:pPr>
              <w:rPr>
                <w:ins w:id="19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2DB4614C" w14:textId="77777777" w:rsidR="005D619E" w:rsidRDefault="005D619E" w:rsidP="005D619E">
      <w:pPr>
        <w:rPr>
          <w:ins w:id="198" w:author="César Klein" w:date="2024-01-30T15:43:00Z"/>
          <w:rFonts w:ascii="Calibri" w:eastAsia="Calibri" w:hAnsi="Calibri" w:cs="Calibri"/>
        </w:rPr>
      </w:pPr>
    </w:p>
    <w:p w14:paraId="7C05617E" w14:textId="77777777" w:rsidR="005D619E" w:rsidRDefault="005D619E" w:rsidP="005D619E">
      <w:pPr>
        <w:pStyle w:val="Titre3"/>
        <w:rPr>
          <w:ins w:id="199" w:author="César Klein" w:date="2024-01-30T15:43:00Z"/>
        </w:rPr>
      </w:pPr>
      <w:ins w:id="200" w:author="César Klein" w:date="2024-01-30T15:43:00Z">
        <w:r>
          <w:t>restaurant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6ABDDAA6" w14:textId="77777777" w:rsidTr="005D619E">
        <w:trPr>
          <w:ins w:id="20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A2A83" w14:textId="77777777" w:rsidR="005D619E" w:rsidRDefault="005D619E">
            <w:pPr>
              <w:rPr>
                <w:ins w:id="202" w:author="César Klein" w:date="2024-01-30T15:43:00Z"/>
              </w:rPr>
            </w:pPr>
            <w:ins w:id="203" w:author="César Klein" w:date="2024-01-30T15:43:00Z">
              <w:r>
                <w:t>en tant que propriétaire Je veux un restaurant  pour que les clients puissent y manger et boire</w:t>
              </w:r>
            </w:ins>
          </w:p>
        </w:tc>
      </w:tr>
      <w:tr w:rsidR="005D619E" w14:paraId="39142CBF" w14:textId="77777777" w:rsidTr="005D619E">
        <w:trPr>
          <w:ins w:id="20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7A0446" w14:textId="77777777" w:rsidR="005D619E" w:rsidRDefault="005D619E">
            <w:pPr>
              <w:jc w:val="center"/>
              <w:rPr>
                <w:ins w:id="205" w:author="César Klein" w:date="2024-01-30T15:43:00Z"/>
              </w:rPr>
            </w:pPr>
            <w:ins w:id="206" w:author="César Klein" w:date="2024-01-30T15:43:00Z">
              <w:r>
                <w:lastRenderedPageBreak/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001"/>
              <w:gridCol w:w="8039"/>
            </w:tblGrid>
            <w:tr w:rsidR="005D619E" w14:paraId="6D87A19C" w14:textId="77777777">
              <w:trPr>
                <w:ins w:id="207" w:author="César Klein" w:date="2024-01-30T15:43:00Z"/>
              </w:trPr>
              <w:tc>
                <w:tcPr>
                  <w:tcW w:w="0" w:type="auto"/>
                  <w:hideMark/>
                </w:tcPr>
                <w:p w14:paraId="3402AF79" w14:textId="77777777" w:rsidR="005D619E" w:rsidRDefault="005D619E">
                  <w:pPr>
                    <w:rPr>
                      <w:ins w:id="208" w:author="César Klein" w:date="2024-01-30T15:43:00Z"/>
                    </w:rPr>
                  </w:pPr>
                  <w:ins w:id="209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61277B7" w14:textId="77777777" w:rsidR="005D619E" w:rsidRDefault="005D619E">
                  <w:pPr>
                    <w:rPr>
                      <w:ins w:id="210" w:author="César Klein" w:date="2024-01-30T15:43:00Z"/>
                    </w:rPr>
                  </w:pPr>
                  <w:ins w:id="211" w:author="César Klein" w:date="2024-01-30T15:43:00Z">
                    <w:r>
                      <w:t>au rez de chaussée a côté de l'accueil il y a un grand restaurant de 50 tables carrés</w:t>
                    </w:r>
                  </w:ins>
                </w:p>
              </w:tc>
            </w:tr>
            <w:tr w:rsidR="005D619E" w14:paraId="52EEB977" w14:textId="77777777">
              <w:trPr>
                <w:ins w:id="212" w:author="César Klein" w:date="2024-01-30T15:43:00Z"/>
              </w:trPr>
              <w:tc>
                <w:tcPr>
                  <w:tcW w:w="0" w:type="auto"/>
                  <w:hideMark/>
                </w:tcPr>
                <w:p w14:paraId="074FE0BA" w14:textId="77777777" w:rsidR="005D619E" w:rsidRDefault="005D619E">
                  <w:pPr>
                    <w:rPr>
                      <w:ins w:id="213" w:author="César Klein" w:date="2024-01-30T15:43:00Z"/>
                    </w:rPr>
                  </w:pPr>
                  <w:ins w:id="214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E6CE736" w14:textId="77777777" w:rsidR="005D619E" w:rsidRDefault="005D619E">
                  <w:pPr>
                    <w:rPr>
                      <w:ins w:id="215" w:author="César Klein" w:date="2024-01-30T15:43:00Z"/>
                    </w:rPr>
                  </w:pPr>
                  <w:ins w:id="216" w:author="César Klein" w:date="2024-01-30T15:43:00Z">
                    <w:r>
                      <w:t>dans le restaurant sur chaque table il y a un verre a vin et un verre normal</w:t>
                    </w:r>
                  </w:ins>
                </w:p>
              </w:tc>
            </w:tr>
            <w:tr w:rsidR="005D619E" w14:paraId="3D4BA332" w14:textId="77777777">
              <w:trPr>
                <w:ins w:id="217" w:author="César Klein" w:date="2024-01-30T15:43:00Z"/>
              </w:trPr>
              <w:tc>
                <w:tcPr>
                  <w:tcW w:w="0" w:type="auto"/>
                  <w:hideMark/>
                </w:tcPr>
                <w:p w14:paraId="2B4DE293" w14:textId="77777777" w:rsidR="005D619E" w:rsidRDefault="005D619E">
                  <w:pPr>
                    <w:rPr>
                      <w:ins w:id="218" w:author="César Klein" w:date="2024-01-30T15:43:00Z"/>
                    </w:rPr>
                  </w:pPr>
                  <w:ins w:id="219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5F9DACC" w14:textId="77777777" w:rsidR="005D619E" w:rsidRDefault="005D619E">
                  <w:pPr>
                    <w:rPr>
                      <w:ins w:id="220" w:author="César Klein" w:date="2024-01-30T15:43:00Z"/>
                    </w:rPr>
                  </w:pPr>
                  <w:ins w:id="221" w:author="César Klein" w:date="2024-01-30T15:43:00Z">
                    <w:r>
                      <w:t>dans le restaurant sur chaque table il y a une serviette</w:t>
                    </w:r>
                  </w:ins>
                </w:p>
              </w:tc>
            </w:tr>
            <w:tr w:rsidR="005D619E" w14:paraId="1634178B" w14:textId="77777777">
              <w:trPr>
                <w:ins w:id="222" w:author="César Klein" w:date="2024-01-30T15:43:00Z"/>
              </w:trPr>
              <w:tc>
                <w:tcPr>
                  <w:tcW w:w="0" w:type="auto"/>
                  <w:hideMark/>
                </w:tcPr>
                <w:p w14:paraId="19C07BE6" w14:textId="77777777" w:rsidR="005D619E" w:rsidRDefault="005D619E">
                  <w:pPr>
                    <w:rPr>
                      <w:ins w:id="223" w:author="César Klein" w:date="2024-01-30T15:43:00Z"/>
                    </w:rPr>
                  </w:pPr>
                  <w:ins w:id="224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85DEC04" w14:textId="77777777" w:rsidR="005D619E" w:rsidRDefault="005D619E">
                  <w:pPr>
                    <w:rPr>
                      <w:ins w:id="225" w:author="César Klein" w:date="2024-01-30T15:43:00Z"/>
                    </w:rPr>
                  </w:pPr>
                  <w:ins w:id="226" w:author="César Klein" w:date="2024-01-30T15:43:00Z">
                    <w:r>
                      <w:t>dans le restaurant devant chaque table il y 4 chaises</w:t>
                    </w:r>
                  </w:ins>
                </w:p>
              </w:tc>
            </w:tr>
            <w:tr w:rsidR="005D619E" w14:paraId="73766FC9" w14:textId="77777777">
              <w:trPr>
                <w:ins w:id="227" w:author="César Klein" w:date="2024-01-30T15:43:00Z"/>
              </w:trPr>
              <w:tc>
                <w:tcPr>
                  <w:tcW w:w="0" w:type="auto"/>
                  <w:hideMark/>
                </w:tcPr>
                <w:p w14:paraId="6777EAEA" w14:textId="77777777" w:rsidR="005D619E" w:rsidRDefault="005D619E">
                  <w:pPr>
                    <w:rPr>
                      <w:ins w:id="228" w:author="César Klein" w:date="2024-01-30T15:43:00Z"/>
                    </w:rPr>
                  </w:pPr>
                  <w:ins w:id="229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E7BEE6B" w14:textId="77777777" w:rsidR="005D619E" w:rsidRDefault="005D619E">
                  <w:pPr>
                    <w:rPr>
                      <w:ins w:id="230" w:author="César Klein" w:date="2024-01-30T15:43:00Z"/>
                    </w:rPr>
                  </w:pPr>
                  <w:ins w:id="231" w:author="César Klein" w:date="2024-01-30T15:43:00Z">
                    <w:r>
                      <w:t>dans le restaurant sur chaque table il y a des couvercles (couteaux, fourchettes, cuillères)</w:t>
                    </w:r>
                  </w:ins>
                </w:p>
              </w:tc>
            </w:tr>
            <w:tr w:rsidR="005D619E" w14:paraId="18E6EF5F" w14:textId="77777777">
              <w:trPr>
                <w:ins w:id="232" w:author="César Klein" w:date="2024-01-30T15:43:00Z"/>
              </w:trPr>
              <w:tc>
                <w:tcPr>
                  <w:tcW w:w="0" w:type="auto"/>
                  <w:hideMark/>
                </w:tcPr>
                <w:p w14:paraId="21AB6809" w14:textId="77777777" w:rsidR="005D619E" w:rsidRDefault="005D619E">
                  <w:pPr>
                    <w:rPr>
                      <w:ins w:id="233" w:author="César Klein" w:date="2024-01-30T15:43:00Z"/>
                    </w:rPr>
                  </w:pPr>
                  <w:ins w:id="234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7C2D80B" w14:textId="77777777" w:rsidR="005D619E" w:rsidRDefault="005D619E">
                  <w:pPr>
                    <w:rPr>
                      <w:ins w:id="235" w:author="César Klein" w:date="2024-01-30T15:43:00Z"/>
                    </w:rPr>
                  </w:pPr>
                  <w:ins w:id="236" w:author="César Klein" w:date="2024-01-30T15:43:00Z">
                    <w:r>
                      <w:t>dans le restaurant au fond à droite la ou il n'y a pas de table il y a un mini bar</w:t>
                    </w:r>
                  </w:ins>
                </w:p>
              </w:tc>
            </w:tr>
            <w:tr w:rsidR="005D619E" w14:paraId="1D01DBDF" w14:textId="77777777">
              <w:trPr>
                <w:ins w:id="237" w:author="César Klein" w:date="2024-01-30T15:43:00Z"/>
              </w:trPr>
              <w:tc>
                <w:tcPr>
                  <w:tcW w:w="0" w:type="auto"/>
                  <w:hideMark/>
                </w:tcPr>
                <w:p w14:paraId="6E79CD06" w14:textId="77777777" w:rsidR="005D619E" w:rsidRDefault="005D619E">
                  <w:pPr>
                    <w:rPr>
                      <w:ins w:id="238" w:author="César Klein" w:date="2024-01-30T15:43:00Z"/>
                    </w:rPr>
                  </w:pPr>
                  <w:ins w:id="239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1BB6440" w14:textId="77777777" w:rsidR="005D619E" w:rsidRDefault="005D619E">
                  <w:pPr>
                    <w:rPr>
                      <w:ins w:id="240" w:author="César Klein" w:date="2024-01-30T15:43:00Z"/>
                    </w:rPr>
                  </w:pPr>
                  <w:ins w:id="241" w:author="César Klein" w:date="2024-01-30T15:43:00Z">
                    <w:r>
                      <w:t>sur plafond du restaurant, il y a des lustres</w:t>
                    </w:r>
                  </w:ins>
                </w:p>
              </w:tc>
            </w:tr>
            <w:tr w:rsidR="005D619E" w14:paraId="39C44AC4" w14:textId="77777777">
              <w:trPr>
                <w:ins w:id="242" w:author="César Klein" w:date="2024-01-30T15:43:00Z"/>
              </w:trPr>
              <w:tc>
                <w:tcPr>
                  <w:tcW w:w="0" w:type="auto"/>
                  <w:hideMark/>
                </w:tcPr>
                <w:p w14:paraId="6B5CADB6" w14:textId="77777777" w:rsidR="005D619E" w:rsidRDefault="005D619E">
                  <w:pPr>
                    <w:rPr>
                      <w:ins w:id="243" w:author="César Klein" w:date="2024-01-30T15:43:00Z"/>
                    </w:rPr>
                  </w:pPr>
                  <w:ins w:id="244" w:author="César Klein" w:date="2024-01-30T15:43:00Z">
                    <w:r>
                      <w:t>restaurant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D8105B1" w14:textId="77777777" w:rsidR="005D619E" w:rsidRDefault="005D619E">
                  <w:pPr>
                    <w:rPr>
                      <w:ins w:id="245" w:author="César Klein" w:date="2024-01-30T15:43:00Z"/>
                    </w:rPr>
                  </w:pPr>
                  <w:ins w:id="246" w:author="César Klein" w:date="2024-01-30T15:43:00Z">
                    <w:r>
                      <w:t>dans le restaurant sur chaque table il y a une chandelle au milieu</w:t>
                    </w:r>
                  </w:ins>
                </w:p>
              </w:tc>
            </w:tr>
          </w:tbl>
          <w:p w14:paraId="3A751785" w14:textId="77777777" w:rsidR="005D619E" w:rsidRDefault="005D619E">
            <w:pPr>
              <w:rPr>
                <w:ins w:id="24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560576A6" w14:textId="77777777" w:rsidR="005D619E" w:rsidRDefault="005D619E" w:rsidP="005D619E">
      <w:pPr>
        <w:rPr>
          <w:ins w:id="248" w:author="César Klein" w:date="2024-01-30T15:43:00Z"/>
          <w:rFonts w:ascii="Calibri" w:eastAsia="Calibri" w:hAnsi="Calibri" w:cs="Calibri"/>
        </w:rPr>
      </w:pPr>
    </w:p>
    <w:p w14:paraId="2AA5A149" w14:textId="77777777" w:rsidR="005D619E" w:rsidRDefault="005D619E" w:rsidP="005D619E">
      <w:pPr>
        <w:pStyle w:val="Titre3"/>
        <w:rPr>
          <w:ins w:id="249" w:author="César Klein" w:date="2024-01-30T15:43:00Z"/>
        </w:rPr>
      </w:pPr>
      <w:ins w:id="250" w:author="César Klein" w:date="2024-01-30T15:43:00Z">
        <w:r>
          <w:t>Roof Top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5D55C996" w14:textId="77777777" w:rsidTr="005D619E">
        <w:trPr>
          <w:ins w:id="25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294556" w14:textId="77777777" w:rsidR="005D619E" w:rsidRDefault="005D619E">
            <w:pPr>
              <w:rPr>
                <w:ins w:id="252" w:author="César Klein" w:date="2024-01-30T15:43:00Z"/>
              </w:rPr>
            </w:pPr>
            <w:ins w:id="253" w:author="César Klein" w:date="2024-01-30T15:43:00Z">
              <w:r>
                <w:t>En tant que propriétaire de l'immeuble Je veux Roof Top Pour que les clients se relaxent</w:t>
              </w:r>
            </w:ins>
          </w:p>
        </w:tc>
      </w:tr>
      <w:tr w:rsidR="005D619E" w14:paraId="0888B6BA" w14:textId="77777777" w:rsidTr="005D619E">
        <w:trPr>
          <w:ins w:id="25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5510" w14:textId="77777777" w:rsidR="005D619E" w:rsidRDefault="005D619E">
            <w:pPr>
              <w:jc w:val="center"/>
              <w:rPr>
                <w:ins w:id="255" w:author="César Klein" w:date="2024-01-30T15:43:00Z"/>
              </w:rPr>
            </w:pPr>
            <w:ins w:id="256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745"/>
              <w:gridCol w:w="7295"/>
            </w:tblGrid>
            <w:tr w:rsidR="005D619E" w14:paraId="10B986B5" w14:textId="77777777">
              <w:trPr>
                <w:ins w:id="257" w:author="César Klein" w:date="2024-01-30T15:43:00Z"/>
              </w:trPr>
              <w:tc>
                <w:tcPr>
                  <w:tcW w:w="0" w:type="auto"/>
                  <w:hideMark/>
                </w:tcPr>
                <w:p w14:paraId="49830AEC" w14:textId="77777777" w:rsidR="005D619E" w:rsidRDefault="005D619E">
                  <w:pPr>
                    <w:rPr>
                      <w:ins w:id="258" w:author="César Klein" w:date="2024-01-30T15:43:00Z"/>
                    </w:rPr>
                  </w:pPr>
                  <w:ins w:id="259" w:author="César Klein" w:date="2024-01-30T15:43:00Z">
                    <w:r>
                      <w:t>jacuzzi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346DDD8" w14:textId="77777777" w:rsidR="005D619E" w:rsidRDefault="005D619E">
                  <w:pPr>
                    <w:rPr>
                      <w:ins w:id="260" w:author="César Klein" w:date="2024-01-30T15:43:00Z"/>
                    </w:rPr>
                  </w:pPr>
                  <w:ins w:id="261" w:author="César Klein" w:date="2024-01-30T15:43:00Z">
                    <w:r>
                      <w:t>sur le roof top à  gauche de l'ascenseur de l'entrée il y a un jacuzzi blanc</w:t>
                    </w:r>
                  </w:ins>
                </w:p>
              </w:tc>
            </w:tr>
            <w:tr w:rsidR="005D619E" w14:paraId="4C6608BE" w14:textId="77777777">
              <w:trPr>
                <w:ins w:id="262" w:author="César Klein" w:date="2024-01-30T15:43:00Z"/>
              </w:trPr>
              <w:tc>
                <w:tcPr>
                  <w:tcW w:w="0" w:type="auto"/>
                  <w:hideMark/>
                </w:tcPr>
                <w:p w14:paraId="38717C0F" w14:textId="77777777" w:rsidR="005D619E" w:rsidRDefault="005D619E">
                  <w:pPr>
                    <w:rPr>
                      <w:ins w:id="263" w:author="César Klein" w:date="2024-01-30T15:43:00Z"/>
                    </w:rPr>
                  </w:pPr>
                  <w:ins w:id="264" w:author="César Klein" w:date="2024-01-30T15:43:00Z">
                    <w:r>
                      <w:t>bar à cockta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4B12F07" w14:textId="77777777" w:rsidR="005D619E" w:rsidRDefault="005D619E">
                  <w:pPr>
                    <w:rPr>
                      <w:ins w:id="265" w:author="César Klein" w:date="2024-01-30T15:43:00Z"/>
                    </w:rPr>
                  </w:pPr>
                  <w:ins w:id="266" w:author="César Klein" w:date="2024-01-30T15:43:00Z">
                    <w:r>
                      <w:t>sur le roof top  en face du jacuzzi, à l'autre extrémité du bâtiment  il y a un bar à cocktail</w:t>
                    </w:r>
                  </w:ins>
                </w:p>
              </w:tc>
            </w:tr>
            <w:tr w:rsidR="005D619E" w14:paraId="46E1E415" w14:textId="77777777">
              <w:trPr>
                <w:ins w:id="267" w:author="César Klein" w:date="2024-01-30T15:43:00Z"/>
              </w:trPr>
              <w:tc>
                <w:tcPr>
                  <w:tcW w:w="0" w:type="auto"/>
                  <w:hideMark/>
                </w:tcPr>
                <w:p w14:paraId="016A3BC4" w14:textId="77777777" w:rsidR="005D619E" w:rsidRDefault="005D619E">
                  <w:pPr>
                    <w:rPr>
                      <w:ins w:id="268" w:author="César Klein" w:date="2024-01-30T15:43:00Z"/>
                    </w:rPr>
                  </w:pPr>
                  <w:ins w:id="269" w:author="César Klein" w:date="2024-01-30T15:43:00Z">
                    <w:r>
                      <w:t>transat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3838067" w14:textId="77777777" w:rsidR="005D619E" w:rsidRDefault="005D619E">
                  <w:pPr>
                    <w:rPr>
                      <w:ins w:id="270" w:author="César Klein" w:date="2024-01-30T15:43:00Z"/>
                    </w:rPr>
                  </w:pPr>
                  <w:ins w:id="271" w:author="César Klein" w:date="2024-01-30T15:43:00Z">
                    <w:r>
                      <w:t>sur le roof top en face du jacuzzi  il y a 7 transats</w:t>
                    </w:r>
                  </w:ins>
                </w:p>
              </w:tc>
            </w:tr>
            <w:tr w:rsidR="005D619E" w14:paraId="1C052BC1" w14:textId="77777777">
              <w:trPr>
                <w:ins w:id="272" w:author="César Klein" w:date="2024-01-30T15:43:00Z"/>
              </w:trPr>
              <w:tc>
                <w:tcPr>
                  <w:tcW w:w="0" w:type="auto"/>
                  <w:hideMark/>
                </w:tcPr>
                <w:p w14:paraId="62F7D7D0" w14:textId="77777777" w:rsidR="005D619E" w:rsidRDefault="005D619E">
                  <w:pPr>
                    <w:rPr>
                      <w:ins w:id="273" w:author="César Klein" w:date="2024-01-30T15:43:00Z"/>
                    </w:rPr>
                  </w:pPr>
                  <w:ins w:id="274" w:author="César Klein" w:date="2024-01-30T15:43:00Z">
                    <w:r>
                      <w:t>vitr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91F2CC3" w14:textId="77777777" w:rsidR="005D619E" w:rsidRDefault="005D619E">
                  <w:pPr>
                    <w:rPr>
                      <w:ins w:id="275" w:author="César Klein" w:date="2024-01-30T15:43:00Z"/>
                    </w:rPr>
                  </w:pPr>
                  <w:ins w:id="276" w:author="César Klein" w:date="2024-01-30T15:43:00Z">
                    <w:r>
                      <w:t>sur le roof top tout autour du roof top il y a des vitres de 2,5m de hauteur</w:t>
                    </w:r>
                  </w:ins>
                </w:p>
              </w:tc>
            </w:tr>
            <w:tr w:rsidR="005D619E" w14:paraId="16D203AD" w14:textId="77777777">
              <w:trPr>
                <w:ins w:id="277" w:author="César Klein" w:date="2024-01-30T15:43:00Z"/>
              </w:trPr>
              <w:tc>
                <w:tcPr>
                  <w:tcW w:w="0" w:type="auto"/>
                  <w:hideMark/>
                </w:tcPr>
                <w:p w14:paraId="0D6C48B5" w14:textId="77777777" w:rsidR="005D619E" w:rsidRDefault="005D619E">
                  <w:pPr>
                    <w:rPr>
                      <w:ins w:id="278" w:author="César Klein" w:date="2024-01-30T15:43:00Z"/>
                    </w:rPr>
                  </w:pPr>
                  <w:ins w:id="279" w:author="César Klein" w:date="2024-01-30T15:43:00Z">
                    <w:r>
                      <w:t>peignoi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E2E0712" w14:textId="77777777" w:rsidR="005D619E" w:rsidRDefault="005D619E">
                  <w:pPr>
                    <w:rPr>
                      <w:ins w:id="280" w:author="César Klein" w:date="2024-01-30T15:43:00Z"/>
                    </w:rPr>
                  </w:pPr>
                  <w:ins w:id="281" w:author="César Klein" w:date="2024-01-30T15:43:00Z">
                    <w:r>
                      <w:t>sur le roof top derrière le jacuzzi il y a des peignoirs blancs à disposition</w:t>
                    </w:r>
                  </w:ins>
                </w:p>
              </w:tc>
            </w:tr>
            <w:tr w:rsidR="005D619E" w14:paraId="5818132A" w14:textId="77777777">
              <w:trPr>
                <w:ins w:id="282" w:author="César Klein" w:date="2024-01-30T15:43:00Z"/>
              </w:trPr>
              <w:tc>
                <w:tcPr>
                  <w:tcW w:w="0" w:type="auto"/>
                  <w:hideMark/>
                </w:tcPr>
                <w:p w14:paraId="11E3B7ED" w14:textId="77777777" w:rsidR="005D619E" w:rsidRDefault="005D619E">
                  <w:pPr>
                    <w:rPr>
                      <w:ins w:id="283" w:author="César Klein" w:date="2024-01-30T15:43:00Z"/>
                    </w:rPr>
                  </w:pPr>
                  <w:ins w:id="284" w:author="César Klein" w:date="2024-01-30T15:43:00Z">
                    <w:r>
                      <w:t>parasol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813BBCA" w14:textId="77777777" w:rsidR="005D619E" w:rsidRDefault="005D619E">
                  <w:pPr>
                    <w:rPr>
                      <w:ins w:id="285" w:author="César Klein" w:date="2024-01-30T15:43:00Z"/>
                    </w:rPr>
                  </w:pPr>
                  <w:ins w:id="286" w:author="César Klein" w:date="2024-01-30T15:43:00Z">
                    <w:r>
                      <w:t>sur le roof top entre chaque transat il y a un parasol</w:t>
                    </w:r>
                  </w:ins>
                </w:p>
              </w:tc>
            </w:tr>
            <w:tr w:rsidR="005D619E" w14:paraId="1869B819" w14:textId="77777777">
              <w:trPr>
                <w:ins w:id="287" w:author="César Klein" w:date="2024-01-30T15:43:00Z"/>
              </w:trPr>
              <w:tc>
                <w:tcPr>
                  <w:tcW w:w="0" w:type="auto"/>
                  <w:hideMark/>
                </w:tcPr>
                <w:p w14:paraId="2EA429D8" w14:textId="77777777" w:rsidR="005D619E" w:rsidRDefault="005D619E">
                  <w:pPr>
                    <w:rPr>
                      <w:ins w:id="288" w:author="César Klein" w:date="2024-01-30T15:43:00Z"/>
                    </w:rPr>
                  </w:pPr>
                  <w:ins w:id="289" w:author="César Klein" w:date="2024-01-30T15:43:00Z">
                    <w:r>
                      <w:t>plan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AE61969" w14:textId="77777777" w:rsidR="005D619E" w:rsidRDefault="005D619E">
                  <w:pPr>
                    <w:rPr>
                      <w:ins w:id="290" w:author="César Klein" w:date="2024-01-30T15:43:00Z"/>
                    </w:rPr>
                  </w:pPr>
                  <w:ins w:id="291" w:author="César Klein" w:date="2024-01-30T15:43:00Z">
                    <w:r>
                      <w:t>sur le roof top entre les ascenseur et les escaliers il y a des plantes</w:t>
                    </w:r>
                  </w:ins>
                </w:p>
              </w:tc>
            </w:tr>
            <w:tr w:rsidR="005D619E" w14:paraId="393E19CA" w14:textId="77777777">
              <w:trPr>
                <w:ins w:id="292" w:author="César Klein" w:date="2024-01-30T15:43:00Z"/>
              </w:trPr>
              <w:tc>
                <w:tcPr>
                  <w:tcW w:w="0" w:type="auto"/>
                  <w:hideMark/>
                </w:tcPr>
                <w:p w14:paraId="2AC860BD" w14:textId="77777777" w:rsidR="005D619E" w:rsidRDefault="005D619E">
                  <w:pPr>
                    <w:rPr>
                      <w:ins w:id="293" w:author="César Klein" w:date="2024-01-30T15:43:00Z"/>
                    </w:rPr>
                  </w:pPr>
                  <w:ins w:id="294" w:author="César Klein" w:date="2024-01-30T15:43:00Z">
                    <w:r>
                      <w:t>panneaux solair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433FB57" w14:textId="77777777" w:rsidR="005D619E" w:rsidRDefault="005D619E">
                  <w:pPr>
                    <w:rPr>
                      <w:ins w:id="295" w:author="César Klein" w:date="2024-01-30T15:43:00Z"/>
                    </w:rPr>
                  </w:pPr>
                  <w:ins w:id="296" w:author="César Klein" w:date="2024-01-30T15:43:00Z">
                    <w:r>
                      <w:t>sur le roof top  au dessus de chaque ascenseur il y a un panneau solaire de 2m2</w:t>
                    </w:r>
                  </w:ins>
                </w:p>
              </w:tc>
            </w:tr>
            <w:tr w:rsidR="005D619E" w14:paraId="41F95BB3" w14:textId="77777777">
              <w:trPr>
                <w:ins w:id="297" w:author="César Klein" w:date="2024-01-30T15:43:00Z"/>
              </w:trPr>
              <w:tc>
                <w:tcPr>
                  <w:tcW w:w="0" w:type="auto"/>
                  <w:hideMark/>
                </w:tcPr>
                <w:p w14:paraId="1E70246A" w14:textId="77777777" w:rsidR="005D619E" w:rsidRDefault="005D619E">
                  <w:pPr>
                    <w:rPr>
                      <w:ins w:id="298" w:author="César Klein" w:date="2024-01-30T15:43:00Z"/>
                    </w:rPr>
                  </w:pPr>
                  <w:ins w:id="299" w:author="César Klein" w:date="2024-01-30T15:43:00Z">
                    <w:r>
                      <w:t>ling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F31BBAB" w14:textId="77777777" w:rsidR="005D619E" w:rsidRDefault="005D619E">
                  <w:pPr>
                    <w:rPr>
                      <w:ins w:id="300" w:author="César Klein" w:date="2024-01-30T15:43:00Z"/>
                    </w:rPr>
                  </w:pPr>
                  <w:ins w:id="301" w:author="César Klein" w:date="2024-01-30T15:43:00Z">
                    <w:r>
                      <w:t>sur le roof top sur chaque transat il y a un linge blanc</w:t>
                    </w:r>
                  </w:ins>
                </w:p>
              </w:tc>
            </w:tr>
            <w:tr w:rsidR="005D619E" w14:paraId="3D0B0484" w14:textId="77777777">
              <w:trPr>
                <w:ins w:id="302" w:author="César Klein" w:date="2024-01-30T15:43:00Z"/>
              </w:trPr>
              <w:tc>
                <w:tcPr>
                  <w:tcW w:w="0" w:type="auto"/>
                  <w:hideMark/>
                </w:tcPr>
                <w:p w14:paraId="163FADEF" w14:textId="77777777" w:rsidR="005D619E" w:rsidRDefault="005D619E">
                  <w:pPr>
                    <w:rPr>
                      <w:ins w:id="303" w:author="César Klein" w:date="2024-01-30T15:43:00Z"/>
                    </w:rPr>
                  </w:pPr>
                  <w:ins w:id="304" w:author="César Klein" w:date="2024-01-30T15:43:00Z">
                    <w:r>
                      <w:t>stand de glac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4005D60" w14:textId="77777777" w:rsidR="005D619E" w:rsidRDefault="005D619E">
                  <w:pPr>
                    <w:rPr>
                      <w:ins w:id="305" w:author="César Klein" w:date="2024-01-30T15:43:00Z"/>
                    </w:rPr>
                  </w:pPr>
                  <w:ins w:id="306" w:author="César Klein" w:date="2024-01-30T15:43:00Z">
                    <w:r>
                      <w:t>sur le roof top  à droite de l'escalier de l'entrée il y a un stand de glace</w:t>
                    </w:r>
                  </w:ins>
                </w:p>
              </w:tc>
            </w:tr>
            <w:tr w:rsidR="005D619E" w14:paraId="38EB4CEE" w14:textId="77777777">
              <w:trPr>
                <w:ins w:id="307" w:author="César Klein" w:date="2024-01-30T15:43:00Z"/>
              </w:trPr>
              <w:tc>
                <w:tcPr>
                  <w:tcW w:w="0" w:type="auto"/>
                  <w:hideMark/>
                </w:tcPr>
                <w:p w14:paraId="6AB91138" w14:textId="77777777" w:rsidR="005D619E" w:rsidRDefault="005D619E">
                  <w:pPr>
                    <w:rPr>
                      <w:ins w:id="308" w:author="César Klein" w:date="2024-01-30T15:43:00Z"/>
                    </w:rPr>
                  </w:pPr>
                  <w:ins w:id="309" w:author="César Klein" w:date="2024-01-30T15:43:00Z">
                    <w:r>
                      <w:t>plantes/palmier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8D6864E" w14:textId="77777777" w:rsidR="005D619E" w:rsidRDefault="005D619E">
                  <w:pPr>
                    <w:rPr>
                      <w:ins w:id="310" w:author="César Klein" w:date="2024-01-30T15:43:00Z"/>
                    </w:rPr>
                  </w:pPr>
                  <w:ins w:id="311" w:author="César Klein" w:date="2024-01-30T15:43:00Z">
                    <w:r>
                      <w:t>sur le roof top un peu partout  il y a des plantes / palmiers</w:t>
                    </w:r>
                  </w:ins>
                </w:p>
              </w:tc>
            </w:tr>
            <w:tr w:rsidR="005D619E" w14:paraId="315244A6" w14:textId="77777777">
              <w:trPr>
                <w:ins w:id="312" w:author="César Klein" w:date="2024-01-30T15:43:00Z"/>
              </w:trPr>
              <w:tc>
                <w:tcPr>
                  <w:tcW w:w="0" w:type="auto"/>
                  <w:hideMark/>
                </w:tcPr>
                <w:p w14:paraId="35F32432" w14:textId="77777777" w:rsidR="005D619E" w:rsidRDefault="005D619E">
                  <w:pPr>
                    <w:rPr>
                      <w:ins w:id="313" w:author="César Klein" w:date="2024-01-30T15:43:00Z"/>
                    </w:rPr>
                  </w:pPr>
                  <w:ins w:id="314" w:author="César Klein" w:date="2024-01-30T15:43:00Z">
                    <w:r>
                      <w:t>piscin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BC074EB" w14:textId="77777777" w:rsidR="005D619E" w:rsidRDefault="005D619E">
                  <w:pPr>
                    <w:rPr>
                      <w:ins w:id="315" w:author="César Klein" w:date="2024-01-30T15:43:00Z"/>
                    </w:rPr>
                  </w:pPr>
                  <w:ins w:id="316" w:author="César Klein" w:date="2024-01-30T15:43:00Z">
                    <w:r>
                      <w:t>sur le roof top a l'angle supérieur droit il y a une piscine de 2m sur 5m</w:t>
                    </w:r>
                  </w:ins>
                </w:p>
              </w:tc>
            </w:tr>
            <w:tr w:rsidR="005D619E" w14:paraId="1144FF6E" w14:textId="77777777">
              <w:trPr>
                <w:ins w:id="317" w:author="César Klein" w:date="2024-01-30T15:43:00Z"/>
              </w:trPr>
              <w:tc>
                <w:tcPr>
                  <w:tcW w:w="0" w:type="auto"/>
                  <w:hideMark/>
                </w:tcPr>
                <w:p w14:paraId="3C204FA6" w14:textId="77777777" w:rsidR="005D619E" w:rsidRDefault="005D619E">
                  <w:pPr>
                    <w:rPr>
                      <w:ins w:id="318" w:author="César Klein" w:date="2024-01-30T15:43:00Z"/>
                    </w:rPr>
                  </w:pPr>
                  <w:ins w:id="319" w:author="César Klein" w:date="2024-01-30T15:43:00Z">
                    <w:r>
                      <w:t>transat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E9C67C0" w14:textId="77777777" w:rsidR="005D619E" w:rsidRDefault="005D619E">
                  <w:pPr>
                    <w:rPr>
                      <w:ins w:id="320" w:author="César Klein" w:date="2024-01-30T15:43:00Z"/>
                    </w:rPr>
                  </w:pPr>
                  <w:ins w:id="321" w:author="César Klein" w:date="2024-01-30T15:43:00Z">
                    <w:r>
                      <w:t>sur le roof top en face du stand de glace il y a 4 transats</w:t>
                    </w:r>
                  </w:ins>
                </w:p>
              </w:tc>
            </w:tr>
          </w:tbl>
          <w:p w14:paraId="1F07C7CD" w14:textId="77777777" w:rsidR="005D619E" w:rsidRDefault="005D619E">
            <w:pPr>
              <w:rPr>
                <w:ins w:id="322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7FD6BA55" w14:textId="77777777" w:rsidR="005D619E" w:rsidRDefault="005D619E" w:rsidP="005D619E">
      <w:pPr>
        <w:rPr>
          <w:ins w:id="323" w:author="César Klein" w:date="2024-01-30T15:43:00Z"/>
          <w:rFonts w:ascii="Calibri" w:eastAsia="Calibri" w:hAnsi="Calibri" w:cs="Calibri"/>
        </w:rPr>
      </w:pPr>
    </w:p>
    <w:p w14:paraId="6BB75AFE" w14:textId="77777777" w:rsidR="005D619E" w:rsidRDefault="005D619E" w:rsidP="005D619E">
      <w:pPr>
        <w:pStyle w:val="Titre3"/>
        <w:rPr>
          <w:ins w:id="324" w:author="César Klein" w:date="2024-01-30T15:43:00Z"/>
        </w:rPr>
      </w:pPr>
      <w:ins w:id="325" w:author="César Klein" w:date="2024-01-30T15:43:00Z">
        <w:r>
          <w:t>Toilettes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2590A9CC" w14:textId="77777777" w:rsidTr="005D619E">
        <w:trPr>
          <w:ins w:id="326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AB5E3" w14:textId="77777777" w:rsidR="005D619E" w:rsidRDefault="005D619E">
            <w:pPr>
              <w:rPr>
                <w:ins w:id="327" w:author="César Klein" w:date="2024-01-30T15:43:00Z"/>
              </w:rPr>
            </w:pPr>
            <w:ins w:id="328" w:author="César Klein" w:date="2024-01-30T15:43:00Z">
              <w:r>
                <w:t>En tant que propriétaire de l'immeuble je veux des toilettes pour que les clients puissent faire leurs besoins sans rentrer dans leurs chambres</w:t>
              </w:r>
            </w:ins>
          </w:p>
        </w:tc>
      </w:tr>
      <w:tr w:rsidR="005D619E" w14:paraId="49653194" w14:textId="77777777" w:rsidTr="005D619E">
        <w:trPr>
          <w:ins w:id="329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EB2FA" w14:textId="77777777" w:rsidR="005D619E" w:rsidRDefault="005D619E">
            <w:pPr>
              <w:jc w:val="center"/>
              <w:rPr>
                <w:ins w:id="330" w:author="César Klein" w:date="2024-01-30T15:43:00Z"/>
              </w:rPr>
            </w:pPr>
            <w:ins w:id="331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87"/>
              <w:gridCol w:w="7653"/>
            </w:tblGrid>
            <w:tr w:rsidR="005D619E" w14:paraId="7F80D73C" w14:textId="77777777">
              <w:trPr>
                <w:ins w:id="332" w:author="César Klein" w:date="2024-01-30T15:43:00Z"/>
              </w:trPr>
              <w:tc>
                <w:tcPr>
                  <w:tcW w:w="0" w:type="auto"/>
                  <w:hideMark/>
                </w:tcPr>
                <w:p w14:paraId="49B4FFAE" w14:textId="77777777" w:rsidR="005D619E" w:rsidRDefault="005D619E">
                  <w:pPr>
                    <w:rPr>
                      <w:ins w:id="333" w:author="César Klein" w:date="2024-01-30T15:43:00Z"/>
                    </w:rPr>
                  </w:pPr>
                  <w:ins w:id="334" w:author="César Klein" w:date="2024-01-30T15:43:00Z">
                    <w:r>
                      <w:t>dans le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FC18E67" w14:textId="77777777" w:rsidR="005D619E" w:rsidRDefault="005D619E">
                  <w:pPr>
                    <w:rPr>
                      <w:ins w:id="335" w:author="César Klein" w:date="2024-01-30T15:43:00Z"/>
                    </w:rPr>
                  </w:pPr>
                  <w:ins w:id="336" w:author="César Klein" w:date="2024-01-30T15:43:00Z">
                    <w:r>
                      <w:t>dans le toilettes à droites de la portes il y a 3 lavabo</w:t>
                    </w:r>
                  </w:ins>
                </w:p>
              </w:tc>
            </w:tr>
            <w:tr w:rsidR="005D619E" w14:paraId="3CA08210" w14:textId="77777777">
              <w:trPr>
                <w:ins w:id="337" w:author="César Klein" w:date="2024-01-30T15:43:00Z"/>
              </w:trPr>
              <w:tc>
                <w:tcPr>
                  <w:tcW w:w="0" w:type="auto"/>
                  <w:hideMark/>
                </w:tcPr>
                <w:p w14:paraId="0CCE267D" w14:textId="77777777" w:rsidR="005D619E" w:rsidRDefault="005D619E">
                  <w:pPr>
                    <w:rPr>
                      <w:ins w:id="338" w:author="César Klein" w:date="2024-01-30T15:43:00Z"/>
                    </w:rPr>
                  </w:pPr>
                  <w:ins w:id="339" w:author="César Klein" w:date="2024-01-30T15:43:00Z">
                    <w:r>
                      <w:t>dans le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BA74F77" w14:textId="77777777" w:rsidR="005D619E" w:rsidRDefault="005D619E">
                  <w:pPr>
                    <w:rPr>
                      <w:ins w:id="340" w:author="César Klein" w:date="2024-01-30T15:43:00Z"/>
                    </w:rPr>
                  </w:pPr>
                  <w:ins w:id="341" w:author="César Klein" w:date="2024-01-30T15:43:00Z">
                    <w:r>
                      <w:t>dans le toilettes pour homes à gauches de la porte il y a 3 urinoirs</w:t>
                    </w:r>
                  </w:ins>
                </w:p>
              </w:tc>
            </w:tr>
            <w:tr w:rsidR="005D619E" w14:paraId="7F0CFC88" w14:textId="77777777">
              <w:trPr>
                <w:ins w:id="342" w:author="César Klein" w:date="2024-01-30T15:43:00Z"/>
              </w:trPr>
              <w:tc>
                <w:tcPr>
                  <w:tcW w:w="0" w:type="auto"/>
                  <w:hideMark/>
                </w:tcPr>
                <w:p w14:paraId="74AA86FC" w14:textId="77777777" w:rsidR="005D619E" w:rsidRDefault="005D619E">
                  <w:pPr>
                    <w:rPr>
                      <w:ins w:id="343" w:author="César Klein" w:date="2024-01-30T15:43:00Z"/>
                    </w:rPr>
                  </w:pPr>
                  <w:ins w:id="344" w:author="César Klein" w:date="2024-01-30T15:43:00Z">
                    <w:r>
                      <w:t>dans le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D097652" w14:textId="77777777" w:rsidR="005D619E" w:rsidRDefault="005D619E">
                  <w:pPr>
                    <w:rPr>
                      <w:ins w:id="345" w:author="César Klein" w:date="2024-01-30T15:43:00Z"/>
                    </w:rPr>
                  </w:pPr>
                  <w:ins w:id="346" w:author="César Klein" w:date="2024-01-30T15:43:00Z">
                    <w:r>
                      <w:t>dans le toilettes pour hommes à droites des urinoirs  il y a 3 cabines où il y a des toilettes</w:t>
                    </w:r>
                  </w:ins>
                </w:p>
              </w:tc>
            </w:tr>
            <w:tr w:rsidR="005D619E" w14:paraId="7E277DB2" w14:textId="77777777">
              <w:trPr>
                <w:ins w:id="347" w:author="César Klein" w:date="2024-01-30T15:43:00Z"/>
              </w:trPr>
              <w:tc>
                <w:tcPr>
                  <w:tcW w:w="0" w:type="auto"/>
                  <w:hideMark/>
                </w:tcPr>
                <w:p w14:paraId="3040D7F5" w14:textId="77777777" w:rsidR="005D619E" w:rsidRDefault="005D619E">
                  <w:pPr>
                    <w:rPr>
                      <w:ins w:id="348" w:author="César Klein" w:date="2024-01-30T15:43:00Z"/>
                    </w:rPr>
                  </w:pPr>
                  <w:ins w:id="349" w:author="César Klein" w:date="2024-01-30T15:43:00Z">
                    <w:r>
                      <w:t>dans les toilett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2A990DE" w14:textId="77777777" w:rsidR="005D619E" w:rsidRDefault="005D619E">
                  <w:pPr>
                    <w:rPr>
                      <w:ins w:id="350" w:author="César Klein" w:date="2024-01-30T15:43:00Z"/>
                    </w:rPr>
                  </w:pPr>
                  <w:ins w:id="351" w:author="César Klein" w:date="2024-01-30T15:43:00Z">
                    <w:r>
                      <w:t>dans les toilettes a côté de chaque lavabo il y a du savon</w:t>
                    </w:r>
                  </w:ins>
                </w:p>
              </w:tc>
            </w:tr>
            <w:tr w:rsidR="005D619E" w14:paraId="25D18513" w14:textId="77777777">
              <w:trPr>
                <w:ins w:id="352" w:author="César Klein" w:date="2024-01-30T15:43:00Z"/>
              </w:trPr>
              <w:tc>
                <w:tcPr>
                  <w:tcW w:w="0" w:type="auto"/>
                  <w:hideMark/>
                </w:tcPr>
                <w:p w14:paraId="4C0E08D4" w14:textId="77777777" w:rsidR="005D619E" w:rsidRDefault="005D619E">
                  <w:pPr>
                    <w:rPr>
                      <w:ins w:id="353" w:author="César Klein" w:date="2024-01-30T15:43:00Z"/>
                    </w:rPr>
                  </w:pPr>
                  <w:ins w:id="354" w:author="César Klein" w:date="2024-01-30T15:43:00Z">
                    <w:r>
                      <w:t>dans les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1758DE6" w14:textId="77777777" w:rsidR="005D619E" w:rsidRDefault="005D619E">
                  <w:pPr>
                    <w:rPr>
                      <w:ins w:id="355" w:author="César Klein" w:date="2024-01-30T15:43:00Z"/>
                    </w:rPr>
                  </w:pPr>
                  <w:ins w:id="356" w:author="César Klein" w:date="2024-01-30T15:43:00Z">
                    <w:r>
                      <w:t>dans les toilettes  au dessus des lavabos il y a un grand mirroir</w:t>
                    </w:r>
                  </w:ins>
                </w:p>
              </w:tc>
            </w:tr>
            <w:tr w:rsidR="005D619E" w14:paraId="2A789954" w14:textId="77777777">
              <w:trPr>
                <w:ins w:id="357" w:author="César Klein" w:date="2024-01-30T15:43:00Z"/>
              </w:trPr>
              <w:tc>
                <w:tcPr>
                  <w:tcW w:w="0" w:type="auto"/>
                  <w:hideMark/>
                </w:tcPr>
                <w:p w14:paraId="71EAFF8B" w14:textId="77777777" w:rsidR="005D619E" w:rsidRDefault="005D619E">
                  <w:pPr>
                    <w:rPr>
                      <w:ins w:id="358" w:author="César Klein" w:date="2024-01-30T15:43:00Z"/>
                    </w:rPr>
                  </w:pPr>
                  <w:ins w:id="359" w:author="César Klein" w:date="2024-01-30T15:43:00Z">
                    <w:r>
                      <w:t>dans les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5F5A68F0" w14:textId="77777777" w:rsidR="005D619E" w:rsidRDefault="005D619E">
                  <w:pPr>
                    <w:rPr>
                      <w:ins w:id="360" w:author="César Klein" w:date="2024-01-30T15:43:00Z"/>
                    </w:rPr>
                  </w:pPr>
                  <w:ins w:id="361" w:author="César Klein" w:date="2024-01-30T15:43:00Z">
                    <w:r>
                      <w:t>dans les toilettes à droites des lavabo  il y a deux sechoirs</w:t>
                    </w:r>
                  </w:ins>
                </w:p>
              </w:tc>
            </w:tr>
            <w:tr w:rsidR="005D619E" w14:paraId="640BF19F" w14:textId="77777777">
              <w:trPr>
                <w:ins w:id="362" w:author="César Klein" w:date="2024-01-30T15:43:00Z"/>
              </w:trPr>
              <w:tc>
                <w:tcPr>
                  <w:tcW w:w="0" w:type="auto"/>
                  <w:hideMark/>
                </w:tcPr>
                <w:p w14:paraId="6F9EF2B2" w14:textId="77777777" w:rsidR="005D619E" w:rsidRDefault="005D619E">
                  <w:pPr>
                    <w:rPr>
                      <w:ins w:id="363" w:author="César Klein" w:date="2024-01-30T15:43:00Z"/>
                    </w:rPr>
                  </w:pPr>
                  <w:ins w:id="364" w:author="César Klein" w:date="2024-01-30T15:43:00Z">
                    <w:r>
                      <w:t>dans les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FD185EF" w14:textId="77777777" w:rsidR="005D619E" w:rsidRDefault="005D619E">
                  <w:pPr>
                    <w:rPr>
                      <w:ins w:id="365" w:author="César Klein" w:date="2024-01-30T15:43:00Z"/>
                    </w:rPr>
                  </w:pPr>
                  <w:ins w:id="366" w:author="César Klein" w:date="2024-01-30T15:43:00Z">
                    <w:r>
                      <w:t>dans les toilettes à gauche de chaque lavabo il y a une petite plante</w:t>
                    </w:r>
                  </w:ins>
                </w:p>
              </w:tc>
            </w:tr>
            <w:tr w:rsidR="005D619E" w14:paraId="5231FAC0" w14:textId="77777777">
              <w:trPr>
                <w:ins w:id="367" w:author="César Klein" w:date="2024-01-30T15:43:00Z"/>
              </w:trPr>
              <w:tc>
                <w:tcPr>
                  <w:tcW w:w="0" w:type="auto"/>
                  <w:hideMark/>
                </w:tcPr>
                <w:p w14:paraId="39414BC3" w14:textId="77777777" w:rsidR="005D619E" w:rsidRDefault="005D619E">
                  <w:pPr>
                    <w:rPr>
                      <w:ins w:id="368" w:author="César Klein" w:date="2024-01-30T15:43:00Z"/>
                    </w:rPr>
                  </w:pPr>
                  <w:ins w:id="369" w:author="César Klein" w:date="2024-01-30T15:43:00Z">
                    <w:r>
                      <w:t>dans les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9043A01" w14:textId="77777777" w:rsidR="005D619E" w:rsidRDefault="005D619E">
                  <w:pPr>
                    <w:rPr>
                      <w:ins w:id="370" w:author="César Klein" w:date="2024-01-30T15:43:00Z"/>
                    </w:rPr>
                  </w:pPr>
                  <w:ins w:id="371" w:author="César Klein" w:date="2024-01-30T15:43:00Z">
                    <w:r>
                      <w:t>dans le toilettes dans chaque cabines il y a une brosse de nettoyage</w:t>
                    </w:r>
                  </w:ins>
                </w:p>
              </w:tc>
            </w:tr>
            <w:tr w:rsidR="005D619E" w14:paraId="77EE2726" w14:textId="77777777">
              <w:trPr>
                <w:ins w:id="372" w:author="César Klein" w:date="2024-01-30T15:43:00Z"/>
              </w:trPr>
              <w:tc>
                <w:tcPr>
                  <w:tcW w:w="0" w:type="auto"/>
                  <w:hideMark/>
                </w:tcPr>
                <w:p w14:paraId="626D6F0A" w14:textId="77777777" w:rsidR="005D619E" w:rsidRDefault="005D619E">
                  <w:pPr>
                    <w:rPr>
                      <w:ins w:id="373" w:author="César Klein" w:date="2024-01-30T15:43:00Z"/>
                    </w:rPr>
                  </w:pPr>
                  <w:ins w:id="374" w:author="César Klein" w:date="2024-01-30T15:43:00Z">
                    <w:r>
                      <w:t>dans le toilettes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B49C3ED" w14:textId="77777777" w:rsidR="005D619E" w:rsidRDefault="005D619E">
                  <w:pPr>
                    <w:rPr>
                      <w:ins w:id="375" w:author="César Klein" w:date="2024-01-30T15:43:00Z"/>
                    </w:rPr>
                  </w:pPr>
                  <w:ins w:id="376" w:author="César Klein" w:date="2024-01-30T15:43:00Z">
                    <w:r>
                      <w:t>dans le toilettes pour femmes en face des toilettes pour hommes  a gauche de la porte il y a 6 cabines</w:t>
                    </w:r>
                  </w:ins>
                </w:p>
              </w:tc>
            </w:tr>
          </w:tbl>
          <w:p w14:paraId="0660C4A9" w14:textId="77777777" w:rsidR="005D619E" w:rsidRDefault="005D619E">
            <w:pPr>
              <w:rPr>
                <w:ins w:id="37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4A2BDEB8" w14:textId="77777777" w:rsidR="005D619E" w:rsidRDefault="005D619E" w:rsidP="005D619E">
      <w:pPr>
        <w:rPr>
          <w:ins w:id="378" w:author="César Klein" w:date="2024-01-30T15:43:00Z"/>
          <w:rFonts w:ascii="Calibri" w:eastAsia="Calibri" w:hAnsi="Calibri" w:cs="Calibri"/>
        </w:rPr>
      </w:pPr>
    </w:p>
    <w:p w14:paraId="100C1E86" w14:textId="77777777" w:rsidR="005D619E" w:rsidRDefault="005D619E" w:rsidP="005D619E">
      <w:pPr>
        <w:pStyle w:val="Titre3"/>
        <w:rPr>
          <w:ins w:id="379" w:author="César Klein" w:date="2024-01-30T15:43:00Z"/>
        </w:rPr>
      </w:pPr>
      <w:ins w:id="380" w:author="César Klein" w:date="2024-01-30T15:43:00Z">
        <w:r>
          <w:lastRenderedPageBreak/>
          <w:t>salle d'arcad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4420C600" w14:textId="77777777" w:rsidTr="005D619E">
        <w:trPr>
          <w:ins w:id="38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FBC0D0" w14:textId="77777777" w:rsidR="005D619E" w:rsidRDefault="005D619E">
            <w:pPr>
              <w:rPr>
                <w:ins w:id="382" w:author="César Klein" w:date="2024-01-30T15:43:00Z"/>
              </w:rPr>
            </w:pPr>
            <w:ins w:id="383" w:author="César Klein" w:date="2024-01-30T15:43:00Z">
              <w:r>
                <w:t>en tant que proprio  je veux une salle d'arcade pour les jeunes puissent s'occuper</w:t>
              </w:r>
            </w:ins>
          </w:p>
        </w:tc>
      </w:tr>
      <w:tr w:rsidR="005D619E" w14:paraId="01C580D3" w14:textId="77777777" w:rsidTr="005D619E">
        <w:trPr>
          <w:ins w:id="38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8D10E" w14:textId="77777777" w:rsidR="005D619E" w:rsidRDefault="005D619E">
            <w:pPr>
              <w:jc w:val="center"/>
              <w:rPr>
                <w:ins w:id="385" w:author="César Klein" w:date="2024-01-30T15:43:00Z"/>
              </w:rPr>
            </w:pPr>
            <w:ins w:id="386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976"/>
              <w:gridCol w:w="7064"/>
            </w:tblGrid>
            <w:tr w:rsidR="005D619E" w14:paraId="2BE8A3BE" w14:textId="77777777">
              <w:trPr>
                <w:ins w:id="387" w:author="César Klein" w:date="2024-01-30T15:43:00Z"/>
              </w:trPr>
              <w:tc>
                <w:tcPr>
                  <w:tcW w:w="0" w:type="auto"/>
                  <w:hideMark/>
                </w:tcPr>
                <w:p w14:paraId="4258E4DF" w14:textId="77777777" w:rsidR="005D619E" w:rsidRDefault="005D619E">
                  <w:pPr>
                    <w:rPr>
                      <w:ins w:id="388" w:author="César Klein" w:date="2024-01-30T15:43:00Z"/>
                    </w:rPr>
                  </w:pPr>
                  <w:ins w:id="389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751103B" w14:textId="77777777" w:rsidR="005D619E" w:rsidRDefault="005D619E">
                  <w:pPr>
                    <w:rPr>
                      <w:ins w:id="390" w:author="César Klein" w:date="2024-01-30T15:43:00Z"/>
                    </w:rPr>
                  </w:pPr>
                  <w:ins w:id="391" w:author="César Klein" w:date="2024-01-30T15:43:00Z">
                    <w:r>
                      <w:t>dans l'immeuble  sur le 4ème  étage en face de l'ascenseur il y a une salle d'arcade</w:t>
                    </w:r>
                  </w:ins>
                </w:p>
              </w:tc>
            </w:tr>
            <w:tr w:rsidR="005D619E" w14:paraId="18888F3E" w14:textId="77777777">
              <w:trPr>
                <w:ins w:id="392" w:author="César Klein" w:date="2024-01-30T15:43:00Z"/>
              </w:trPr>
              <w:tc>
                <w:tcPr>
                  <w:tcW w:w="0" w:type="auto"/>
                  <w:hideMark/>
                </w:tcPr>
                <w:p w14:paraId="16DE709D" w14:textId="77777777" w:rsidR="005D619E" w:rsidRDefault="005D619E">
                  <w:pPr>
                    <w:rPr>
                      <w:ins w:id="393" w:author="César Klein" w:date="2024-01-30T15:43:00Z"/>
                    </w:rPr>
                  </w:pPr>
                  <w:ins w:id="394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E93008A" w14:textId="77777777" w:rsidR="005D619E" w:rsidRDefault="005D619E">
                  <w:pPr>
                    <w:rPr>
                      <w:ins w:id="395" w:author="César Klein" w:date="2024-01-30T15:43:00Z"/>
                    </w:rPr>
                  </w:pPr>
                  <w:ins w:id="396" w:author="César Klein" w:date="2024-01-30T15:43:00Z">
                    <w:r>
                      <w:t>dans la salle d'arcade au plafond il y a des leds violets</w:t>
                    </w:r>
                  </w:ins>
                </w:p>
              </w:tc>
            </w:tr>
            <w:tr w:rsidR="005D619E" w14:paraId="7937CF21" w14:textId="77777777">
              <w:trPr>
                <w:ins w:id="397" w:author="César Klein" w:date="2024-01-30T15:43:00Z"/>
              </w:trPr>
              <w:tc>
                <w:tcPr>
                  <w:tcW w:w="0" w:type="auto"/>
                  <w:hideMark/>
                </w:tcPr>
                <w:p w14:paraId="49EC0095" w14:textId="77777777" w:rsidR="005D619E" w:rsidRDefault="005D619E">
                  <w:pPr>
                    <w:rPr>
                      <w:ins w:id="398" w:author="César Klein" w:date="2024-01-30T15:43:00Z"/>
                    </w:rPr>
                  </w:pPr>
                  <w:ins w:id="399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DDF43C5" w14:textId="77777777" w:rsidR="005D619E" w:rsidRDefault="005D619E">
                  <w:pPr>
                    <w:rPr>
                      <w:ins w:id="400" w:author="César Klein" w:date="2024-01-30T15:43:00Z"/>
                    </w:rPr>
                  </w:pPr>
                  <w:ins w:id="401" w:author="César Klein" w:date="2024-01-30T15:43:00Z">
                    <w:r>
                      <w:t>dans la salle d'arcade il y a des murs recouvert d'un papier peint "étoilées moderne"</w:t>
                    </w:r>
                  </w:ins>
                </w:p>
              </w:tc>
            </w:tr>
            <w:tr w:rsidR="005D619E" w14:paraId="2125B862" w14:textId="77777777">
              <w:trPr>
                <w:ins w:id="402" w:author="César Klein" w:date="2024-01-30T15:43:00Z"/>
              </w:trPr>
              <w:tc>
                <w:tcPr>
                  <w:tcW w:w="0" w:type="auto"/>
                  <w:hideMark/>
                </w:tcPr>
                <w:p w14:paraId="6D121AD9" w14:textId="77777777" w:rsidR="005D619E" w:rsidRDefault="005D619E">
                  <w:pPr>
                    <w:rPr>
                      <w:ins w:id="403" w:author="César Klein" w:date="2024-01-30T15:43:00Z"/>
                    </w:rPr>
                  </w:pPr>
                  <w:ins w:id="404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A9CEC64" w14:textId="77777777" w:rsidR="005D619E" w:rsidRDefault="005D619E">
                  <w:pPr>
                    <w:rPr>
                      <w:ins w:id="405" w:author="César Klein" w:date="2024-01-30T15:43:00Z"/>
                    </w:rPr>
                  </w:pPr>
                  <w:ins w:id="406" w:author="César Klein" w:date="2024-01-30T15:43:00Z">
                    <w:r>
                      <w:t>dans la salle d'arcade  en face de l'entrée il y a 4 bornes d'arcade</w:t>
                    </w:r>
                  </w:ins>
                </w:p>
              </w:tc>
            </w:tr>
            <w:tr w:rsidR="005D619E" w14:paraId="659375D9" w14:textId="77777777">
              <w:trPr>
                <w:ins w:id="407" w:author="César Klein" w:date="2024-01-30T15:43:00Z"/>
              </w:trPr>
              <w:tc>
                <w:tcPr>
                  <w:tcW w:w="0" w:type="auto"/>
                  <w:hideMark/>
                </w:tcPr>
                <w:p w14:paraId="3F1F4B56" w14:textId="77777777" w:rsidR="005D619E" w:rsidRDefault="005D619E">
                  <w:pPr>
                    <w:rPr>
                      <w:ins w:id="408" w:author="César Klein" w:date="2024-01-30T15:43:00Z"/>
                    </w:rPr>
                  </w:pPr>
                  <w:ins w:id="409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E9A03E0" w14:textId="77777777" w:rsidR="005D619E" w:rsidRDefault="005D619E">
                  <w:pPr>
                    <w:rPr>
                      <w:ins w:id="410" w:author="César Klein" w:date="2024-01-30T15:43:00Z"/>
                    </w:rPr>
                  </w:pPr>
                  <w:ins w:id="411" w:author="César Klein" w:date="2024-01-30T15:43:00Z">
                    <w:r>
                      <w:t>dans la salle d'arcade a gauche des bornes il y a deux flipper</w:t>
                    </w:r>
                  </w:ins>
                </w:p>
              </w:tc>
            </w:tr>
            <w:tr w:rsidR="005D619E" w14:paraId="56EF0D38" w14:textId="77777777">
              <w:trPr>
                <w:ins w:id="412" w:author="César Klein" w:date="2024-01-30T15:43:00Z"/>
              </w:trPr>
              <w:tc>
                <w:tcPr>
                  <w:tcW w:w="0" w:type="auto"/>
                  <w:hideMark/>
                </w:tcPr>
                <w:p w14:paraId="651CFEFD" w14:textId="77777777" w:rsidR="005D619E" w:rsidRDefault="005D619E">
                  <w:pPr>
                    <w:rPr>
                      <w:ins w:id="413" w:author="César Klein" w:date="2024-01-30T15:43:00Z"/>
                    </w:rPr>
                  </w:pPr>
                  <w:ins w:id="414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46F251A" w14:textId="77777777" w:rsidR="005D619E" w:rsidRDefault="005D619E">
                  <w:pPr>
                    <w:rPr>
                      <w:ins w:id="415" w:author="César Klein" w:date="2024-01-30T15:43:00Z"/>
                    </w:rPr>
                  </w:pPr>
                  <w:ins w:id="416" w:author="César Klein" w:date="2024-01-30T15:43:00Z">
                    <w:r>
                      <w:t>dans la salle d'arcade à droites des bornes il y des pinces à attrape peluches</w:t>
                    </w:r>
                  </w:ins>
                </w:p>
              </w:tc>
            </w:tr>
            <w:tr w:rsidR="005D619E" w14:paraId="173A9622" w14:textId="77777777">
              <w:trPr>
                <w:ins w:id="417" w:author="César Klein" w:date="2024-01-30T15:43:00Z"/>
              </w:trPr>
              <w:tc>
                <w:tcPr>
                  <w:tcW w:w="0" w:type="auto"/>
                  <w:hideMark/>
                </w:tcPr>
                <w:p w14:paraId="2BDAEEB8" w14:textId="77777777" w:rsidR="005D619E" w:rsidRDefault="005D619E">
                  <w:pPr>
                    <w:rPr>
                      <w:ins w:id="418" w:author="César Klein" w:date="2024-01-30T15:43:00Z"/>
                    </w:rPr>
                  </w:pPr>
                  <w:ins w:id="419" w:author="César Klein" w:date="2024-01-30T15:43:00Z">
                    <w:r>
                      <w:t>dans la salle s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904C65D" w14:textId="77777777" w:rsidR="005D619E" w:rsidRDefault="005D619E">
                  <w:pPr>
                    <w:rPr>
                      <w:ins w:id="420" w:author="César Klein" w:date="2024-01-30T15:43:00Z"/>
                    </w:rPr>
                  </w:pPr>
                  <w:ins w:id="421" w:author="César Klein" w:date="2024-01-30T15:43:00Z">
                    <w:r>
                      <w:t>dans la salle d'arcade à droites de l'attrape peluche  il y a un jeux de tirs</w:t>
                    </w:r>
                  </w:ins>
                </w:p>
              </w:tc>
            </w:tr>
            <w:tr w:rsidR="005D619E" w14:paraId="4067C717" w14:textId="77777777">
              <w:trPr>
                <w:ins w:id="422" w:author="César Klein" w:date="2024-01-30T15:43:00Z"/>
              </w:trPr>
              <w:tc>
                <w:tcPr>
                  <w:tcW w:w="0" w:type="auto"/>
                  <w:hideMark/>
                </w:tcPr>
                <w:p w14:paraId="3D9E609B" w14:textId="77777777" w:rsidR="005D619E" w:rsidRDefault="005D619E">
                  <w:pPr>
                    <w:rPr>
                      <w:ins w:id="423" w:author="César Klein" w:date="2024-01-30T15:43:00Z"/>
                    </w:rPr>
                  </w:pPr>
                  <w:ins w:id="424" w:author="César Klein" w:date="2024-01-30T15:43:00Z">
                    <w:r>
                      <w:t>dans la salle d'arcad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FECF45E" w14:textId="77777777" w:rsidR="005D619E" w:rsidRDefault="005D619E">
                  <w:pPr>
                    <w:rPr>
                      <w:ins w:id="425" w:author="César Klein" w:date="2024-01-30T15:43:00Z"/>
                    </w:rPr>
                  </w:pPr>
                  <w:ins w:id="426" w:author="César Klein" w:date="2024-01-30T15:43:00Z">
                    <w:r>
                      <w:t>dans la salle d'arcade à gauche des flipper il y un billard</w:t>
                    </w:r>
                  </w:ins>
                </w:p>
              </w:tc>
            </w:tr>
          </w:tbl>
          <w:p w14:paraId="684D8A74" w14:textId="77777777" w:rsidR="005D619E" w:rsidRDefault="005D619E">
            <w:pPr>
              <w:rPr>
                <w:ins w:id="42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10EBDBB9" w14:textId="77777777" w:rsidR="005D619E" w:rsidRDefault="005D619E" w:rsidP="005D619E">
      <w:pPr>
        <w:rPr>
          <w:ins w:id="428" w:author="César Klein" w:date="2024-01-30T15:43:00Z"/>
          <w:rFonts w:ascii="Calibri" w:eastAsia="Calibri" w:hAnsi="Calibri" w:cs="Calibri"/>
        </w:rPr>
      </w:pPr>
    </w:p>
    <w:p w14:paraId="4358FD1C" w14:textId="77777777" w:rsidR="005D619E" w:rsidRDefault="005D619E" w:rsidP="005D619E">
      <w:pPr>
        <w:pStyle w:val="Titre3"/>
        <w:rPr>
          <w:ins w:id="429" w:author="César Klein" w:date="2024-01-30T15:43:00Z"/>
        </w:rPr>
      </w:pPr>
      <w:ins w:id="430" w:author="César Klein" w:date="2024-01-30T15:43:00Z">
        <w:r>
          <w:t>Cuisine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4DBFB07F" w14:textId="77777777" w:rsidTr="005D619E">
        <w:trPr>
          <w:ins w:id="43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2EECB" w14:textId="77777777" w:rsidR="005D619E" w:rsidRDefault="005D619E">
            <w:pPr>
              <w:rPr>
                <w:ins w:id="432" w:author="César Klein" w:date="2024-01-30T15:43:00Z"/>
              </w:rPr>
            </w:pPr>
            <w:ins w:id="433" w:author="César Klein" w:date="2024-01-30T15:43:00Z">
              <w:r>
                <w:t>En tant que propriétaire  j'aimerai une cuisine pour que les cuisiner puissent faire de bons plats pour les clients</w:t>
              </w:r>
            </w:ins>
          </w:p>
        </w:tc>
      </w:tr>
      <w:tr w:rsidR="005D619E" w14:paraId="1D06E271" w14:textId="77777777" w:rsidTr="005D619E">
        <w:trPr>
          <w:ins w:id="43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2CE4E" w14:textId="77777777" w:rsidR="005D619E" w:rsidRDefault="005D619E">
            <w:pPr>
              <w:jc w:val="center"/>
              <w:rPr>
                <w:ins w:id="435" w:author="César Klein" w:date="2024-01-30T15:43:00Z"/>
              </w:rPr>
            </w:pPr>
            <w:ins w:id="436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1376"/>
              <w:gridCol w:w="7664"/>
            </w:tblGrid>
            <w:tr w:rsidR="005D619E" w14:paraId="37194B8C" w14:textId="77777777">
              <w:trPr>
                <w:ins w:id="437" w:author="César Klein" w:date="2024-01-30T15:43:00Z"/>
              </w:trPr>
              <w:tc>
                <w:tcPr>
                  <w:tcW w:w="0" w:type="auto"/>
                  <w:hideMark/>
                </w:tcPr>
                <w:p w14:paraId="11115BD5" w14:textId="77777777" w:rsidR="005D619E" w:rsidRDefault="005D619E">
                  <w:pPr>
                    <w:rPr>
                      <w:ins w:id="438" w:author="César Klein" w:date="2024-01-30T15:43:00Z"/>
                    </w:rPr>
                  </w:pPr>
                  <w:ins w:id="439" w:author="César Klein" w:date="2024-01-30T15:43:00Z">
                    <w:r>
                      <w:t>demi m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1FCB785" w14:textId="77777777" w:rsidR="005D619E" w:rsidRDefault="005D619E">
                  <w:pPr>
                    <w:rPr>
                      <w:ins w:id="440" w:author="César Klein" w:date="2024-01-30T15:43:00Z"/>
                    </w:rPr>
                  </w:pPr>
                  <w:ins w:id="441" w:author="César Klein" w:date="2024-01-30T15:43:00Z">
                    <w:r>
                      <w:t>Dans la cuisine au milieu du mur inférieur  il y a un demi mur</w:t>
                    </w:r>
                  </w:ins>
                </w:p>
              </w:tc>
            </w:tr>
            <w:tr w:rsidR="005D619E" w14:paraId="517DE217" w14:textId="77777777">
              <w:trPr>
                <w:ins w:id="442" w:author="César Klein" w:date="2024-01-30T15:43:00Z"/>
              </w:trPr>
              <w:tc>
                <w:tcPr>
                  <w:tcW w:w="0" w:type="auto"/>
                  <w:hideMark/>
                </w:tcPr>
                <w:p w14:paraId="607418B8" w14:textId="77777777" w:rsidR="005D619E" w:rsidRDefault="005D619E">
                  <w:pPr>
                    <w:rPr>
                      <w:ins w:id="443" w:author="César Klein" w:date="2024-01-30T15:43:00Z"/>
                    </w:rPr>
                  </w:pPr>
                  <w:ins w:id="444" w:author="César Klein" w:date="2024-01-30T15:43:00Z">
                    <w:r>
                      <w:t>porte réserv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0E52308" w14:textId="77777777" w:rsidR="005D619E" w:rsidRDefault="005D619E">
                  <w:pPr>
                    <w:rPr>
                      <w:ins w:id="445" w:author="César Klein" w:date="2024-01-30T15:43:00Z"/>
                    </w:rPr>
                  </w:pPr>
                  <w:ins w:id="446" w:author="César Klein" w:date="2024-01-30T15:43:00Z">
                    <w:r>
                      <w:t>en face du demi mur  il y a une porte</w:t>
                    </w:r>
                  </w:ins>
                </w:p>
              </w:tc>
            </w:tr>
            <w:tr w:rsidR="005D619E" w14:paraId="30B72874" w14:textId="77777777">
              <w:trPr>
                <w:ins w:id="447" w:author="César Klein" w:date="2024-01-30T15:43:00Z"/>
              </w:trPr>
              <w:tc>
                <w:tcPr>
                  <w:tcW w:w="0" w:type="auto"/>
                  <w:hideMark/>
                </w:tcPr>
                <w:p w14:paraId="655773AE" w14:textId="77777777" w:rsidR="005D619E" w:rsidRDefault="005D619E">
                  <w:pPr>
                    <w:rPr>
                      <w:ins w:id="448" w:author="César Klein" w:date="2024-01-30T15:43:00Z"/>
                    </w:rPr>
                  </w:pPr>
                  <w:ins w:id="449" w:author="César Klein" w:date="2024-01-30T15:43:00Z">
                    <w:r>
                      <w:t>réserv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6FDC68E" w14:textId="77777777" w:rsidR="005D619E" w:rsidRDefault="005D619E">
                  <w:pPr>
                    <w:rPr>
                      <w:ins w:id="450" w:author="César Klein" w:date="2024-01-30T15:43:00Z"/>
                    </w:rPr>
                  </w:pPr>
                  <w:ins w:id="451" w:author="César Klein" w:date="2024-01-30T15:43:00Z">
                    <w:r>
                      <w:t>dans la cuisine  Quand on ouvre la porte de la réserve  réserve pour mettre la nourriture de la cuisine</w:t>
                    </w:r>
                  </w:ins>
                </w:p>
              </w:tc>
            </w:tr>
            <w:tr w:rsidR="005D619E" w14:paraId="6E355487" w14:textId="77777777">
              <w:trPr>
                <w:ins w:id="452" w:author="César Klein" w:date="2024-01-30T15:43:00Z"/>
              </w:trPr>
              <w:tc>
                <w:tcPr>
                  <w:tcW w:w="0" w:type="auto"/>
                  <w:hideMark/>
                </w:tcPr>
                <w:p w14:paraId="7D97AF12" w14:textId="77777777" w:rsidR="005D619E" w:rsidRDefault="005D619E">
                  <w:pPr>
                    <w:rPr>
                      <w:ins w:id="453" w:author="César Klein" w:date="2024-01-30T15:43:00Z"/>
                    </w:rPr>
                  </w:pPr>
                  <w:ins w:id="454" w:author="César Klein" w:date="2024-01-30T15:43:00Z">
                    <w:r>
                      <w:t>congéla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3F2449F0" w14:textId="77777777" w:rsidR="005D619E" w:rsidRDefault="005D619E">
                  <w:pPr>
                    <w:rPr>
                      <w:ins w:id="455" w:author="César Klein" w:date="2024-01-30T15:43:00Z"/>
                    </w:rPr>
                  </w:pPr>
                  <w:ins w:id="456" w:author="César Klein" w:date="2024-01-30T15:43:00Z">
                    <w:r>
                      <w:t>dans la réserve  au milieu droit depuis la porte  il y a un grand congélateur pour les aliments froid</w:t>
                    </w:r>
                  </w:ins>
                </w:p>
              </w:tc>
            </w:tr>
            <w:tr w:rsidR="005D619E" w14:paraId="2241DD6D" w14:textId="77777777">
              <w:trPr>
                <w:ins w:id="457" w:author="César Klein" w:date="2024-01-30T15:43:00Z"/>
              </w:trPr>
              <w:tc>
                <w:tcPr>
                  <w:tcW w:w="0" w:type="auto"/>
                  <w:hideMark/>
                </w:tcPr>
                <w:p w14:paraId="0EF89ECE" w14:textId="77777777" w:rsidR="005D619E" w:rsidRDefault="005D619E">
                  <w:pPr>
                    <w:rPr>
                      <w:ins w:id="458" w:author="César Klein" w:date="2024-01-30T15:43:00Z"/>
                    </w:rPr>
                  </w:pPr>
                  <w:ins w:id="459" w:author="César Klein" w:date="2024-01-30T15:43:00Z">
                    <w:r>
                      <w:t>plan de travail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2F0FDB4" w14:textId="77777777" w:rsidR="005D619E" w:rsidRDefault="005D619E">
                  <w:pPr>
                    <w:rPr>
                      <w:ins w:id="460" w:author="César Klein" w:date="2024-01-30T15:43:00Z"/>
                    </w:rPr>
                  </w:pPr>
                  <w:ins w:id="461" w:author="César Klein" w:date="2024-01-30T15:43:00Z">
                    <w:r>
                      <w:t>Dans la cuisine  au long des murs  il y a des plans de travail</w:t>
                    </w:r>
                  </w:ins>
                </w:p>
              </w:tc>
            </w:tr>
            <w:tr w:rsidR="005D619E" w14:paraId="56C09E5C" w14:textId="77777777">
              <w:trPr>
                <w:ins w:id="462" w:author="César Klein" w:date="2024-01-30T15:43:00Z"/>
              </w:trPr>
              <w:tc>
                <w:tcPr>
                  <w:tcW w:w="0" w:type="auto"/>
                  <w:hideMark/>
                </w:tcPr>
                <w:p w14:paraId="53D85BF7" w14:textId="77777777" w:rsidR="005D619E" w:rsidRDefault="005D619E">
                  <w:pPr>
                    <w:rPr>
                      <w:ins w:id="463" w:author="César Klein" w:date="2024-01-30T15:43:00Z"/>
                    </w:rPr>
                  </w:pPr>
                  <w:ins w:id="464" w:author="César Klein" w:date="2024-01-30T15:43:00Z">
                    <w:r>
                      <w:t>table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E4CE381" w14:textId="77777777" w:rsidR="005D619E" w:rsidRDefault="005D619E">
                  <w:pPr>
                    <w:rPr>
                      <w:ins w:id="465" w:author="César Klein" w:date="2024-01-30T15:43:00Z"/>
                    </w:rPr>
                  </w:pPr>
                  <w:ins w:id="466" w:author="César Klein" w:date="2024-01-30T15:43:00Z">
                    <w:r>
                      <w:t>Dans la cuisine  au milieu de la pièce il y a une grande pièce</w:t>
                    </w:r>
                  </w:ins>
                </w:p>
              </w:tc>
            </w:tr>
            <w:tr w:rsidR="005D619E" w14:paraId="498A643F" w14:textId="77777777">
              <w:trPr>
                <w:ins w:id="467" w:author="César Klein" w:date="2024-01-30T15:43:00Z"/>
              </w:trPr>
              <w:tc>
                <w:tcPr>
                  <w:tcW w:w="0" w:type="auto"/>
                  <w:hideMark/>
                </w:tcPr>
                <w:p w14:paraId="368808BD" w14:textId="77777777" w:rsidR="005D619E" w:rsidRDefault="005D619E">
                  <w:pPr>
                    <w:rPr>
                      <w:ins w:id="468" w:author="César Klein" w:date="2024-01-30T15:43:00Z"/>
                    </w:rPr>
                  </w:pPr>
                  <w:ins w:id="469" w:author="César Klein" w:date="2024-01-30T15:43:00Z">
                    <w:r>
                      <w:t>fo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BC401EB" w14:textId="77777777" w:rsidR="005D619E" w:rsidRDefault="005D619E">
                  <w:pPr>
                    <w:rPr>
                      <w:ins w:id="470" w:author="César Klein" w:date="2024-01-30T15:43:00Z"/>
                    </w:rPr>
                  </w:pPr>
                  <w:ins w:id="471" w:author="César Klein" w:date="2024-01-30T15:43:00Z">
                    <w:r>
                      <w:t>sous les plan de travail il y a des four</w:t>
                    </w:r>
                  </w:ins>
                </w:p>
              </w:tc>
            </w:tr>
            <w:tr w:rsidR="005D619E" w14:paraId="13D7E7B1" w14:textId="77777777">
              <w:trPr>
                <w:ins w:id="472" w:author="César Klein" w:date="2024-01-30T15:43:00Z"/>
              </w:trPr>
              <w:tc>
                <w:tcPr>
                  <w:tcW w:w="0" w:type="auto"/>
                  <w:hideMark/>
                </w:tcPr>
                <w:p w14:paraId="5D34907D" w14:textId="77777777" w:rsidR="005D619E" w:rsidRDefault="005D619E">
                  <w:pPr>
                    <w:rPr>
                      <w:ins w:id="473" w:author="César Klein" w:date="2024-01-30T15:43:00Z"/>
                    </w:rPr>
                  </w:pPr>
                  <w:ins w:id="474" w:author="César Klein" w:date="2024-01-30T15:43:00Z">
                    <w:r>
                      <w:t>Extincteur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497EFD0" w14:textId="77777777" w:rsidR="005D619E" w:rsidRDefault="005D619E">
                  <w:pPr>
                    <w:rPr>
                      <w:ins w:id="475" w:author="César Klein" w:date="2024-01-30T15:43:00Z"/>
                    </w:rPr>
                  </w:pPr>
                  <w:ins w:id="476" w:author="César Klein" w:date="2024-01-30T15:43:00Z">
                    <w:r>
                      <w:t>dans la cuisine  dans le coin inférieur droit il y a un extincteur</w:t>
                    </w:r>
                  </w:ins>
                </w:p>
              </w:tc>
            </w:tr>
          </w:tbl>
          <w:p w14:paraId="5CE01EB5" w14:textId="77777777" w:rsidR="005D619E" w:rsidRDefault="005D619E">
            <w:pPr>
              <w:rPr>
                <w:ins w:id="47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2C29D6FA" w14:textId="77777777" w:rsidR="005D619E" w:rsidRDefault="005D619E" w:rsidP="005D619E">
      <w:pPr>
        <w:rPr>
          <w:ins w:id="478" w:author="César Klein" w:date="2024-01-30T15:43:00Z"/>
          <w:rFonts w:ascii="Calibri" w:eastAsia="Calibri" w:hAnsi="Calibri" w:cs="Calibri"/>
        </w:rPr>
      </w:pPr>
    </w:p>
    <w:p w14:paraId="5C290B10" w14:textId="77777777" w:rsidR="005D619E" w:rsidRDefault="005D619E" w:rsidP="005D619E">
      <w:pPr>
        <w:pStyle w:val="Titre3"/>
        <w:rPr>
          <w:ins w:id="479" w:author="César Klein" w:date="2024-01-30T15:43:00Z"/>
        </w:rPr>
      </w:pPr>
      <w:ins w:id="480" w:author="César Klein" w:date="2024-01-30T15:43:00Z">
        <w:r>
          <w:t>salon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060"/>
      </w:tblGrid>
      <w:tr w:rsidR="005D619E" w14:paraId="11C6F9D1" w14:textId="77777777" w:rsidTr="005D619E">
        <w:trPr>
          <w:ins w:id="481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A4147" w14:textId="77777777" w:rsidR="005D619E" w:rsidRDefault="005D619E">
            <w:pPr>
              <w:rPr>
                <w:ins w:id="482" w:author="César Klein" w:date="2024-01-30T15:43:00Z"/>
              </w:rPr>
            </w:pPr>
            <w:ins w:id="483" w:author="César Klein" w:date="2024-01-30T15:43:00Z">
              <w:r>
                <w:t>en tant que propriétaire je veux un coin détente/salon pour les clients puissent attendre</w:t>
              </w:r>
            </w:ins>
          </w:p>
        </w:tc>
      </w:tr>
      <w:tr w:rsidR="005D619E" w14:paraId="743EADC2" w14:textId="77777777" w:rsidTr="005D619E">
        <w:trPr>
          <w:ins w:id="484" w:author="César Klein" w:date="2024-01-30T15:43:00Z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A832C" w14:textId="77777777" w:rsidR="005D619E" w:rsidRDefault="005D619E">
            <w:pPr>
              <w:jc w:val="center"/>
              <w:rPr>
                <w:ins w:id="485" w:author="César Klein" w:date="2024-01-30T15:43:00Z"/>
              </w:rPr>
            </w:pPr>
            <w:ins w:id="486" w:author="César Klein" w:date="2024-01-30T15:43:00Z">
              <w:r>
                <w:t xml:space="preserve">Tests d'acceptance: </w:t>
              </w:r>
            </w:ins>
          </w:p>
          <w:tbl>
            <w:tblPr>
              <w:tblW w:w="0" w:type="auto"/>
              <w:tblCellMar>
                <w:left w:w="10" w:type="dxa"/>
                <w:right w:w="10" w:type="dxa"/>
              </w:tblCellMar>
              <w:tblLook w:val="04A0" w:firstRow="1" w:lastRow="0" w:firstColumn="1" w:lastColumn="0" w:noHBand="0" w:noVBand="1"/>
            </w:tblPr>
            <w:tblGrid>
              <w:gridCol w:w="528"/>
              <w:gridCol w:w="8512"/>
            </w:tblGrid>
            <w:tr w:rsidR="005D619E" w14:paraId="3DA7BF56" w14:textId="77777777">
              <w:trPr>
                <w:ins w:id="487" w:author="César Klein" w:date="2024-01-30T15:43:00Z"/>
              </w:trPr>
              <w:tc>
                <w:tcPr>
                  <w:tcW w:w="0" w:type="auto"/>
                  <w:hideMark/>
                </w:tcPr>
                <w:p w14:paraId="2636E3F6" w14:textId="77777777" w:rsidR="005D619E" w:rsidRDefault="005D619E">
                  <w:pPr>
                    <w:rPr>
                      <w:ins w:id="488" w:author="César Klein" w:date="2024-01-30T15:43:00Z"/>
                    </w:rPr>
                  </w:pPr>
                  <w:ins w:id="489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22D417F4" w14:textId="77777777" w:rsidR="005D619E" w:rsidRDefault="005D619E">
                  <w:pPr>
                    <w:rPr>
                      <w:ins w:id="490" w:author="César Klein" w:date="2024-01-30T15:43:00Z"/>
                    </w:rPr>
                  </w:pPr>
                  <w:ins w:id="491" w:author="César Klein" w:date="2024-01-30T15:43:00Z">
                    <w:r>
                      <w:t>à l'entrée de l'hôtel, collé contre le mur de droite, un peu décalé sur la gauche proche des WC, il y a 2 canapé</w:t>
                    </w:r>
                  </w:ins>
                </w:p>
              </w:tc>
            </w:tr>
            <w:tr w:rsidR="005D619E" w14:paraId="16AB7E61" w14:textId="77777777">
              <w:trPr>
                <w:ins w:id="492" w:author="César Klein" w:date="2024-01-30T15:43:00Z"/>
              </w:trPr>
              <w:tc>
                <w:tcPr>
                  <w:tcW w:w="0" w:type="auto"/>
                  <w:hideMark/>
                </w:tcPr>
                <w:p w14:paraId="67641BF5" w14:textId="77777777" w:rsidR="005D619E" w:rsidRDefault="005D619E">
                  <w:pPr>
                    <w:rPr>
                      <w:ins w:id="493" w:author="César Klein" w:date="2024-01-30T15:43:00Z"/>
                    </w:rPr>
                  </w:pPr>
                  <w:ins w:id="494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6917E6B" w14:textId="77777777" w:rsidR="005D619E" w:rsidRDefault="005D619E">
                  <w:pPr>
                    <w:rPr>
                      <w:ins w:id="495" w:author="César Klein" w:date="2024-01-30T15:43:00Z"/>
                    </w:rPr>
                  </w:pPr>
                  <w:ins w:id="496" w:author="César Klein" w:date="2024-01-30T15:43:00Z">
                    <w:r>
                      <w:t>à l'entrée de l'hôtel, à droite collé à l'escalier, il y a une fausse cheminée</w:t>
                    </w:r>
                  </w:ins>
                </w:p>
              </w:tc>
            </w:tr>
            <w:tr w:rsidR="005D619E" w14:paraId="31EAB498" w14:textId="77777777">
              <w:trPr>
                <w:ins w:id="497" w:author="César Klein" w:date="2024-01-30T15:43:00Z"/>
              </w:trPr>
              <w:tc>
                <w:tcPr>
                  <w:tcW w:w="0" w:type="auto"/>
                  <w:hideMark/>
                </w:tcPr>
                <w:p w14:paraId="4C1C08DC" w14:textId="77777777" w:rsidR="005D619E" w:rsidRDefault="005D619E">
                  <w:pPr>
                    <w:rPr>
                      <w:ins w:id="498" w:author="César Klein" w:date="2024-01-30T15:43:00Z"/>
                    </w:rPr>
                  </w:pPr>
                  <w:ins w:id="499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6A8CAD8C" w14:textId="77777777" w:rsidR="005D619E" w:rsidRDefault="005D619E">
                  <w:pPr>
                    <w:rPr>
                      <w:ins w:id="500" w:author="César Klein" w:date="2024-01-30T15:43:00Z"/>
                    </w:rPr>
                  </w:pPr>
                  <w:ins w:id="501" w:author="César Klein" w:date="2024-01-30T15:43:00Z">
                    <w:r>
                      <w:t>à l'entrée de l'hôtel, en face de la fausse cheminée, il y a une table basse</w:t>
                    </w:r>
                  </w:ins>
                </w:p>
              </w:tc>
            </w:tr>
            <w:tr w:rsidR="005D619E" w14:paraId="656C4AC0" w14:textId="77777777">
              <w:trPr>
                <w:ins w:id="502" w:author="César Klein" w:date="2024-01-30T15:43:00Z"/>
              </w:trPr>
              <w:tc>
                <w:tcPr>
                  <w:tcW w:w="0" w:type="auto"/>
                  <w:hideMark/>
                </w:tcPr>
                <w:p w14:paraId="141EF1CE" w14:textId="77777777" w:rsidR="005D619E" w:rsidRDefault="005D619E">
                  <w:pPr>
                    <w:rPr>
                      <w:ins w:id="503" w:author="César Klein" w:date="2024-01-30T15:43:00Z"/>
                    </w:rPr>
                  </w:pPr>
                  <w:ins w:id="504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22F235D" w14:textId="77777777" w:rsidR="005D619E" w:rsidRDefault="005D619E">
                  <w:pPr>
                    <w:rPr>
                      <w:ins w:id="505" w:author="César Klein" w:date="2024-01-30T15:43:00Z"/>
                    </w:rPr>
                  </w:pPr>
                  <w:ins w:id="506" w:author="César Klein" w:date="2024-01-30T15:43:00Z">
                    <w:r>
                      <w:t>à l'entrée de l'hôtel, au milieu du salon sur le plafond, il y a une lustre</w:t>
                    </w:r>
                  </w:ins>
                </w:p>
              </w:tc>
            </w:tr>
            <w:tr w:rsidR="005D619E" w14:paraId="59C5F53B" w14:textId="77777777">
              <w:trPr>
                <w:ins w:id="507" w:author="César Klein" w:date="2024-01-30T15:43:00Z"/>
              </w:trPr>
              <w:tc>
                <w:tcPr>
                  <w:tcW w:w="0" w:type="auto"/>
                  <w:hideMark/>
                </w:tcPr>
                <w:p w14:paraId="067C88CA" w14:textId="77777777" w:rsidR="005D619E" w:rsidRDefault="005D619E">
                  <w:pPr>
                    <w:rPr>
                      <w:ins w:id="508" w:author="César Klein" w:date="2024-01-30T15:43:00Z"/>
                    </w:rPr>
                  </w:pPr>
                  <w:ins w:id="509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72985A1D" w14:textId="77777777" w:rsidR="005D619E" w:rsidRDefault="005D619E">
                  <w:pPr>
                    <w:rPr>
                      <w:ins w:id="510" w:author="César Klein" w:date="2024-01-30T15:43:00Z"/>
                    </w:rPr>
                  </w:pPr>
                  <w:ins w:id="511" w:author="César Klein" w:date="2024-01-30T15:43:00Z">
                    <w:r>
                      <w:t>à l'entrée de l'hôtel, juste derrière la table basse, il y a 2 fauteuils</w:t>
                    </w:r>
                  </w:ins>
                </w:p>
              </w:tc>
            </w:tr>
            <w:tr w:rsidR="005D619E" w14:paraId="52A82F19" w14:textId="77777777">
              <w:trPr>
                <w:ins w:id="512" w:author="César Klein" w:date="2024-01-30T15:43:00Z"/>
              </w:trPr>
              <w:tc>
                <w:tcPr>
                  <w:tcW w:w="0" w:type="auto"/>
                  <w:hideMark/>
                </w:tcPr>
                <w:p w14:paraId="1A5DCB73" w14:textId="77777777" w:rsidR="005D619E" w:rsidRDefault="005D619E">
                  <w:pPr>
                    <w:rPr>
                      <w:ins w:id="513" w:author="César Klein" w:date="2024-01-30T15:43:00Z"/>
                    </w:rPr>
                  </w:pPr>
                  <w:ins w:id="514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1B52CDA7" w14:textId="77777777" w:rsidR="005D619E" w:rsidRDefault="005D619E">
                  <w:pPr>
                    <w:rPr>
                      <w:ins w:id="515" w:author="César Klein" w:date="2024-01-30T15:43:00Z"/>
                    </w:rPr>
                  </w:pPr>
                  <w:ins w:id="516" w:author="César Klein" w:date="2024-01-30T15:43:00Z">
                    <w:r>
                      <w:t>à l'entrée de l'hôtel, sur la table basse, il y a des BD et des journaux</w:t>
                    </w:r>
                  </w:ins>
                </w:p>
              </w:tc>
            </w:tr>
            <w:tr w:rsidR="005D619E" w14:paraId="0CD13860" w14:textId="77777777">
              <w:trPr>
                <w:ins w:id="517" w:author="César Klein" w:date="2024-01-30T15:43:00Z"/>
              </w:trPr>
              <w:tc>
                <w:tcPr>
                  <w:tcW w:w="0" w:type="auto"/>
                  <w:hideMark/>
                </w:tcPr>
                <w:p w14:paraId="1923AB19" w14:textId="77777777" w:rsidR="005D619E" w:rsidRDefault="005D619E">
                  <w:pPr>
                    <w:rPr>
                      <w:ins w:id="518" w:author="César Klein" w:date="2024-01-30T15:43:00Z"/>
                    </w:rPr>
                  </w:pPr>
                  <w:ins w:id="519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0867AFD5" w14:textId="77777777" w:rsidR="005D619E" w:rsidRDefault="005D619E">
                  <w:pPr>
                    <w:rPr>
                      <w:ins w:id="520" w:author="César Klein" w:date="2024-01-30T15:43:00Z"/>
                    </w:rPr>
                  </w:pPr>
                  <w:ins w:id="521" w:author="César Klein" w:date="2024-01-30T15:43:00Z">
                    <w:r>
                      <w:t>à l'entrée de l'hôtel, en face des 2 canapés, il y a 1 grand canapé</w:t>
                    </w:r>
                  </w:ins>
                </w:p>
              </w:tc>
            </w:tr>
            <w:tr w:rsidR="005D619E" w14:paraId="7FA68E84" w14:textId="77777777">
              <w:trPr>
                <w:ins w:id="522" w:author="César Klein" w:date="2024-01-30T15:43:00Z"/>
              </w:trPr>
              <w:tc>
                <w:tcPr>
                  <w:tcW w:w="0" w:type="auto"/>
                  <w:hideMark/>
                </w:tcPr>
                <w:p w14:paraId="516C84FA" w14:textId="77777777" w:rsidR="005D619E" w:rsidRDefault="005D619E">
                  <w:pPr>
                    <w:rPr>
                      <w:ins w:id="523" w:author="César Klein" w:date="2024-01-30T15:43:00Z"/>
                    </w:rPr>
                  </w:pPr>
                  <w:ins w:id="524" w:author="César Klein" w:date="2024-01-30T15:43:00Z">
                    <w:r>
                      <w:t>salon</w:t>
                    </w:r>
                  </w:ins>
                </w:p>
              </w:tc>
              <w:tc>
                <w:tcPr>
                  <w:tcW w:w="0" w:type="auto"/>
                  <w:hideMark/>
                </w:tcPr>
                <w:p w14:paraId="4B365D4F" w14:textId="77777777" w:rsidR="005D619E" w:rsidRDefault="005D619E">
                  <w:pPr>
                    <w:rPr>
                      <w:ins w:id="525" w:author="César Klein" w:date="2024-01-30T15:43:00Z"/>
                    </w:rPr>
                  </w:pPr>
                  <w:ins w:id="526" w:author="César Klein" w:date="2024-01-30T15:43:00Z">
                    <w:r>
                      <w:t>à l'entrée de l'hôtel, à gauche des canapés, il y a un porte manteau</w:t>
                    </w:r>
                  </w:ins>
                </w:p>
              </w:tc>
            </w:tr>
          </w:tbl>
          <w:p w14:paraId="33B65098" w14:textId="77777777" w:rsidR="005D619E" w:rsidRDefault="005D619E">
            <w:pPr>
              <w:rPr>
                <w:ins w:id="527" w:author="César Klein" w:date="2024-01-30T15:43:00Z"/>
                <w:rFonts w:ascii="Calibri" w:eastAsia="Calibri" w:hAnsi="Calibri" w:cs="Calibri"/>
              </w:rPr>
            </w:pPr>
          </w:p>
        </w:tc>
      </w:tr>
    </w:tbl>
    <w:p w14:paraId="239CE3D0" w14:textId="77777777" w:rsidR="005D619E" w:rsidRDefault="005D619E" w:rsidP="005D619E">
      <w:pPr>
        <w:rPr>
          <w:ins w:id="528" w:author="César Klein" w:date="2024-01-30T15:43:00Z"/>
          <w:rFonts w:ascii="Calibri" w:eastAsia="Calibri" w:hAnsi="Calibri" w:cs="Calibri"/>
        </w:rPr>
      </w:pPr>
    </w:p>
    <w:p w14:paraId="54DC719C" w14:textId="77777777" w:rsidR="00B13CB9" w:rsidRDefault="00B13CB9" w:rsidP="00B13CB9">
      <w:pPr>
        <w:pStyle w:val="Informations"/>
      </w:pPr>
    </w:p>
    <w:p w14:paraId="27FF5FB7" w14:textId="77777777" w:rsidR="00446E95" w:rsidRPr="00A400FD" w:rsidRDefault="00446E95" w:rsidP="00446E95">
      <w:pPr>
        <w:pStyle w:val="Titre1"/>
      </w:pPr>
      <w:bookmarkStart w:id="529" w:name="_Toc128323768"/>
      <w:r>
        <w:lastRenderedPageBreak/>
        <w:t>Conception</w:t>
      </w:r>
      <w:bookmarkEnd w:id="529"/>
    </w:p>
    <w:p w14:paraId="0B07B47E" w14:textId="77777777" w:rsidR="00446E95" w:rsidRDefault="00446E95" w:rsidP="008E53F9">
      <w:pPr>
        <w:pStyle w:val="Titre2"/>
      </w:pPr>
      <w:bookmarkStart w:id="530" w:name="_Toc128323769"/>
      <w:r>
        <w:t>Architecture</w:t>
      </w:r>
      <w:bookmarkEnd w:id="530"/>
    </w:p>
    <w:p w14:paraId="41A4046A" w14:textId="77777777" w:rsidR="00446E95" w:rsidRPr="00446E95" w:rsidRDefault="00446E95" w:rsidP="005C1848">
      <w:pPr>
        <w:pStyle w:val="Informations"/>
      </w:pPr>
      <w:r>
        <w:t xml:space="preserve">Ce chapitre décrit </w:t>
      </w:r>
      <w:r w:rsidR="005C1848">
        <w:t xml:space="preserve">de manière avant tout graphique </w:t>
      </w:r>
      <w:r>
        <w:t xml:space="preserve">les divers composants que le projet va </w:t>
      </w:r>
      <w:r w:rsidR="005C1848">
        <w:t>fournir, ainsi que ses interfaces vers le monde extérieur</w:t>
      </w:r>
    </w:p>
    <w:p w14:paraId="4C4A2AA7" w14:textId="77777777" w:rsidR="00446E95" w:rsidRDefault="00446E95" w:rsidP="008E53F9">
      <w:pPr>
        <w:pStyle w:val="Titre2"/>
      </w:pPr>
      <w:bookmarkStart w:id="531" w:name="_Toc128323770"/>
      <w:r>
        <w:t>Modèles de donnée</w:t>
      </w:r>
      <w:bookmarkEnd w:id="531"/>
    </w:p>
    <w:p w14:paraId="545321D5" w14:textId="77777777" w:rsidR="00446E95" w:rsidRDefault="00446E95" w:rsidP="00446E95">
      <w:pPr>
        <w:pStyle w:val="Informations"/>
      </w:pPr>
      <w:r>
        <w:t>Ce chapitre est toujours applicable à un projet de développement. Il n’est que parfois applicable à un projet système ou réseau.</w:t>
      </w:r>
    </w:p>
    <w:p w14:paraId="1445C811" w14:textId="77777777" w:rsidR="00446E95" w:rsidRDefault="00446E95" w:rsidP="00446E95">
      <w:pPr>
        <w:pStyle w:val="Informations"/>
      </w:pPr>
    </w:p>
    <w:p w14:paraId="5418E5ED" w14:textId="77777777" w:rsidR="00446E95" w:rsidRDefault="00446E95" w:rsidP="00446E95">
      <w:pPr>
        <w:pStyle w:val="Informations"/>
      </w:pPr>
      <w:r>
        <w:t>Le chapitre contient toujours au moins un modèle conceptuel de données (dictionnaire de données)</w:t>
      </w:r>
    </w:p>
    <w:p w14:paraId="5A39A650" w14:textId="77777777" w:rsidR="00446E95" w:rsidRDefault="00446E95" w:rsidP="00446E95">
      <w:pPr>
        <w:pStyle w:val="Informations"/>
      </w:pPr>
    </w:p>
    <w:p w14:paraId="70AE3682" w14:textId="77777777" w:rsidR="00446E95" w:rsidRDefault="00446E95" w:rsidP="00446E95">
      <w:pPr>
        <w:pStyle w:val="Informations"/>
      </w:pPr>
      <w:r w:rsidRPr="0037071E">
        <w:t>Si le projet inclut une base de données</w:t>
      </w:r>
      <w:r>
        <w:t>, ce chapitre contiendra également un m</w:t>
      </w:r>
      <w:r w:rsidRPr="0037071E">
        <w:t>odèle logique des données.</w:t>
      </w:r>
    </w:p>
    <w:p w14:paraId="666E0532" w14:textId="77777777" w:rsidR="007F30AE" w:rsidRPr="007F30AE" w:rsidRDefault="005C1848" w:rsidP="008E53F9">
      <w:pPr>
        <w:pStyle w:val="Titre2"/>
      </w:pPr>
      <w:bookmarkStart w:id="532" w:name="_Toc128323771"/>
      <w:bookmarkEnd w:id="27"/>
      <w:bookmarkEnd w:id="28"/>
      <w:r>
        <w:t>Implémentations spécifiques</w:t>
      </w:r>
      <w:bookmarkEnd w:id="532"/>
    </w:p>
    <w:p w14:paraId="25CA45A1" w14:textId="77777777" w:rsidR="0037071E" w:rsidRPr="0037071E" w:rsidRDefault="00ED6F41" w:rsidP="005C1848">
      <w:pPr>
        <w:pStyle w:val="Informations"/>
      </w:pPr>
      <w:r w:rsidRPr="0037071E">
        <w:t xml:space="preserve">Ce paragraphe </w:t>
      </w:r>
      <w:r w:rsidR="007F30AE" w:rsidRPr="0037071E">
        <w:t xml:space="preserve">décrit </w:t>
      </w:r>
      <w:r w:rsidR="005C1848" w:rsidRPr="0037071E">
        <w:t xml:space="preserve">de manière détaillée </w:t>
      </w:r>
      <w:r w:rsidR="007F30AE" w:rsidRPr="0037071E">
        <w:t>le fonctionnement</w:t>
      </w:r>
      <w:r w:rsidR="005C1848">
        <w:t xml:space="preserve"> de points particuliers qu’un développeur externe ne peut que difficilement saisir à la simple lecture du code</w:t>
      </w:r>
      <w:r w:rsidR="007F30AE" w:rsidRPr="0037071E">
        <w:t>.</w:t>
      </w:r>
      <w:r w:rsidR="005C1848">
        <w:t xml:space="preserve"> </w:t>
      </w:r>
    </w:p>
    <w:p w14:paraId="5BDDEBA2" w14:textId="77777777" w:rsidR="0037071E" w:rsidRDefault="007F30AE">
      <w:pPr>
        <w:pStyle w:val="Informations"/>
        <w:numPr>
          <w:ilvl w:val="0"/>
          <w:numId w:val="5"/>
        </w:numPr>
      </w:pPr>
      <w:r w:rsidRPr="0037071E">
        <w:t>Autant que possible de manière graphique</w:t>
      </w:r>
      <w:r w:rsidR="007211A1">
        <w:t>, imagée, tableaux, etc.</w:t>
      </w:r>
    </w:p>
    <w:p w14:paraId="6BA57DE4" w14:textId="77777777" w:rsidR="007F30AE" w:rsidRDefault="007F30AE">
      <w:pPr>
        <w:pStyle w:val="Informations"/>
        <w:numPr>
          <w:ilvl w:val="0"/>
          <w:numId w:val="5"/>
        </w:numPr>
      </w:pPr>
      <w:r w:rsidRPr="0037071E">
        <w:t>Tous les cas particuliers devraient y être spécifiés</w:t>
      </w:r>
      <w:r w:rsidR="00B147A7" w:rsidRPr="0037071E">
        <w:t>…</w:t>
      </w:r>
    </w:p>
    <w:p w14:paraId="46DB7E14" w14:textId="77777777" w:rsidR="005C1848" w:rsidRDefault="005C1848">
      <w:pPr>
        <w:pStyle w:val="Informations"/>
        <w:numPr>
          <w:ilvl w:val="0"/>
          <w:numId w:val="5"/>
        </w:numPr>
      </w:pPr>
      <w:r>
        <w:t>Justifier les choix</w:t>
      </w:r>
    </w:p>
    <w:p w14:paraId="6D808E9E" w14:textId="77777777" w:rsidR="007F30AE" w:rsidRPr="007F30AE" w:rsidRDefault="007F30AE" w:rsidP="008E53F9">
      <w:pPr>
        <w:pStyle w:val="Titre1"/>
      </w:pPr>
      <w:bookmarkStart w:id="533" w:name="_Toc532179964"/>
      <w:bookmarkStart w:id="534" w:name="_Toc165969648"/>
      <w:bookmarkStart w:id="535" w:name="_Toc128323772"/>
      <w:r w:rsidRPr="007F30AE">
        <w:t>Réalisation</w:t>
      </w:r>
      <w:bookmarkEnd w:id="533"/>
      <w:bookmarkEnd w:id="534"/>
      <w:bookmarkEnd w:id="535"/>
    </w:p>
    <w:p w14:paraId="77EC3CEE" w14:textId="77777777" w:rsidR="007F30AE" w:rsidRPr="007F30AE" w:rsidRDefault="00116F07" w:rsidP="008E53F9">
      <w:pPr>
        <w:pStyle w:val="Titre2"/>
      </w:pPr>
      <w:bookmarkStart w:id="536" w:name="_Toc128323773"/>
      <w:r>
        <w:t>Installation de l’e</w:t>
      </w:r>
      <w:r w:rsidR="005C1848">
        <w:t>nvironnement de travail</w:t>
      </w:r>
      <w:bookmarkEnd w:id="536"/>
    </w:p>
    <w:p w14:paraId="3CEA6847" w14:textId="77777777" w:rsidR="00B147A7" w:rsidRPr="00920F4E" w:rsidRDefault="00B147A7" w:rsidP="005C1848">
      <w:pPr>
        <w:pStyle w:val="Informations"/>
      </w:pPr>
      <w:r w:rsidRPr="00920F4E">
        <w:t>Ce</w:t>
      </w:r>
      <w:r w:rsidR="007211A1">
        <w:t>tte partie</w:t>
      </w:r>
      <w:r w:rsidRPr="00920F4E">
        <w:t xml:space="preserve"> permet de reproduire ou reprendre le projet par un tiers.</w:t>
      </w:r>
    </w:p>
    <w:p w14:paraId="07AF4257" w14:textId="77777777" w:rsidR="00920F4E" w:rsidRPr="00920F4E" w:rsidRDefault="00B147A7">
      <w:pPr>
        <w:pStyle w:val="Informations"/>
        <w:numPr>
          <w:ilvl w:val="0"/>
          <w:numId w:val="5"/>
        </w:numPr>
      </w:pPr>
      <w:r w:rsidRPr="00920F4E">
        <w:t>Versions des outils logiciels utilisés (OS, applications, pilotes, librairies, etc.)</w:t>
      </w:r>
    </w:p>
    <w:p w14:paraId="6990AF36" w14:textId="77777777" w:rsidR="00920F4E" w:rsidRPr="00920F4E" w:rsidRDefault="007F30AE">
      <w:pPr>
        <w:pStyle w:val="Informations"/>
        <w:numPr>
          <w:ilvl w:val="0"/>
          <w:numId w:val="5"/>
        </w:numPr>
      </w:pPr>
      <w:r w:rsidRPr="00920F4E">
        <w:t>Configurations spéciales</w:t>
      </w:r>
      <w:r w:rsidR="00B147A7" w:rsidRPr="00920F4E">
        <w:t xml:space="preserve"> des outils (Equipements, </w:t>
      </w:r>
      <w:r w:rsidR="00E416AC" w:rsidRPr="00920F4E">
        <w:t>PC</w:t>
      </w:r>
      <w:r w:rsidR="00B147A7" w:rsidRPr="00920F4E">
        <w:t xml:space="preserve">, machines, </w:t>
      </w:r>
      <w:r w:rsidR="00E416AC" w:rsidRPr="00920F4E">
        <w:t xml:space="preserve">outillage, </w:t>
      </w:r>
      <w:r w:rsidR="00B147A7" w:rsidRPr="00920F4E">
        <w:t>etc.)</w:t>
      </w:r>
    </w:p>
    <w:p w14:paraId="6E9E9FE1" w14:textId="77777777" w:rsidR="00E81328" w:rsidRDefault="00AB1CA6">
      <w:pPr>
        <w:pStyle w:val="Informations"/>
        <w:numPr>
          <w:ilvl w:val="0"/>
          <w:numId w:val="5"/>
        </w:numPr>
      </w:pPr>
      <w:r w:rsidRPr="00920F4E">
        <w:t>Arborescences des documents produits</w:t>
      </w:r>
      <w:r w:rsidR="00552D07" w:rsidRPr="00920F4E">
        <w:t>.</w:t>
      </w:r>
    </w:p>
    <w:p w14:paraId="56685ED7" w14:textId="77777777" w:rsidR="002B1E09" w:rsidRPr="00920F4E" w:rsidRDefault="002B1E09">
      <w:pPr>
        <w:pStyle w:val="Informations"/>
        <w:numPr>
          <w:ilvl w:val="0"/>
          <w:numId w:val="5"/>
        </w:numPr>
      </w:pPr>
      <w:r>
        <w:t>Comment accéder au code (repository)</w:t>
      </w:r>
    </w:p>
    <w:p w14:paraId="7D0B51B7" w14:textId="77777777" w:rsidR="00116F07" w:rsidRDefault="00116F07" w:rsidP="00116F07">
      <w:pPr>
        <w:pStyle w:val="Titre2"/>
      </w:pPr>
      <w:bookmarkStart w:id="537" w:name="_Toc128323774"/>
      <w:r>
        <w:t>Installation</w:t>
      </w:r>
    </w:p>
    <w:p w14:paraId="364AE419" w14:textId="77777777" w:rsidR="00116F07" w:rsidRPr="00116F07" w:rsidRDefault="00116F07" w:rsidP="00116F07">
      <w:pPr>
        <w:pStyle w:val="Informations"/>
      </w:pPr>
      <w:r>
        <w:t>Ce chapitre décrit comment mettre en œuvre le produit dans un environnement de test (staging server) et/ou de production</w:t>
      </w:r>
    </w:p>
    <w:p w14:paraId="721D6E6B" w14:textId="77777777" w:rsidR="005C1848" w:rsidRPr="007F30AE" w:rsidRDefault="005C1848" w:rsidP="005C1848">
      <w:pPr>
        <w:pStyle w:val="Titre2"/>
      </w:pPr>
      <w:r>
        <w:t>Planification détaillée</w:t>
      </w:r>
      <w:bookmarkEnd w:id="537"/>
    </w:p>
    <w:p w14:paraId="6E21E8D1" w14:textId="77777777" w:rsidR="005C1848" w:rsidRDefault="005C1848" w:rsidP="005C1848">
      <w:pPr>
        <w:pStyle w:val="Informations"/>
      </w:pPr>
      <w:bookmarkStart w:id="538" w:name="_Toc532179961"/>
      <w:r>
        <w:t>Liste des sprints avec les stories qui ont été réalisées dans chacun.</w:t>
      </w:r>
    </w:p>
    <w:p w14:paraId="25ED9423" w14:textId="77777777" w:rsidR="002B1E09" w:rsidRDefault="002B1E09" w:rsidP="005C1848">
      <w:pPr>
        <w:pStyle w:val="Informations"/>
      </w:pPr>
      <w:r>
        <w:t>On doit pouvoir voir si une story a été débutée dans un sprint mais terminée dans un autre.</w:t>
      </w:r>
    </w:p>
    <w:p w14:paraId="2658C015" w14:textId="77777777" w:rsidR="00505421" w:rsidRPr="007F30AE" w:rsidRDefault="00F16ADE" w:rsidP="008E53F9">
      <w:pPr>
        <w:pStyle w:val="Titre2"/>
      </w:pPr>
      <w:bookmarkStart w:id="539" w:name="_Toc128323775"/>
      <w:bookmarkEnd w:id="538"/>
      <w:r>
        <w:t>Journal de Bord</w:t>
      </w:r>
      <w:bookmarkEnd w:id="539"/>
    </w:p>
    <w:p w14:paraId="35CDB667" w14:textId="77777777" w:rsidR="00920F4E" w:rsidRPr="00920F4E" w:rsidRDefault="00505421" w:rsidP="002B1E09">
      <w:pPr>
        <w:pStyle w:val="Informations"/>
      </w:pPr>
      <w:r w:rsidRPr="00920F4E">
        <w:t>Historique</w:t>
      </w:r>
      <w:r w:rsidRPr="007F30AE">
        <w:t xml:space="preserve"> des modifications demandées (ou nécessaires) au</w:t>
      </w:r>
      <w:r>
        <w:t>x</w:t>
      </w:r>
      <w:r w:rsidRPr="007F30AE">
        <w:t xml:space="preserve"> spécifications détaillé</w:t>
      </w:r>
      <w:r>
        <w:t>es.</w:t>
      </w:r>
    </w:p>
    <w:p w14:paraId="2FDB5FEA" w14:textId="77777777" w:rsidR="00505421" w:rsidRPr="00920F4E" w:rsidRDefault="00505421" w:rsidP="002B1E09">
      <w:pPr>
        <w:pStyle w:val="Informations"/>
      </w:pPr>
      <w:r>
        <w:t>Date, raison, description, etc.</w:t>
      </w:r>
    </w:p>
    <w:p w14:paraId="0DFB6D53" w14:textId="77777777" w:rsidR="007F30AE" w:rsidRPr="007F30AE" w:rsidRDefault="007F30AE" w:rsidP="008E53F9">
      <w:pPr>
        <w:pStyle w:val="Titre1"/>
      </w:pPr>
      <w:bookmarkStart w:id="540" w:name="_Toc532179966"/>
      <w:bookmarkStart w:id="541" w:name="_Toc165969650"/>
      <w:bookmarkStart w:id="542" w:name="_Toc128323776"/>
      <w:r w:rsidRPr="007F30AE">
        <w:t>Tests</w:t>
      </w:r>
      <w:bookmarkEnd w:id="540"/>
      <w:bookmarkEnd w:id="541"/>
      <w:bookmarkEnd w:id="542"/>
    </w:p>
    <w:p w14:paraId="019DD06A" w14:textId="77777777" w:rsidR="005C1848" w:rsidRDefault="005C1848" w:rsidP="008E53F9">
      <w:pPr>
        <w:pStyle w:val="Titre2"/>
      </w:pPr>
      <w:bookmarkStart w:id="543" w:name="_Toc128323777"/>
      <w:bookmarkStart w:id="544" w:name="_Toc532179968"/>
      <w:bookmarkStart w:id="545" w:name="_Toc165969652"/>
      <w:bookmarkStart w:id="546" w:name="_Ref308525868"/>
      <w:r>
        <w:t>Stratégie de test</w:t>
      </w:r>
      <w:bookmarkEnd w:id="543"/>
    </w:p>
    <w:p w14:paraId="1E511C05" w14:textId="77777777" w:rsidR="005C1848" w:rsidRPr="00920F4E" w:rsidRDefault="005C1848" w:rsidP="005C1848">
      <w:pPr>
        <w:pStyle w:val="Informations"/>
      </w:pPr>
      <w:r w:rsidRPr="00920F4E">
        <w:t>Qui, quand, avec quelles données, dans quel ordre, etc.</w:t>
      </w:r>
    </w:p>
    <w:p w14:paraId="28ACB76C" w14:textId="77777777" w:rsidR="007F30AE" w:rsidRPr="007F30AE" w:rsidRDefault="007F30AE" w:rsidP="008E53F9">
      <w:pPr>
        <w:pStyle w:val="Titre2"/>
      </w:pPr>
      <w:bookmarkStart w:id="547" w:name="_Toc128323778"/>
      <w:r w:rsidRPr="007F30AE">
        <w:t>Dossier des tests</w:t>
      </w:r>
      <w:bookmarkEnd w:id="544"/>
      <w:bookmarkEnd w:id="545"/>
      <w:bookmarkEnd w:id="546"/>
      <w:bookmarkEnd w:id="547"/>
    </w:p>
    <w:p w14:paraId="050573C8" w14:textId="77777777" w:rsidR="007F30AE" w:rsidRPr="00920F4E" w:rsidRDefault="00A3107E" w:rsidP="002B1E09">
      <w:pPr>
        <w:pStyle w:val="Informations"/>
      </w:pPr>
      <w:r w:rsidRPr="00920F4E">
        <w:t>On dresse le bilan des t</w:t>
      </w:r>
      <w:r w:rsidR="007F30AE" w:rsidRPr="00920F4E">
        <w:t>ests effectués (qui, quand, avec quelles données…)</w:t>
      </w:r>
      <w:r w:rsidR="00111811">
        <w:t xml:space="preserve"> sous forme de procédure. Lorsque cela est possible, fournir un tableau des tests effectués avec les résultats obtenus et les actions à entreprendre en conséquence</w:t>
      </w:r>
      <w:r w:rsidR="00645760">
        <w:t xml:space="preserve"> (et une estimation de leur durée)</w:t>
      </w:r>
      <w:r w:rsidR="005328B0" w:rsidRPr="00920F4E">
        <w:t>.</w:t>
      </w:r>
    </w:p>
    <w:p w14:paraId="3D376AB4" w14:textId="77777777" w:rsidR="007F30AE" w:rsidRDefault="002B1E09" w:rsidP="002B1E09">
      <w:pPr>
        <w:pStyle w:val="Informations"/>
      </w:pPr>
      <w:r>
        <w:t>Expliquer les raisons s</w:t>
      </w:r>
      <w:r w:rsidR="007F30AE" w:rsidRPr="00920F4E">
        <w:t>i des tests prévus</w:t>
      </w:r>
      <w:r>
        <w:t xml:space="preserve"> </w:t>
      </w:r>
      <w:r w:rsidR="007F30AE" w:rsidRPr="00920F4E">
        <w:t xml:space="preserve">n'ont pas pu être </w:t>
      </w:r>
      <w:r w:rsidR="00920F4E" w:rsidRPr="00920F4E">
        <w:t>effectués </w:t>
      </w:r>
      <w:r>
        <w:t>.</w:t>
      </w:r>
    </w:p>
    <w:p w14:paraId="12054F93" w14:textId="77777777" w:rsidR="002B1E09" w:rsidRPr="00920F4E" w:rsidRDefault="002B1E09" w:rsidP="002B1E09">
      <w:pPr>
        <w:pStyle w:val="Titre2"/>
      </w:pPr>
      <w:bookmarkStart w:id="548" w:name="_Toc128323779"/>
      <w:r>
        <w:t>Problèmes restants</w:t>
      </w:r>
      <w:bookmarkEnd w:id="548"/>
    </w:p>
    <w:p w14:paraId="70CA83D4" w14:textId="77777777" w:rsidR="002B1E09" w:rsidRDefault="007F30AE" w:rsidP="002B1E09">
      <w:pPr>
        <w:pStyle w:val="Informations"/>
      </w:pPr>
      <w:r w:rsidRPr="00920F4E">
        <w:t>Liste des bugs répertoriés avec</w:t>
      </w:r>
    </w:p>
    <w:p w14:paraId="24305C85" w14:textId="77777777" w:rsidR="002B1E09" w:rsidRDefault="002B1E09">
      <w:pPr>
        <w:pStyle w:val="Informations"/>
        <w:numPr>
          <w:ilvl w:val="0"/>
          <w:numId w:val="5"/>
        </w:numPr>
      </w:pPr>
      <w:r>
        <w:t>D</w:t>
      </w:r>
      <w:r w:rsidR="007F30AE" w:rsidRPr="00920F4E">
        <w:t>ate de découverte</w:t>
      </w:r>
    </w:p>
    <w:p w14:paraId="6E5A2192" w14:textId="77777777" w:rsidR="00920F4E" w:rsidRDefault="002B1E09">
      <w:pPr>
        <w:pStyle w:val="Informations"/>
        <w:numPr>
          <w:ilvl w:val="0"/>
          <w:numId w:val="5"/>
        </w:numPr>
      </w:pPr>
      <w:r>
        <w:t>Impact</w:t>
      </w:r>
    </w:p>
    <w:p w14:paraId="12C6D447" w14:textId="77777777" w:rsidR="002B1E09" w:rsidRDefault="002B1E09">
      <w:pPr>
        <w:pStyle w:val="Informations"/>
        <w:numPr>
          <w:ilvl w:val="0"/>
          <w:numId w:val="5"/>
        </w:numPr>
      </w:pPr>
      <w:r>
        <w:t>Comment le contourner</w:t>
      </w:r>
    </w:p>
    <w:p w14:paraId="70CA738B" w14:textId="77777777" w:rsidR="002B1E09" w:rsidRDefault="002B1E09">
      <w:pPr>
        <w:pStyle w:val="Informations"/>
        <w:numPr>
          <w:ilvl w:val="0"/>
          <w:numId w:val="5"/>
        </w:numPr>
      </w:pPr>
      <w:r>
        <w:t>Piste de résolution</w:t>
      </w:r>
    </w:p>
    <w:p w14:paraId="21BF8DD7" w14:textId="77777777" w:rsidR="007F30AE" w:rsidRPr="007F30AE" w:rsidRDefault="007F30AE" w:rsidP="008E53F9">
      <w:pPr>
        <w:pStyle w:val="Titre1"/>
      </w:pPr>
      <w:bookmarkStart w:id="549" w:name="_Toc165969653"/>
      <w:bookmarkStart w:id="550" w:name="_Toc128323780"/>
      <w:r w:rsidRPr="007F30AE">
        <w:lastRenderedPageBreak/>
        <w:t>Conclusion</w:t>
      </w:r>
      <w:bookmarkEnd w:id="549"/>
      <w:bookmarkEnd w:id="550"/>
    </w:p>
    <w:p w14:paraId="4CB12BC6" w14:textId="77777777" w:rsidR="007F30AE" w:rsidRPr="00152A26" w:rsidRDefault="007F30AE" w:rsidP="008E53F9">
      <w:pPr>
        <w:pStyle w:val="Titre2"/>
      </w:pPr>
      <w:bookmarkStart w:id="551" w:name="_Toc165969654"/>
      <w:bookmarkStart w:id="552" w:name="_Toc128323781"/>
      <w:r w:rsidRPr="00152A26">
        <w:t xml:space="preserve">Bilan des </w:t>
      </w:r>
      <w:bookmarkEnd w:id="551"/>
      <w:r w:rsidR="008E53F9">
        <w:t>fonctionnalités demandées</w:t>
      </w:r>
      <w:bookmarkEnd w:id="552"/>
    </w:p>
    <w:p w14:paraId="43E92D63" w14:textId="77777777" w:rsidR="00505421" w:rsidRPr="00920F4E" w:rsidRDefault="005328B0" w:rsidP="002B1E09">
      <w:pPr>
        <w:pStyle w:val="Informations"/>
      </w:pPr>
      <w:r w:rsidRPr="00920F4E">
        <w:t xml:space="preserve">Il s’agit de reprendre point par point les fonctionnalités décrites dans les spécifications de départ </w:t>
      </w:r>
      <w:r w:rsidR="00505421" w:rsidRPr="00920F4E">
        <w:t>et de définir si elles sont atteintes ou pas, et pourquoi.</w:t>
      </w:r>
    </w:p>
    <w:p w14:paraId="637EFC5D" w14:textId="77777777" w:rsidR="007F30AE" w:rsidRPr="00920F4E" w:rsidRDefault="009D480B" w:rsidP="002B1E09">
      <w:pPr>
        <w:pStyle w:val="Informations"/>
      </w:pPr>
      <w:r>
        <w:t>Si ce n’est pas le cas, estimer</w:t>
      </w:r>
      <w:r w:rsidR="005328B0" w:rsidRPr="00920F4E">
        <w:t xml:space="preserve"> en « % » ou en « temps supplémentaire » </w:t>
      </w:r>
      <w:r w:rsidR="00505421" w:rsidRPr="00920F4E">
        <w:t>le travail qu’il reste à accomplir pour terminer le tout.</w:t>
      </w:r>
    </w:p>
    <w:p w14:paraId="19A46DFB" w14:textId="77777777" w:rsidR="007F30AE" w:rsidRPr="007F30AE" w:rsidRDefault="007F30AE" w:rsidP="008E53F9">
      <w:pPr>
        <w:pStyle w:val="Titre2"/>
      </w:pPr>
      <w:bookmarkStart w:id="553" w:name="_Toc165969655"/>
      <w:bookmarkStart w:id="554" w:name="_Toc128323782"/>
      <w:r w:rsidRPr="007F30AE">
        <w:t>Bilan de la planification</w:t>
      </w:r>
      <w:bookmarkEnd w:id="553"/>
      <w:bookmarkEnd w:id="554"/>
    </w:p>
    <w:p w14:paraId="541BE2C4" w14:textId="77777777" w:rsidR="007F30AE" w:rsidRPr="00920F4E" w:rsidRDefault="007F30AE" w:rsidP="002B1E09">
      <w:pPr>
        <w:pStyle w:val="Informations"/>
      </w:pPr>
      <w:r w:rsidRPr="00920F4E">
        <w:t xml:space="preserve">Distinguer </w:t>
      </w:r>
      <w:r w:rsidR="00E81328" w:rsidRPr="00920F4E">
        <w:t xml:space="preserve">et expliquer </w:t>
      </w:r>
      <w:r w:rsidRPr="00920F4E">
        <w:t xml:space="preserve">les tâches qui ont généré des retards ou de l'avance dans la </w:t>
      </w:r>
      <w:r w:rsidR="00920F4E" w:rsidRPr="00920F4E">
        <w:t>gestion du</w:t>
      </w:r>
      <w:r w:rsidRPr="00920F4E">
        <w:t xml:space="preserve"> projet.</w:t>
      </w:r>
      <w:r w:rsidR="00055DB3">
        <w:t xml:space="preserve"> Indiquer les différence</w:t>
      </w:r>
      <w:r w:rsidR="002B1E09">
        <w:t>s</w:t>
      </w:r>
      <w:r w:rsidR="00055DB3">
        <w:t xml:space="preserve"> entre les planifications initiales et détaillées avec le journal de travail.</w:t>
      </w:r>
    </w:p>
    <w:p w14:paraId="4CD755F7" w14:textId="77777777" w:rsidR="007F30AE" w:rsidRPr="007F30AE" w:rsidRDefault="007F30AE" w:rsidP="008E53F9">
      <w:pPr>
        <w:pStyle w:val="Titre2"/>
      </w:pPr>
      <w:bookmarkStart w:id="555" w:name="_Toc165969656"/>
      <w:bookmarkStart w:id="556" w:name="_Toc128323783"/>
      <w:r w:rsidRPr="007F30AE">
        <w:t>Bilan personnel</w:t>
      </w:r>
      <w:bookmarkEnd w:id="555"/>
      <w:bookmarkEnd w:id="556"/>
    </w:p>
    <w:p w14:paraId="7C09B99F" w14:textId="77777777" w:rsidR="00920F4E" w:rsidRDefault="007F30AE" w:rsidP="002B1E09">
      <w:pPr>
        <w:pStyle w:val="Informations"/>
      </w:pPr>
      <w:r w:rsidRPr="00920F4E">
        <w:t>Si c’était à refaire</w:t>
      </w:r>
      <w:r w:rsidR="00A3107E" w:rsidRPr="00920F4E">
        <w:t>:</w:t>
      </w:r>
    </w:p>
    <w:p w14:paraId="1C230140" w14:textId="77777777" w:rsid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arder</w:t>
      </w:r>
      <w:r w:rsidR="00E81328" w:rsidRPr="00920F4E">
        <w:t> </w:t>
      </w:r>
      <w:r w:rsidR="008E53F9" w:rsidRPr="00920F4E">
        <w:t>? Les</w:t>
      </w:r>
      <w:r w:rsidR="00505421" w:rsidRPr="00920F4E">
        <w:t xml:space="preserve"> plus et les moins ?</w:t>
      </w:r>
    </w:p>
    <w:p w14:paraId="05F3AABA" w14:textId="77777777" w:rsidR="007F30AE" w:rsidRPr="00920F4E" w:rsidRDefault="00A3107E">
      <w:pPr>
        <w:pStyle w:val="Informations"/>
        <w:numPr>
          <w:ilvl w:val="0"/>
          <w:numId w:val="5"/>
        </w:numPr>
      </w:pPr>
      <w:r w:rsidRPr="00920F4E">
        <w:t>Q</w:t>
      </w:r>
      <w:r w:rsidR="007F30AE" w:rsidRPr="00920F4E">
        <w:t xml:space="preserve">u’est-ce </w:t>
      </w:r>
      <w:r w:rsidRPr="00920F4E">
        <w:t>qu’il faudrait gérer, réaliser ou traiter différemment ?</w:t>
      </w:r>
    </w:p>
    <w:p w14:paraId="6FE95711" w14:textId="77777777" w:rsidR="00A3107E" w:rsidRPr="00920F4E" w:rsidRDefault="00A3107E" w:rsidP="002B1E09">
      <w:pPr>
        <w:pStyle w:val="Informations"/>
      </w:pPr>
      <w:r w:rsidRPr="00920F4E">
        <w:t>Qu’est que ce projet m’a appris ?</w:t>
      </w:r>
    </w:p>
    <w:p w14:paraId="65BE1B8A" w14:textId="77777777" w:rsidR="004206A2" w:rsidRPr="00920F4E" w:rsidRDefault="004206A2" w:rsidP="002B1E09">
      <w:pPr>
        <w:pStyle w:val="Informations"/>
      </w:pPr>
      <w:r w:rsidRPr="00920F4E">
        <w:t>Suite à donner, améliorations souhaitables, …</w:t>
      </w:r>
    </w:p>
    <w:p w14:paraId="49335A6B" w14:textId="77777777" w:rsidR="00A3107E" w:rsidRPr="00920F4E" w:rsidRDefault="00A3107E" w:rsidP="002B1E09">
      <w:pPr>
        <w:pStyle w:val="Informations"/>
      </w:pPr>
      <w:r w:rsidRPr="00920F4E">
        <w:t>Remerciements, signature, etc.</w:t>
      </w:r>
    </w:p>
    <w:p w14:paraId="52209A2E" w14:textId="77777777" w:rsidR="007F30AE" w:rsidRPr="007F30AE" w:rsidRDefault="007F30AE" w:rsidP="008E53F9">
      <w:pPr>
        <w:pStyle w:val="Titre1"/>
      </w:pPr>
      <w:bookmarkStart w:id="557" w:name="_Toc532179971"/>
      <w:bookmarkStart w:id="558" w:name="_Toc165969657"/>
      <w:bookmarkStart w:id="559" w:name="_Toc128323784"/>
      <w:r w:rsidRPr="007F30AE">
        <w:t>Divers</w:t>
      </w:r>
      <w:bookmarkEnd w:id="557"/>
      <w:bookmarkEnd w:id="558"/>
      <w:bookmarkEnd w:id="559"/>
    </w:p>
    <w:p w14:paraId="47C7B259" w14:textId="77777777" w:rsidR="007F30AE" w:rsidRPr="007F30AE" w:rsidRDefault="007F30AE" w:rsidP="008E53F9">
      <w:pPr>
        <w:pStyle w:val="Titre2"/>
      </w:pPr>
      <w:bookmarkStart w:id="560" w:name="_Toc532179972"/>
      <w:bookmarkStart w:id="561" w:name="_Toc165969658"/>
      <w:bookmarkStart w:id="562" w:name="_Toc128323785"/>
      <w:r w:rsidRPr="007F30AE">
        <w:t>Journal de travail</w:t>
      </w:r>
      <w:bookmarkEnd w:id="560"/>
      <w:bookmarkEnd w:id="561"/>
      <w:bookmarkEnd w:id="562"/>
    </w:p>
    <w:p w14:paraId="5311DFCA" w14:textId="77777777" w:rsidR="007F30AE" w:rsidRPr="00920F4E" w:rsidRDefault="007F30AE" w:rsidP="002B1E09">
      <w:pPr>
        <w:pStyle w:val="Informations"/>
      </w:pPr>
      <w:r w:rsidRPr="00920F4E">
        <w:t>Date, activité</w:t>
      </w:r>
      <w:r w:rsidR="00055DB3">
        <w:t xml:space="preserve"> (description qui permet</w:t>
      </w:r>
      <w:r w:rsidR="00A3107E" w:rsidRPr="00920F4E">
        <w:t xml:space="preserve"> de reproduire le cheminement du projet)</w:t>
      </w:r>
      <w:r w:rsidRPr="00920F4E">
        <w:t>, durée</w:t>
      </w:r>
      <w:r w:rsidR="009D480B">
        <w:t>, liens et références sur des documents externes</w:t>
      </w:r>
      <w:r w:rsidR="00A3107E" w:rsidRPr="00920F4E">
        <w:t>.</w:t>
      </w:r>
      <w:r w:rsidR="00055DB3">
        <w:t xml:space="preserve"> Lorsqu’une activité de recherches a été entreprise, il convient d’énumérer ce qui a été trouvé, avec les références.</w:t>
      </w:r>
    </w:p>
    <w:p w14:paraId="6FC331F4" w14:textId="77777777" w:rsidR="007F30AE" w:rsidRPr="007F30AE" w:rsidRDefault="00A3107E" w:rsidP="008E53F9">
      <w:pPr>
        <w:pStyle w:val="Titre2"/>
      </w:pPr>
      <w:bookmarkStart w:id="563" w:name="_Toc128323786"/>
      <w:r>
        <w:t>Bibliographie</w:t>
      </w:r>
      <w:bookmarkEnd w:id="563"/>
    </w:p>
    <w:p w14:paraId="2E605B39" w14:textId="77777777" w:rsidR="007F30AE" w:rsidRPr="00920F4E" w:rsidRDefault="00A3107E" w:rsidP="002B1E09">
      <w:pPr>
        <w:pStyle w:val="Informations"/>
      </w:pPr>
      <w:r w:rsidRPr="00920F4E">
        <w:t>Références des livres</w:t>
      </w:r>
      <w:r w:rsidR="009D480B">
        <w:t>, revues et publications</w:t>
      </w:r>
      <w:r w:rsidR="00F1003D">
        <w:t xml:space="preserve"> u</w:t>
      </w:r>
      <w:r w:rsidR="00903FEF" w:rsidRPr="00920F4E">
        <w:t>tilisés durant le projet.</w:t>
      </w:r>
    </w:p>
    <w:p w14:paraId="41985DAB" w14:textId="77777777" w:rsidR="00903FEF" w:rsidRPr="007F30AE" w:rsidRDefault="00903FEF" w:rsidP="008E53F9">
      <w:pPr>
        <w:pStyle w:val="Titre2"/>
      </w:pPr>
      <w:bookmarkStart w:id="564" w:name="_Toc128323787"/>
      <w:r>
        <w:t>Webographie</w:t>
      </w:r>
      <w:bookmarkEnd w:id="564"/>
    </w:p>
    <w:p w14:paraId="0D4E394C" w14:textId="77777777" w:rsidR="00903FEF" w:rsidRPr="00920F4E" w:rsidRDefault="00903FEF" w:rsidP="002B1E09">
      <w:pPr>
        <w:pStyle w:val="Informations"/>
      </w:pPr>
      <w:r w:rsidRPr="00920F4E">
        <w:t>Références des sites Internet consultés durant le projet.</w:t>
      </w:r>
    </w:p>
    <w:p w14:paraId="0CF8D9BA" w14:textId="77777777" w:rsidR="00903FEF" w:rsidRPr="007F30AE" w:rsidRDefault="00903FEF" w:rsidP="008E53F9">
      <w:pPr>
        <w:pStyle w:val="Titre1"/>
      </w:pPr>
      <w:bookmarkStart w:id="565" w:name="_Toc128323788"/>
      <w:r>
        <w:t>Annexes</w:t>
      </w:r>
      <w:bookmarkEnd w:id="565"/>
    </w:p>
    <w:p w14:paraId="41C56220" w14:textId="77777777" w:rsidR="00903FEF" w:rsidRPr="00920F4E" w:rsidRDefault="00B64C66" w:rsidP="002B1E09">
      <w:pPr>
        <w:pStyle w:val="Informations"/>
      </w:pPr>
      <w:r w:rsidRPr="00920F4E">
        <w:t>Listing du code source (partiel ou, plus rarement complet)</w:t>
      </w:r>
    </w:p>
    <w:p w14:paraId="4C52503F" w14:textId="77777777" w:rsidR="00903FEF" w:rsidRPr="00920F4E" w:rsidRDefault="00903FEF" w:rsidP="002B1E09">
      <w:pPr>
        <w:pStyle w:val="Informations"/>
      </w:pPr>
      <w:r w:rsidRPr="00920F4E">
        <w:t>Guide</w:t>
      </w:r>
      <w:r w:rsidR="00ED6F46" w:rsidRPr="00920F4E">
        <w:t>(s)</w:t>
      </w:r>
      <w:r w:rsidR="00B64C66" w:rsidRPr="00920F4E">
        <w:t xml:space="preserve"> d’utilisation et/ou guide de l’administrateur</w:t>
      </w:r>
    </w:p>
    <w:p w14:paraId="0CDD6CF0" w14:textId="77777777" w:rsidR="00903FEF" w:rsidRPr="00920F4E" w:rsidRDefault="00ED6F46" w:rsidP="002B1E09">
      <w:pPr>
        <w:pStyle w:val="Informations"/>
      </w:pPr>
      <w:r w:rsidRPr="00920F4E">
        <w:t>Etat ou</w:t>
      </w:r>
      <w:r w:rsidR="00903FEF" w:rsidRPr="00920F4E">
        <w:t xml:space="preserve"> « dump » </w:t>
      </w:r>
      <w:r w:rsidRPr="00920F4E">
        <w:t xml:space="preserve">de la configuration </w:t>
      </w:r>
      <w:r w:rsidR="00903FEF" w:rsidRPr="00920F4E">
        <w:t>des équipements</w:t>
      </w:r>
      <w:r w:rsidRPr="00920F4E">
        <w:t xml:space="preserve"> (routeur, switch, robot, etc.).</w:t>
      </w:r>
    </w:p>
    <w:p w14:paraId="25A8E3D1" w14:textId="77777777" w:rsidR="007F30AE" w:rsidRPr="00920F4E" w:rsidRDefault="00903FEF" w:rsidP="002B1E09">
      <w:pPr>
        <w:pStyle w:val="Informations"/>
      </w:pPr>
      <w:r>
        <w:t>Extraits</w:t>
      </w:r>
      <w:r w:rsidR="00ED6F46">
        <w:t xml:space="preserve"> de catalogue, documentation de fabricant</w:t>
      </w:r>
      <w:r>
        <w:t>, etc.</w:t>
      </w:r>
    </w:p>
    <w:sectPr w:rsidR="007F30AE" w:rsidRPr="00920F4E" w:rsidSect="00D160D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9A70A63" w14:textId="77777777" w:rsidR="00222F3F" w:rsidRDefault="00222F3F">
      <w:r>
        <w:separator/>
      </w:r>
    </w:p>
  </w:endnote>
  <w:endnote w:type="continuationSeparator" w:id="0">
    <w:p w14:paraId="0B10D0C8" w14:textId="77777777" w:rsidR="00222F3F" w:rsidRDefault="00222F3F">
      <w:r>
        <w:continuationSeparator/>
      </w:r>
    </w:p>
  </w:endnote>
  <w:endnote w:type="continuationNotice" w:id="1">
    <w:p w14:paraId="18D5166A" w14:textId="77777777" w:rsidR="00222F3F" w:rsidRDefault="00222F3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TML L">
    <w:altName w:val="Calibri"/>
    <w:panose1 w:val="020B0603050302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FFF5A9" w14:textId="77777777" w:rsidR="002B1E09" w:rsidRDefault="002B1E09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3433"/>
      <w:gridCol w:w="2609"/>
      <w:gridCol w:w="3028"/>
    </w:tblGrid>
    <w:tr w:rsidR="00AA4393" w:rsidRPr="00000197" w14:paraId="17AD277B" w14:textId="77777777" w:rsidTr="00E52B61">
      <w:trPr>
        <w:trHeight w:hRule="exact" w:val="227"/>
        <w:jc w:val="center"/>
      </w:trPr>
      <w:tc>
        <w:tcPr>
          <w:tcW w:w="3510" w:type="dxa"/>
          <w:vAlign w:val="center"/>
        </w:tcPr>
        <w:p w14:paraId="24164104" w14:textId="77777777" w:rsidR="00AA4393" w:rsidRDefault="00AA4393" w:rsidP="00742484">
          <w:pPr>
            <w:pStyle w:val="-Pieddepage"/>
          </w:pPr>
          <w:r w:rsidRPr="00742484">
            <w:t>Auteur</w:t>
          </w:r>
          <w:r w:rsidRPr="00000197">
            <w:rPr>
              <w:rFonts w:cs="Arial"/>
              <w:szCs w:val="16"/>
            </w:rPr>
            <w:t> :</w:t>
          </w:r>
          <w:r w:rsidR="005D24E9">
            <w:fldChar w:fldCharType="begin"/>
          </w:r>
          <w:r w:rsidR="005D24E9">
            <w:instrText xml:space="preserve"> AUTHOR   \* MERGEFORMAT </w:instrText>
          </w:r>
          <w:r w:rsidR="005D24E9">
            <w:fldChar w:fldCharType="separate"/>
          </w:r>
          <w:r w:rsidR="00BE2EBD" w:rsidRPr="00BE2EBD">
            <w:rPr>
              <w:rFonts w:cs="Arial"/>
              <w:noProof/>
              <w:szCs w:val="16"/>
            </w:rPr>
            <w:t>César Klein</w:t>
          </w:r>
          <w:r w:rsidR="005D24E9">
            <w:rPr>
              <w:rFonts w:cs="Arial"/>
              <w:noProof/>
              <w:szCs w:val="16"/>
            </w:rPr>
            <w:fldChar w:fldCharType="end"/>
          </w:r>
        </w:p>
        <w:p w14:paraId="04C90B47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</w:p>
      </w:tc>
      <w:tc>
        <w:tcPr>
          <w:tcW w:w="2680" w:type="dxa"/>
          <w:vAlign w:val="center"/>
        </w:tcPr>
        <w:p w14:paraId="2FC24796" w14:textId="7777777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</w:p>
      </w:tc>
      <w:tc>
        <w:tcPr>
          <w:tcW w:w="3096" w:type="dxa"/>
          <w:vAlign w:val="center"/>
        </w:tcPr>
        <w:p w14:paraId="4B410016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Créat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CREATEDATE  \@ "dd.MM.yyyy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2EBD">
            <w:rPr>
              <w:rFonts w:cs="Arial"/>
              <w:noProof/>
              <w:szCs w:val="16"/>
            </w:rPr>
            <w:t>29.01.2024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4DDB66B6" w14:textId="77777777" w:rsidTr="00E52B61">
      <w:trPr>
        <w:jc w:val="center"/>
      </w:trPr>
      <w:tc>
        <w:tcPr>
          <w:tcW w:w="3510" w:type="dxa"/>
          <w:vAlign w:val="center"/>
        </w:tcPr>
        <w:p w14:paraId="68D06B34" w14:textId="77777777" w:rsidR="00AA4393" w:rsidRPr="00000197" w:rsidRDefault="00AA4393" w:rsidP="002D7D46">
          <w:pPr>
            <w:pStyle w:val="-Pieddepage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 xml:space="preserve">Modifié par : </w:t>
          </w:r>
          <w:r w:rsidR="002B1E09">
            <w:rPr>
              <w:rFonts w:cs="Arial"/>
              <w:szCs w:val="16"/>
            </w:rPr>
            <w:t>X. Carrel</w:t>
          </w:r>
          <w:r w:rsidR="00A65F0B">
            <w:fldChar w:fldCharType="begin"/>
          </w:r>
          <w:r>
            <w:instrText xml:space="preserve"> LASTSAVEDBY   \* MERGEFORMAT </w:instrText>
          </w:r>
          <w:r w:rsidR="00A65F0B">
            <w:rPr>
              <w:rFonts w:cs="Arial"/>
              <w:noProof/>
              <w:szCs w:val="16"/>
            </w:rPr>
            <w:fldChar w:fldCharType="end"/>
          </w:r>
        </w:p>
      </w:tc>
      <w:tc>
        <w:tcPr>
          <w:tcW w:w="2680" w:type="dxa"/>
          <w:vAlign w:val="center"/>
        </w:tcPr>
        <w:p w14:paraId="1EAD9BB6" w14:textId="617CED97" w:rsidR="00AA4393" w:rsidRPr="00000197" w:rsidRDefault="00AA4393" w:rsidP="00955930">
          <w:pPr>
            <w:pStyle w:val="-Pieddepage"/>
            <w:jc w:val="center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Page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PAGE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D2397">
            <w:rPr>
              <w:rStyle w:val="Numrodepage"/>
              <w:rFonts w:cs="Arial"/>
              <w:noProof/>
              <w:szCs w:val="16"/>
            </w:rPr>
            <w:t>4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  <w:r w:rsidRPr="00000197">
            <w:rPr>
              <w:rStyle w:val="Numrodepage"/>
              <w:rFonts w:cs="Arial"/>
              <w:szCs w:val="16"/>
            </w:rPr>
            <w:t xml:space="preserve"> sur </w:t>
          </w:r>
          <w:r w:rsidR="00A65F0B" w:rsidRPr="00000197">
            <w:rPr>
              <w:rStyle w:val="Numrodepage"/>
              <w:rFonts w:cs="Arial"/>
              <w:szCs w:val="16"/>
            </w:rPr>
            <w:fldChar w:fldCharType="begin"/>
          </w:r>
          <w:r w:rsidRPr="00000197">
            <w:rPr>
              <w:rStyle w:val="Numrodepage"/>
              <w:rFonts w:cs="Arial"/>
              <w:szCs w:val="16"/>
            </w:rPr>
            <w:instrText xml:space="preserve"> NUMPAGES </w:instrText>
          </w:r>
          <w:r w:rsidR="00A65F0B" w:rsidRPr="00000197">
            <w:rPr>
              <w:rStyle w:val="Numrodepage"/>
              <w:rFonts w:cs="Arial"/>
              <w:szCs w:val="16"/>
            </w:rPr>
            <w:fldChar w:fldCharType="separate"/>
          </w:r>
          <w:r w:rsidR="00CD2397">
            <w:rPr>
              <w:rStyle w:val="Numrodepage"/>
              <w:rFonts w:cs="Arial"/>
              <w:noProof/>
              <w:szCs w:val="16"/>
            </w:rPr>
            <w:t>9</w:t>
          </w:r>
          <w:r w:rsidR="00A65F0B" w:rsidRPr="00000197">
            <w:rPr>
              <w:rStyle w:val="Numrodepage"/>
              <w:rFonts w:cs="Arial"/>
              <w:szCs w:val="16"/>
            </w:rPr>
            <w:fldChar w:fldCharType="end"/>
          </w:r>
        </w:p>
      </w:tc>
      <w:tc>
        <w:tcPr>
          <w:tcW w:w="3096" w:type="dxa"/>
          <w:vAlign w:val="center"/>
        </w:tcPr>
        <w:p w14:paraId="053B453A" w14:textId="77777777" w:rsidR="00AA4393" w:rsidRPr="00000197" w:rsidRDefault="00AA4393" w:rsidP="001764CE">
          <w:pPr>
            <w:pStyle w:val="-Pieddepage"/>
            <w:jc w:val="right"/>
            <w:rPr>
              <w:rFonts w:cs="Arial"/>
              <w:szCs w:val="16"/>
            </w:rPr>
          </w:pPr>
          <w:r>
            <w:rPr>
              <w:rFonts w:cs="Arial"/>
              <w:szCs w:val="16"/>
            </w:rPr>
            <w:t>Impression</w:t>
          </w:r>
          <w:r w:rsidRPr="00000197">
            <w:rPr>
              <w:rFonts w:cs="Arial"/>
              <w:szCs w:val="16"/>
            </w:rPr>
            <w:t xml:space="preserve"> :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PRINT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BE2EBD">
            <w:rPr>
              <w:rFonts w:cs="Arial"/>
              <w:noProof/>
              <w:szCs w:val="16"/>
            </w:rPr>
            <w:t>04.09.2009 15:21</w:t>
          </w:r>
          <w:r w:rsidR="00A65F0B">
            <w:rPr>
              <w:rFonts w:cs="Arial"/>
              <w:szCs w:val="16"/>
            </w:rPr>
            <w:fldChar w:fldCharType="end"/>
          </w:r>
        </w:p>
      </w:tc>
    </w:tr>
    <w:tr w:rsidR="00AA4393" w:rsidRPr="00000197" w14:paraId="34A9DF43" w14:textId="77777777" w:rsidTr="00E52B61">
      <w:trPr>
        <w:jc w:val="center"/>
      </w:trPr>
      <w:tc>
        <w:tcPr>
          <w:tcW w:w="3510" w:type="dxa"/>
          <w:vAlign w:val="center"/>
        </w:tcPr>
        <w:p w14:paraId="75002723" w14:textId="17528C32" w:rsidR="00AA4393" w:rsidRPr="00000197" w:rsidRDefault="00AA4393" w:rsidP="001764CE">
          <w:pPr>
            <w:pStyle w:val="-Pieddepage"/>
            <w:rPr>
              <w:rFonts w:cs="Arial"/>
              <w:szCs w:val="16"/>
            </w:rPr>
          </w:pPr>
          <w:r w:rsidRPr="00000197">
            <w:rPr>
              <w:rFonts w:cs="Arial"/>
              <w:szCs w:val="16"/>
            </w:rPr>
            <w:t xml:space="preserve">Version: </w:t>
          </w:r>
          <w:r w:rsidR="005D24E9">
            <w:fldChar w:fldCharType="begin"/>
          </w:r>
          <w:r w:rsidR="005D24E9">
            <w:instrText xml:space="preserve"> REVNUM   \* MERGEFORMAT </w:instrText>
          </w:r>
          <w:r w:rsidR="005D24E9">
            <w:fldChar w:fldCharType="separate"/>
          </w:r>
          <w:r w:rsidR="00BE2EBD" w:rsidRPr="00BE2EBD">
            <w:rPr>
              <w:rFonts w:cs="Arial"/>
              <w:noProof/>
              <w:szCs w:val="16"/>
            </w:rPr>
            <w:t>1</w:t>
          </w:r>
          <w:r w:rsidR="005D24E9">
            <w:rPr>
              <w:rFonts w:cs="Arial"/>
              <w:noProof/>
              <w:szCs w:val="16"/>
            </w:rPr>
            <w:fldChar w:fldCharType="end"/>
          </w:r>
          <w:r>
            <w:rPr>
              <w:rFonts w:cs="Arial"/>
              <w:szCs w:val="16"/>
            </w:rPr>
            <w:t xml:space="preserve"> du </w:t>
          </w:r>
          <w:r w:rsidR="00A65F0B">
            <w:rPr>
              <w:rFonts w:cs="Arial"/>
              <w:szCs w:val="16"/>
            </w:rPr>
            <w:fldChar w:fldCharType="begin"/>
          </w:r>
          <w:r>
            <w:rPr>
              <w:rFonts w:cs="Arial"/>
              <w:szCs w:val="16"/>
            </w:rPr>
            <w:instrText xml:space="preserve"> SAVEDATE  \@ "dd.MM.yyyy HH:mm"  \* MERGEFORMAT </w:instrText>
          </w:r>
          <w:r w:rsidR="00A65F0B">
            <w:rPr>
              <w:rFonts w:cs="Arial"/>
              <w:szCs w:val="16"/>
            </w:rPr>
            <w:fldChar w:fldCharType="separate"/>
          </w:r>
          <w:r w:rsidR="00CD2397">
            <w:rPr>
              <w:rFonts w:cs="Arial"/>
              <w:noProof/>
              <w:szCs w:val="16"/>
            </w:rPr>
            <w:t>30.01.2024 15:41</w:t>
          </w:r>
          <w:r w:rsidR="00A65F0B">
            <w:rPr>
              <w:rFonts w:cs="Arial"/>
              <w:szCs w:val="16"/>
            </w:rPr>
            <w:fldChar w:fldCharType="end"/>
          </w:r>
        </w:p>
      </w:tc>
      <w:tc>
        <w:tcPr>
          <w:tcW w:w="5776" w:type="dxa"/>
          <w:gridSpan w:val="2"/>
          <w:vAlign w:val="center"/>
        </w:tcPr>
        <w:p w14:paraId="21EA4D72" w14:textId="77777777" w:rsidR="00AA4393" w:rsidRPr="00000197" w:rsidRDefault="005D24E9" w:rsidP="00955930">
          <w:pPr>
            <w:pStyle w:val="-Pieddepage"/>
            <w:jc w:val="right"/>
            <w:rPr>
              <w:rFonts w:cs="Arial"/>
              <w:szCs w:val="16"/>
            </w:rPr>
          </w:pPr>
          <w:r>
            <w:fldChar w:fldCharType="begin"/>
          </w:r>
          <w:r>
            <w:instrText xml:space="preserve"> FILENAME  \* FirstCap  \* MERGEFORMAT </w:instrText>
          </w:r>
          <w:r>
            <w:fldChar w:fldCharType="separate"/>
          </w:r>
          <w:r w:rsidR="00BE2EBD" w:rsidRPr="00BE2EBD">
            <w:rPr>
              <w:rFonts w:cs="Arial"/>
              <w:noProof/>
              <w:szCs w:val="16"/>
            </w:rPr>
            <w:t>Document1</w:t>
          </w:r>
          <w:r>
            <w:rPr>
              <w:rFonts w:cs="Arial"/>
              <w:noProof/>
              <w:szCs w:val="16"/>
            </w:rPr>
            <w:fldChar w:fldCharType="end"/>
          </w:r>
        </w:p>
      </w:tc>
    </w:tr>
  </w:tbl>
  <w:p w14:paraId="73E6E6CD" w14:textId="77777777" w:rsidR="00AA4393" w:rsidRPr="00000197" w:rsidRDefault="00AA4393" w:rsidP="00000197">
    <w:pPr>
      <w:pStyle w:val="Pieddepage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BFA22B" w14:textId="77777777" w:rsidR="002B1E09" w:rsidRDefault="002B1E0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D60811" w14:textId="77777777" w:rsidR="00222F3F" w:rsidRDefault="00222F3F">
      <w:r>
        <w:separator/>
      </w:r>
    </w:p>
  </w:footnote>
  <w:footnote w:type="continuationSeparator" w:id="0">
    <w:p w14:paraId="7830E775" w14:textId="77777777" w:rsidR="00222F3F" w:rsidRDefault="00222F3F">
      <w:r>
        <w:continuationSeparator/>
      </w:r>
    </w:p>
  </w:footnote>
  <w:footnote w:type="continuationNotice" w:id="1">
    <w:p w14:paraId="50D567B0" w14:textId="77777777" w:rsidR="00222F3F" w:rsidRDefault="00222F3F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389E58" w14:textId="77777777" w:rsidR="002B1E09" w:rsidRDefault="002B1E09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5000" w:type="pct"/>
      <w:jc w:val="center"/>
      <w:tblBorders>
        <w:top w:val="none" w:sz="0" w:space="0" w:color="auto"/>
        <w:left w:val="none" w:sz="0" w:space="0" w:color="auto"/>
        <w:right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2402"/>
      <w:gridCol w:w="4400"/>
      <w:gridCol w:w="2268"/>
    </w:tblGrid>
    <w:tr w:rsidR="00AA4393" w14:paraId="1DF928FB" w14:textId="77777777">
      <w:trPr>
        <w:trHeight w:val="536"/>
        <w:jc w:val="center"/>
      </w:trPr>
      <w:tc>
        <w:tcPr>
          <w:tcW w:w="2445" w:type="dxa"/>
          <w:vAlign w:val="center"/>
        </w:tcPr>
        <w:p w14:paraId="1F78A538" w14:textId="77777777" w:rsidR="00AA4393" w:rsidRDefault="00AA4393" w:rsidP="00E12AE5">
          <w:pPr>
            <w:pStyle w:val="ETML"/>
          </w:pPr>
          <w:r w:rsidRPr="00B4738A">
            <w:t>ETML</w:t>
          </w:r>
        </w:p>
      </w:tc>
      <w:tc>
        <w:tcPr>
          <w:tcW w:w="4560" w:type="dxa"/>
          <w:vAlign w:val="center"/>
        </w:tcPr>
        <w:p w14:paraId="72670D76" w14:textId="77777777" w:rsidR="00AA4393" w:rsidRPr="00B4738A" w:rsidRDefault="00AA4393" w:rsidP="00B4738A"/>
      </w:tc>
      <w:tc>
        <w:tcPr>
          <w:tcW w:w="2283" w:type="dxa"/>
          <w:vAlign w:val="center"/>
        </w:tcPr>
        <w:p w14:paraId="767C69F1" w14:textId="77777777" w:rsidR="00AA4393" w:rsidRDefault="00AA4393" w:rsidP="001D72BA">
          <w:pPr>
            <w:pStyle w:val="En-tte"/>
            <w:jc w:val="right"/>
          </w:pPr>
          <w:r>
            <w:rPr>
              <w:noProof/>
            </w:rPr>
            <w:drawing>
              <wp:inline distT="0" distB="0" distL="0" distR="0" wp14:anchorId="745CFA6B" wp14:editId="2DFFD06F">
                <wp:extent cx="1046480" cy="315680"/>
                <wp:effectExtent l="0" t="0" r="1270" b="8255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9117" cy="31647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7AA5E458" w14:textId="77777777" w:rsidR="00AA4393" w:rsidRDefault="00AA4393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BEF49E" w14:textId="77777777" w:rsidR="002B1E09" w:rsidRDefault="002B1E09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12pt;height:12pt" o:bullet="t">
        <v:imagedata r:id="rId1" o:title="BD10263_"/>
      </v:shape>
    </w:pict>
  </w:numPicBullet>
  <w:abstractNum w:abstractNumId="0" w15:restartNumberingAfterBreak="0">
    <w:nsid w:val="02202AAE"/>
    <w:multiLevelType w:val="multilevel"/>
    <w:tmpl w:val="C2ACEA3A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086D5EAB"/>
    <w:multiLevelType w:val="hybridMultilevel"/>
    <w:tmpl w:val="0CF44CFC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2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13AB381A"/>
    <w:multiLevelType w:val="hybridMultilevel"/>
    <w:tmpl w:val="B43857E8"/>
    <w:lvl w:ilvl="0" w:tplc="324611CA">
      <w:start w:val="1"/>
      <w:numFmt w:val="bullet"/>
      <w:pStyle w:val="Puce"/>
      <w:lvlText w:val="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8F67FD"/>
    <w:multiLevelType w:val="multilevel"/>
    <w:tmpl w:val="08EA5668"/>
    <w:lvl w:ilvl="0">
      <w:start w:val="1"/>
      <w:numFmt w:val="decimal"/>
      <w:pStyle w:val="Titre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814"/>
        </w:tabs>
        <w:ind w:left="1814" w:hanging="6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4AC47D34"/>
    <w:multiLevelType w:val="hybridMultilevel"/>
    <w:tmpl w:val="2F984ECE"/>
    <w:lvl w:ilvl="0" w:tplc="100C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IdMacAtCleanup w:val="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ésar Klein">
    <w15:presenceInfo w15:providerId="None" w15:userId="César Klei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1808" w:allStyles="0" w:customStyles="0" w:latentStyles="0" w:stylesInUse="1" w:headingStyles="0" w:numberingStyles="0" w:tableStyles="0" w:directFormattingOnRuns="0" w:directFormattingOnParagraphs="0" w:directFormattingOnNumbering="0" w:directFormattingOnTables="1" w:clearFormatting="1" w:top3HeadingStyles="0" w:visibleStyles="0" w:alternateStyleNames="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BD"/>
    <w:rsid w:val="00000197"/>
    <w:rsid w:val="00010B9A"/>
    <w:rsid w:val="0001209F"/>
    <w:rsid w:val="00021D00"/>
    <w:rsid w:val="000316F0"/>
    <w:rsid w:val="00044099"/>
    <w:rsid w:val="00045A82"/>
    <w:rsid w:val="00055DB3"/>
    <w:rsid w:val="00063F97"/>
    <w:rsid w:val="00065971"/>
    <w:rsid w:val="00067419"/>
    <w:rsid w:val="00086114"/>
    <w:rsid w:val="000A1B63"/>
    <w:rsid w:val="000A7B4A"/>
    <w:rsid w:val="000B6BE0"/>
    <w:rsid w:val="000E7483"/>
    <w:rsid w:val="000F22B9"/>
    <w:rsid w:val="000F381C"/>
    <w:rsid w:val="0010591C"/>
    <w:rsid w:val="001060FC"/>
    <w:rsid w:val="00111811"/>
    <w:rsid w:val="00114120"/>
    <w:rsid w:val="00116F07"/>
    <w:rsid w:val="0015167D"/>
    <w:rsid w:val="00152A26"/>
    <w:rsid w:val="001764CE"/>
    <w:rsid w:val="00183417"/>
    <w:rsid w:val="001C454D"/>
    <w:rsid w:val="001D4577"/>
    <w:rsid w:val="001D72BA"/>
    <w:rsid w:val="001F2420"/>
    <w:rsid w:val="001F6EEB"/>
    <w:rsid w:val="00222F3F"/>
    <w:rsid w:val="002770F3"/>
    <w:rsid w:val="002951BD"/>
    <w:rsid w:val="00297E2A"/>
    <w:rsid w:val="002B1E09"/>
    <w:rsid w:val="002B6893"/>
    <w:rsid w:val="002C6634"/>
    <w:rsid w:val="002D7D46"/>
    <w:rsid w:val="002F038B"/>
    <w:rsid w:val="00310160"/>
    <w:rsid w:val="0031563E"/>
    <w:rsid w:val="0034172E"/>
    <w:rsid w:val="0037071E"/>
    <w:rsid w:val="003E018B"/>
    <w:rsid w:val="003E32B9"/>
    <w:rsid w:val="003F1870"/>
    <w:rsid w:val="00407333"/>
    <w:rsid w:val="0040782E"/>
    <w:rsid w:val="004202D8"/>
    <w:rsid w:val="004206A2"/>
    <w:rsid w:val="0043666E"/>
    <w:rsid w:val="00436B90"/>
    <w:rsid w:val="00446E95"/>
    <w:rsid w:val="00454074"/>
    <w:rsid w:val="004C6BBA"/>
    <w:rsid w:val="004D08EE"/>
    <w:rsid w:val="004D5266"/>
    <w:rsid w:val="00505421"/>
    <w:rsid w:val="0052224B"/>
    <w:rsid w:val="005328B0"/>
    <w:rsid w:val="0054054F"/>
    <w:rsid w:val="00542CE3"/>
    <w:rsid w:val="00545179"/>
    <w:rsid w:val="00552D07"/>
    <w:rsid w:val="0055647F"/>
    <w:rsid w:val="00571E4B"/>
    <w:rsid w:val="00574085"/>
    <w:rsid w:val="005926D0"/>
    <w:rsid w:val="005A3FBF"/>
    <w:rsid w:val="005B27EF"/>
    <w:rsid w:val="005C1848"/>
    <w:rsid w:val="005D24E9"/>
    <w:rsid w:val="005D619E"/>
    <w:rsid w:val="005E6192"/>
    <w:rsid w:val="005E6B56"/>
    <w:rsid w:val="00615583"/>
    <w:rsid w:val="00636B4D"/>
    <w:rsid w:val="00645760"/>
    <w:rsid w:val="00656974"/>
    <w:rsid w:val="00687391"/>
    <w:rsid w:val="006902A9"/>
    <w:rsid w:val="006966D0"/>
    <w:rsid w:val="006E132F"/>
    <w:rsid w:val="006E2CE8"/>
    <w:rsid w:val="006E4DA8"/>
    <w:rsid w:val="007010E6"/>
    <w:rsid w:val="007118D3"/>
    <w:rsid w:val="007211A1"/>
    <w:rsid w:val="00742484"/>
    <w:rsid w:val="00744762"/>
    <w:rsid w:val="0074498A"/>
    <w:rsid w:val="007476C9"/>
    <w:rsid w:val="00753A51"/>
    <w:rsid w:val="0076036D"/>
    <w:rsid w:val="007700A7"/>
    <w:rsid w:val="007724F1"/>
    <w:rsid w:val="00772BC0"/>
    <w:rsid w:val="007748A7"/>
    <w:rsid w:val="007D0A71"/>
    <w:rsid w:val="007D2CDF"/>
    <w:rsid w:val="007D546C"/>
    <w:rsid w:val="007E5F3D"/>
    <w:rsid w:val="007F30AE"/>
    <w:rsid w:val="00807F84"/>
    <w:rsid w:val="0081740D"/>
    <w:rsid w:val="00845304"/>
    <w:rsid w:val="008468C8"/>
    <w:rsid w:val="00851A5E"/>
    <w:rsid w:val="00853E81"/>
    <w:rsid w:val="00856409"/>
    <w:rsid w:val="00891718"/>
    <w:rsid w:val="008A464B"/>
    <w:rsid w:val="008C40C0"/>
    <w:rsid w:val="008D55CF"/>
    <w:rsid w:val="008E05FB"/>
    <w:rsid w:val="008E13F2"/>
    <w:rsid w:val="008E53F9"/>
    <w:rsid w:val="00902523"/>
    <w:rsid w:val="0090391B"/>
    <w:rsid w:val="00903FEF"/>
    <w:rsid w:val="009142E2"/>
    <w:rsid w:val="00915B27"/>
    <w:rsid w:val="00920F4E"/>
    <w:rsid w:val="009211D9"/>
    <w:rsid w:val="009250B0"/>
    <w:rsid w:val="009265A8"/>
    <w:rsid w:val="00932149"/>
    <w:rsid w:val="00934E66"/>
    <w:rsid w:val="009440AB"/>
    <w:rsid w:val="00955930"/>
    <w:rsid w:val="00961794"/>
    <w:rsid w:val="00961833"/>
    <w:rsid w:val="0099022A"/>
    <w:rsid w:val="009B009E"/>
    <w:rsid w:val="009B190E"/>
    <w:rsid w:val="009B6FDC"/>
    <w:rsid w:val="009D1A69"/>
    <w:rsid w:val="009D480B"/>
    <w:rsid w:val="009F75DD"/>
    <w:rsid w:val="00A3107E"/>
    <w:rsid w:val="00A400FD"/>
    <w:rsid w:val="00A65F0B"/>
    <w:rsid w:val="00A706B7"/>
    <w:rsid w:val="00AA4393"/>
    <w:rsid w:val="00AB1CA6"/>
    <w:rsid w:val="00AD3EE8"/>
    <w:rsid w:val="00AE282D"/>
    <w:rsid w:val="00AF58E1"/>
    <w:rsid w:val="00B13CB9"/>
    <w:rsid w:val="00B147A7"/>
    <w:rsid w:val="00B20D38"/>
    <w:rsid w:val="00B241D2"/>
    <w:rsid w:val="00B33505"/>
    <w:rsid w:val="00B40A8E"/>
    <w:rsid w:val="00B44A78"/>
    <w:rsid w:val="00B4738A"/>
    <w:rsid w:val="00B612B2"/>
    <w:rsid w:val="00B64C66"/>
    <w:rsid w:val="00B95EC5"/>
    <w:rsid w:val="00B96AA1"/>
    <w:rsid w:val="00BA56D2"/>
    <w:rsid w:val="00BA7DF1"/>
    <w:rsid w:val="00BD773C"/>
    <w:rsid w:val="00BE185C"/>
    <w:rsid w:val="00BE2EBD"/>
    <w:rsid w:val="00BE72D6"/>
    <w:rsid w:val="00BF7A15"/>
    <w:rsid w:val="00C20939"/>
    <w:rsid w:val="00C329D7"/>
    <w:rsid w:val="00C33C51"/>
    <w:rsid w:val="00C90570"/>
    <w:rsid w:val="00CB712D"/>
    <w:rsid w:val="00CD1A2D"/>
    <w:rsid w:val="00CD2397"/>
    <w:rsid w:val="00D14587"/>
    <w:rsid w:val="00D15AE6"/>
    <w:rsid w:val="00D160DD"/>
    <w:rsid w:val="00D174BC"/>
    <w:rsid w:val="00D275C6"/>
    <w:rsid w:val="00D405C9"/>
    <w:rsid w:val="00D64B85"/>
    <w:rsid w:val="00D64F19"/>
    <w:rsid w:val="00D82BEB"/>
    <w:rsid w:val="00DB1DCD"/>
    <w:rsid w:val="00E015B8"/>
    <w:rsid w:val="00E1012A"/>
    <w:rsid w:val="00E12AE5"/>
    <w:rsid w:val="00E416AC"/>
    <w:rsid w:val="00E41BC2"/>
    <w:rsid w:val="00E52B61"/>
    <w:rsid w:val="00E61B66"/>
    <w:rsid w:val="00E658ED"/>
    <w:rsid w:val="00E81328"/>
    <w:rsid w:val="00EC677D"/>
    <w:rsid w:val="00ED6F41"/>
    <w:rsid w:val="00ED6F46"/>
    <w:rsid w:val="00EE16F0"/>
    <w:rsid w:val="00EE431D"/>
    <w:rsid w:val="00EE4EC4"/>
    <w:rsid w:val="00EE55F0"/>
    <w:rsid w:val="00F1003D"/>
    <w:rsid w:val="00F16ADE"/>
    <w:rsid w:val="00F43DDA"/>
    <w:rsid w:val="00F512A6"/>
    <w:rsid w:val="00F664DF"/>
    <w:rsid w:val="00F93513"/>
    <w:rsid w:val="00FB1CD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docId w15:val="{F3D5E22A-1D3B-4B8A-B22F-18F60F714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12D"/>
  </w:style>
  <w:style w:type="paragraph" w:styleId="Titre1">
    <w:name w:val="heading 1"/>
    <w:basedOn w:val="Normal"/>
    <w:next w:val="Corpsdetexte"/>
    <w:autoRedefine/>
    <w:qFormat/>
    <w:rsid w:val="00AA4393"/>
    <w:pPr>
      <w:keepNext/>
      <w:keepLines/>
      <w:numPr>
        <w:numId w:val="4"/>
      </w:numPr>
      <w:spacing w:before="180" w:after="60"/>
      <w:outlineLvl w:val="0"/>
    </w:pPr>
    <w:rPr>
      <w:rFonts w:asciiTheme="majorHAnsi" w:hAnsiTheme="majorHAnsi" w:cs="Arial"/>
      <w:b/>
      <w:bCs/>
      <w:caps/>
      <w:kern w:val="32"/>
      <w:sz w:val="32"/>
      <w:szCs w:val="32"/>
    </w:rPr>
  </w:style>
  <w:style w:type="paragraph" w:styleId="Titre2">
    <w:name w:val="heading 2"/>
    <w:basedOn w:val="Normal"/>
    <w:next w:val="Retraitcorpsdetexte"/>
    <w:autoRedefine/>
    <w:qFormat/>
    <w:rsid w:val="00AA4393"/>
    <w:pPr>
      <w:keepNext/>
      <w:numPr>
        <w:ilvl w:val="1"/>
        <w:numId w:val="4"/>
      </w:numPr>
      <w:spacing w:before="120" w:after="60"/>
      <w:outlineLvl w:val="1"/>
    </w:pPr>
    <w:rPr>
      <w:rFonts w:asciiTheme="majorHAnsi" w:hAnsiTheme="majorHAnsi" w:cs="Arial"/>
      <w:b/>
      <w:bCs/>
      <w:iCs/>
      <w:sz w:val="28"/>
      <w:szCs w:val="28"/>
    </w:rPr>
  </w:style>
  <w:style w:type="paragraph" w:styleId="Titre3">
    <w:name w:val="heading 3"/>
    <w:basedOn w:val="Normal"/>
    <w:next w:val="Retraitcorpsdetexte3"/>
    <w:qFormat/>
    <w:rsid w:val="00AA4393"/>
    <w:pPr>
      <w:keepNext/>
      <w:numPr>
        <w:ilvl w:val="2"/>
        <w:numId w:val="4"/>
      </w:numPr>
      <w:spacing w:before="120" w:after="120"/>
      <w:outlineLvl w:val="2"/>
    </w:pPr>
    <w:rPr>
      <w:rFonts w:asciiTheme="majorHAnsi" w:hAnsiTheme="majorHAnsi" w:cs="Arial"/>
      <w:bCs/>
      <w:i/>
      <w:sz w:val="24"/>
      <w:szCs w:val="26"/>
    </w:rPr>
  </w:style>
  <w:style w:type="paragraph" w:styleId="Titre4">
    <w:name w:val="heading 4"/>
    <w:basedOn w:val="Normal"/>
    <w:next w:val="Normal"/>
    <w:qFormat/>
    <w:rsid w:val="00AA4393"/>
    <w:pPr>
      <w:keepNext/>
      <w:spacing w:before="240" w:after="60"/>
      <w:outlineLvl w:val="3"/>
    </w:pPr>
    <w:rPr>
      <w:rFonts w:asciiTheme="majorHAnsi" w:hAnsiTheme="majorHAnsi"/>
      <w:b/>
      <w:bCs/>
      <w:sz w:val="28"/>
      <w:szCs w:val="28"/>
    </w:rPr>
  </w:style>
  <w:style w:type="paragraph" w:styleId="Titre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Theme="majorHAnsi" w:hAnsiTheme="majorHAnsi"/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Theme="majorHAnsi" w:hAnsiTheme="majorHAnsi"/>
      <w:b/>
      <w:bCs/>
      <w:sz w:val="22"/>
      <w:szCs w:val="22"/>
    </w:rPr>
  </w:style>
  <w:style w:type="paragraph" w:styleId="Titre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Theme="majorHAnsi" w:hAnsiTheme="majorHAnsi"/>
    </w:rPr>
  </w:style>
  <w:style w:type="paragraph" w:styleId="Titre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Theme="majorHAnsi" w:hAnsiTheme="majorHAnsi"/>
      <w:i/>
      <w:iCs/>
    </w:rPr>
  </w:style>
  <w:style w:type="paragraph" w:styleId="Titre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Theme="majorHAnsi" w:hAnsiTheme="majorHAnsi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semiHidden/>
    <w:rsid w:val="00AE282D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AE282D"/>
    <w:pPr>
      <w:tabs>
        <w:tab w:val="center" w:pos="4536"/>
        <w:tab w:val="right" w:pos="9072"/>
      </w:tabs>
    </w:pPr>
  </w:style>
  <w:style w:type="table" w:styleId="Grilledutableau">
    <w:name w:val="Table Grid"/>
    <w:basedOn w:val="TableauNormal"/>
    <w:semiHidden/>
    <w:rsid w:val="00AE2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umrodepage">
    <w:name w:val="page number"/>
    <w:basedOn w:val="Policepardfaut"/>
    <w:semiHidden/>
    <w:rsid w:val="005E6192"/>
  </w:style>
  <w:style w:type="paragraph" w:customStyle="1" w:styleId="Titrecentr">
    <w:name w:val="Titre centré"/>
    <w:basedOn w:val="Normal"/>
    <w:rsid w:val="00AA4393"/>
    <w:pPr>
      <w:spacing w:before="240" w:after="360"/>
      <w:jc w:val="center"/>
    </w:pPr>
    <w:rPr>
      <w:rFonts w:asciiTheme="majorHAnsi" w:hAnsiTheme="majorHAnsi"/>
      <w:b/>
      <w:sz w:val="64"/>
    </w:rPr>
  </w:style>
  <w:style w:type="paragraph" w:customStyle="1" w:styleId="Puce">
    <w:name w:val="Puce"/>
    <w:basedOn w:val="Normal"/>
    <w:rsid w:val="009B6FDC"/>
    <w:pPr>
      <w:numPr>
        <w:numId w:val="2"/>
      </w:numPr>
      <w:spacing w:line="360" w:lineRule="auto"/>
    </w:pPr>
  </w:style>
  <w:style w:type="paragraph" w:styleId="Corpsdetexte">
    <w:name w:val="Body Text"/>
    <w:basedOn w:val="Normal"/>
    <w:link w:val="CorpsdetexteCar"/>
    <w:rsid w:val="008E53F9"/>
    <w:pPr>
      <w:tabs>
        <w:tab w:val="left" w:pos="4395"/>
      </w:tabs>
      <w:spacing w:after="120"/>
      <w:ind w:left="567"/>
      <w:jc w:val="both"/>
    </w:pPr>
  </w:style>
  <w:style w:type="paragraph" w:customStyle="1" w:styleId="Retraitnormal1">
    <w:name w:val="Retrait normal1"/>
    <w:basedOn w:val="Normal"/>
    <w:rsid w:val="00310160"/>
    <w:pPr>
      <w:numPr>
        <w:numId w:val="3"/>
      </w:numPr>
    </w:pPr>
  </w:style>
  <w:style w:type="paragraph" w:customStyle="1" w:styleId="Gras">
    <w:name w:val="Gras"/>
    <w:basedOn w:val="Normal"/>
    <w:rsid w:val="009B6FDC"/>
    <w:pPr>
      <w:spacing w:line="360" w:lineRule="auto"/>
    </w:pPr>
    <w:rPr>
      <w:b/>
    </w:rPr>
  </w:style>
  <w:style w:type="paragraph" w:customStyle="1" w:styleId="Italique">
    <w:name w:val="Italique"/>
    <w:basedOn w:val="Normal"/>
    <w:rsid w:val="009B6FDC"/>
    <w:pPr>
      <w:spacing w:line="360" w:lineRule="auto"/>
    </w:pPr>
    <w:rPr>
      <w:i/>
    </w:rPr>
  </w:style>
  <w:style w:type="paragraph" w:customStyle="1" w:styleId="Soulign">
    <w:name w:val="Souligné"/>
    <w:basedOn w:val="Normal"/>
    <w:rsid w:val="009B6FDC"/>
    <w:pPr>
      <w:spacing w:line="360" w:lineRule="auto"/>
    </w:pPr>
    <w:rPr>
      <w:u w:val="single"/>
    </w:rPr>
  </w:style>
  <w:style w:type="paragraph" w:customStyle="1" w:styleId="ETML">
    <w:name w:val="ETML"/>
    <w:basedOn w:val="Normal"/>
    <w:rsid w:val="00C90570"/>
    <w:rPr>
      <w:rFonts w:ascii="ETML L" w:hAnsi="ETML L"/>
      <w:sz w:val="28"/>
    </w:rPr>
  </w:style>
  <w:style w:type="paragraph" w:customStyle="1" w:styleId="-Pieddepage">
    <w:name w:val="-Pied de page"/>
    <w:basedOn w:val="Normal"/>
    <w:semiHidden/>
    <w:rsid w:val="00742484"/>
    <w:rPr>
      <w:sz w:val="16"/>
    </w:rPr>
  </w:style>
  <w:style w:type="paragraph" w:customStyle="1" w:styleId="TM1">
    <w:name w:val="TM1"/>
    <w:basedOn w:val="Normal"/>
    <w:link w:val="TM1Car"/>
    <w:semiHidden/>
    <w:rsid w:val="007F30AE"/>
    <w:rPr>
      <w:b/>
      <w:bCs/>
      <w:sz w:val="28"/>
    </w:rPr>
  </w:style>
  <w:style w:type="paragraph" w:styleId="TM10">
    <w:name w:val="toc 1"/>
    <w:basedOn w:val="Normal"/>
    <w:next w:val="Normal"/>
    <w:autoRedefine/>
    <w:uiPriority w:val="39"/>
    <w:rsid w:val="00656974"/>
    <w:pPr>
      <w:spacing w:before="120" w:after="120"/>
    </w:pPr>
    <w:rPr>
      <w:b/>
      <w:bCs/>
      <w:caps/>
    </w:rPr>
  </w:style>
  <w:style w:type="paragraph" w:styleId="TM2">
    <w:name w:val="toc 2"/>
    <w:basedOn w:val="Normal"/>
    <w:next w:val="Normal"/>
    <w:autoRedefine/>
    <w:uiPriority w:val="39"/>
    <w:rsid w:val="007F30AE"/>
    <w:pPr>
      <w:ind w:left="200"/>
    </w:pPr>
    <w:rPr>
      <w:smallCaps/>
    </w:rPr>
  </w:style>
  <w:style w:type="paragraph" w:styleId="TM3">
    <w:name w:val="toc 3"/>
    <w:basedOn w:val="Normal"/>
    <w:next w:val="Normal"/>
    <w:autoRedefine/>
    <w:uiPriority w:val="39"/>
    <w:rsid w:val="007F30AE"/>
    <w:pPr>
      <w:ind w:left="400"/>
    </w:pPr>
    <w:rPr>
      <w:i/>
      <w:iCs/>
    </w:rPr>
  </w:style>
  <w:style w:type="paragraph" w:styleId="TM4">
    <w:name w:val="toc 4"/>
    <w:basedOn w:val="Normal"/>
    <w:next w:val="Normal"/>
    <w:autoRedefine/>
    <w:semiHidden/>
    <w:rsid w:val="007F30AE"/>
    <w:pPr>
      <w:ind w:left="600"/>
    </w:pPr>
    <w:rPr>
      <w:sz w:val="18"/>
      <w:szCs w:val="18"/>
    </w:rPr>
  </w:style>
  <w:style w:type="character" w:customStyle="1" w:styleId="TM1Car">
    <w:name w:val="TM1 Car"/>
    <w:basedOn w:val="Policepardfaut"/>
    <w:link w:val="TM1"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Lienhypertexte">
    <w:name w:val="Hyperlink"/>
    <w:basedOn w:val="Policepardfaut"/>
    <w:uiPriority w:val="99"/>
    <w:rsid w:val="00932149"/>
    <w:rPr>
      <w:color w:val="0000FF"/>
      <w:u w:val="single"/>
    </w:rPr>
  </w:style>
  <w:style w:type="paragraph" w:styleId="Textedebulles">
    <w:name w:val="Balloon Text"/>
    <w:basedOn w:val="Normal"/>
    <w:link w:val="TextedebullesCar"/>
    <w:rsid w:val="00B64C66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B64C66"/>
    <w:rPr>
      <w:rFonts w:ascii="Tahoma" w:hAnsi="Tahoma" w:cs="Tahoma"/>
      <w:sz w:val="16"/>
      <w:szCs w:val="16"/>
      <w:lang w:val="fr-FR" w:eastAsia="fr-FR"/>
    </w:rPr>
  </w:style>
  <w:style w:type="paragraph" w:customStyle="1" w:styleId="paragraphe1">
    <w:name w:val="paragraphe1"/>
    <w:basedOn w:val="Normal"/>
    <w:rsid w:val="00753A51"/>
    <w:pPr>
      <w:ind w:left="454"/>
      <w:jc w:val="both"/>
    </w:pPr>
    <w:rPr>
      <w:iCs/>
    </w:rPr>
  </w:style>
  <w:style w:type="paragraph" w:customStyle="1" w:styleId="paragraphe2">
    <w:name w:val="paragraphe2"/>
    <w:basedOn w:val="Normal"/>
    <w:link w:val="paragraphe2Car"/>
    <w:rsid w:val="00753A51"/>
    <w:pPr>
      <w:ind w:left="851"/>
      <w:jc w:val="both"/>
    </w:pPr>
  </w:style>
  <w:style w:type="character" w:customStyle="1" w:styleId="paragraphe2Car">
    <w:name w:val="paragraphe2 Car"/>
    <w:basedOn w:val="Policepardfaut"/>
    <w:link w:val="paragraphe2"/>
    <w:rsid w:val="00753A51"/>
    <w:rPr>
      <w:rFonts w:asciiTheme="minorHAnsi" w:hAnsiTheme="minorHAnsi"/>
    </w:rPr>
  </w:style>
  <w:style w:type="character" w:styleId="lev">
    <w:name w:val="Strong"/>
    <w:basedOn w:val="Policepardfaut"/>
    <w:qFormat/>
    <w:rsid w:val="0037071E"/>
    <w:rPr>
      <w:b/>
      <w:bCs/>
    </w:rPr>
  </w:style>
  <w:style w:type="paragraph" w:styleId="Retraitcorpsdetexte">
    <w:name w:val="Body Text Indent"/>
    <w:basedOn w:val="Corpsdetexte"/>
    <w:link w:val="RetraitcorpsdetexteCar"/>
    <w:rsid w:val="00AA4393"/>
    <w:pPr>
      <w:ind w:left="1134"/>
      <w:contextualSpacing/>
    </w:pPr>
  </w:style>
  <w:style w:type="character" w:customStyle="1" w:styleId="RetraitcorpsdetexteCar">
    <w:name w:val="Retrait corps de texte Car"/>
    <w:basedOn w:val="Policepardfaut"/>
    <w:link w:val="Retraitcorpsdetexte"/>
    <w:rsid w:val="00AA4393"/>
  </w:style>
  <w:style w:type="paragraph" w:styleId="Retraitcorpsdetexte3">
    <w:name w:val="Body Text Indent 3"/>
    <w:basedOn w:val="Corpsdetexte"/>
    <w:link w:val="Retraitcorpsdetexte3Car"/>
    <w:rsid w:val="00AA4393"/>
    <w:pPr>
      <w:ind w:left="1814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rsid w:val="00AA4393"/>
    <w:rPr>
      <w:szCs w:val="16"/>
    </w:rPr>
  </w:style>
  <w:style w:type="paragraph" w:styleId="Titre">
    <w:name w:val="Title"/>
    <w:basedOn w:val="Normal"/>
    <w:next w:val="Normal"/>
    <w:link w:val="TitreCar"/>
    <w:qFormat/>
    <w:rsid w:val="000E7483"/>
    <w:pPr>
      <w:pBdr>
        <w:bottom w:val="single" w:sz="8" w:space="4" w:color="4F81BD" w:themeColor="accent1"/>
      </w:pBdr>
      <w:spacing w:after="300"/>
      <w:contextualSpacing/>
      <w:jc w:val="center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0E748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Informations">
    <w:name w:val="Informations"/>
    <w:basedOn w:val="Retraitcorpsdetexte"/>
    <w:qFormat/>
    <w:rsid w:val="00645760"/>
    <w:pPr>
      <w:ind w:left="1418"/>
    </w:pPr>
    <w:rPr>
      <w:color w:val="548DD4" w:themeColor="text2" w:themeTint="99"/>
      <w:sz w:val="16"/>
    </w:rPr>
  </w:style>
  <w:style w:type="paragraph" w:styleId="TM5">
    <w:name w:val="toc 5"/>
    <w:basedOn w:val="Normal"/>
    <w:next w:val="Normal"/>
    <w:autoRedefine/>
    <w:semiHidden/>
    <w:rsid w:val="008E53F9"/>
    <w:pPr>
      <w:ind w:left="800"/>
    </w:pPr>
    <w:rPr>
      <w:sz w:val="18"/>
      <w:szCs w:val="18"/>
    </w:rPr>
  </w:style>
  <w:style w:type="paragraph" w:styleId="TM6">
    <w:name w:val="toc 6"/>
    <w:basedOn w:val="Normal"/>
    <w:next w:val="Normal"/>
    <w:autoRedefine/>
    <w:semiHidden/>
    <w:rsid w:val="008E53F9"/>
    <w:pPr>
      <w:ind w:left="1000"/>
    </w:pPr>
    <w:rPr>
      <w:sz w:val="18"/>
      <w:szCs w:val="18"/>
    </w:rPr>
  </w:style>
  <w:style w:type="paragraph" w:styleId="TM7">
    <w:name w:val="toc 7"/>
    <w:basedOn w:val="Normal"/>
    <w:next w:val="Normal"/>
    <w:autoRedefine/>
    <w:semiHidden/>
    <w:rsid w:val="008E53F9"/>
    <w:pPr>
      <w:ind w:left="1200"/>
    </w:pPr>
    <w:rPr>
      <w:sz w:val="18"/>
      <w:szCs w:val="18"/>
    </w:rPr>
  </w:style>
  <w:style w:type="paragraph" w:styleId="TM8">
    <w:name w:val="toc 8"/>
    <w:basedOn w:val="Normal"/>
    <w:next w:val="Normal"/>
    <w:autoRedefine/>
    <w:semiHidden/>
    <w:rsid w:val="008E53F9"/>
    <w:pPr>
      <w:ind w:left="1400"/>
    </w:pPr>
    <w:rPr>
      <w:sz w:val="18"/>
      <w:szCs w:val="18"/>
    </w:rPr>
  </w:style>
  <w:style w:type="paragraph" w:styleId="TM9">
    <w:name w:val="toc 9"/>
    <w:basedOn w:val="Normal"/>
    <w:next w:val="Normal"/>
    <w:autoRedefine/>
    <w:semiHidden/>
    <w:rsid w:val="008E53F9"/>
    <w:pPr>
      <w:ind w:left="1600"/>
    </w:pPr>
    <w:rPr>
      <w:sz w:val="18"/>
      <w:szCs w:val="18"/>
    </w:rPr>
  </w:style>
  <w:style w:type="paragraph" w:styleId="Titredenote">
    <w:name w:val="Note Heading"/>
    <w:basedOn w:val="Normal"/>
    <w:next w:val="Normal"/>
    <w:link w:val="TitredenoteCar"/>
    <w:rsid w:val="00AA4393"/>
    <w:rPr>
      <w:rFonts w:asciiTheme="majorHAnsi" w:hAnsiTheme="majorHAnsi"/>
    </w:rPr>
  </w:style>
  <w:style w:type="character" w:customStyle="1" w:styleId="CorpsdetexteCar">
    <w:name w:val="Corps de texte Car"/>
    <w:basedOn w:val="Policepardfaut"/>
    <w:link w:val="Corpsdetexte"/>
    <w:rsid w:val="00AA4393"/>
  </w:style>
  <w:style w:type="character" w:customStyle="1" w:styleId="TitredenoteCar">
    <w:name w:val="Titre de note Car"/>
    <w:basedOn w:val="Policepardfaut"/>
    <w:link w:val="Titredenote"/>
    <w:rsid w:val="00AA4393"/>
    <w:rPr>
      <w:rFonts w:asciiTheme="majorHAnsi" w:hAnsiTheme="majorHAnsi"/>
    </w:rPr>
  </w:style>
  <w:style w:type="paragraph" w:styleId="NormalWeb">
    <w:name w:val="Normal (Web)"/>
    <w:basedOn w:val="Normal"/>
    <w:uiPriority w:val="99"/>
    <w:unhideWhenUsed/>
    <w:rsid w:val="00F43DDA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Rvision">
    <w:name w:val="Revision"/>
    <w:hidden/>
    <w:uiPriority w:val="99"/>
    <w:semiHidden/>
    <w:rsid w:val="00CD23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14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fi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esklein\Documents\GitHub\ICT-306-%20repos\Mat&#233;riel\m-proj-rap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4.jpeg"/>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1b10758-7132-46a4-a2fe-7a2cf46f51f4">
      <Terms xmlns="http://schemas.microsoft.com/office/infopath/2007/PartnerControls"/>
    </lcf76f155ced4ddcb4097134ff3c332f>
    <TaxCatchAll xmlns="f7d9f5a6-831d-4621-8c77-cbcaf993e40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B8F5EAAC22C48A11F5D9A60E6F21D" ma:contentTypeVersion="15" ma:contentTypeDescription="Crée un document." ma:contentTypeScope="" ma:versionID="dfc93c5c9a05f85faaac4198369d3c5b">
  <xsd:schema xmlns:xsd="http://www.w3.org/2001/XMLSchema" xmlns:xs="http://www.w3.org/2001/XMLSchema" xmlns:p="http://schemas.microsoft.com/office/2006/metadata/properties" xmlns:ns2="a1b10758-7132-46a4-a2fe-7a2cf46f51f4" xmlns:ns3="f7d9f5a6-831d-4621-8c77-cbcaf993e406" targetNamespace="http://schemas.microsoft.com/office/2006/metadata/properties" ma:root="true" ma:fieldsID="c3b7a71f184c09f60299ad8668ca7723" ns2:_="" ns3:_="">
    <xsd:import namespace="a1b10758-7132-46a4-a2fe-7a2cf46f51f4"/>
    <xsd:import namespace="f7d9f5a6-831d-4621-8c77-cbcaf993e40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b10758-7132-46a4-a2fe-7a2cf46f51f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19" nillable="true" ma:taxonomy="true" ma:internalName="lcf76f155ced4ddcb4097134ff3c332f" ma:taxonomyFieldName="MediaServiceImageTags" ma:displayName="Balises d’images" ma:readOnly="false" ma:fieldId="{5cf76f15-5ced-4ddc-b409-7134ff3c332f}" ma:taxonomyMulti="true" ma:sspId="5cfe7824-1d92-4d19-9a43-1c93e0eb464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d9f5a6-831d-4621-8c77-cbcaf993e406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d5ae18fe-e647-4d3d-978d-a159861f0a34}" ma:internalName="TaxCatchAll" ma:showField="CatchAllData" ma:web="f7d9f5a6-831d-4621-8c77-cbcaf993e40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1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2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3F7A66-EDE3-46FD-83EB-3C265E5D266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319CDB8-A2CD-412D-8359-13E6B4DF1FF4}">
  <ds:schemaRefs>
    <ds:schemaRef ds:uri="http://schemas.microsoft.com/office/2006/metadata/properties"/>
    <ds:schemaRef ds:uri="http://schemas.microsoft.com/office/infopath/2007/PartnerControls"/>
    <ds:schemaRef ds:uri="a1b10758-7132-46a4-a2fe-7a2cf46f51f4"/>
    <ds:schemaRef ds:uri="f7d9f5a6-831d-4621-8c77-cbcaf993e406"/>
  </ds:schemaRefs>
</ds:datastoreItem>
</file>

<file path=customXml/itemProps3.xml><?xml version="1.0" encoding="utf-8"?>
<ds:datastoreItem xmlns:ds="http://schemas.openxmlformats.org/officeDocument/2006/customXml" ds:itemID="{F7F39A3A-0D41-43CF-8132-C53C0C156F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b10758-7132-46a4-a2fe-7a2cf46f51f4"/>
    <ds:schemaRef ds:uri="f7d9f5a6-831d-4621-8c77-cbcaf993e40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6C84AB-543B-4F0A-BDCF-D18A1044D4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</Template>
  <TotalTime>39</TotalTime>
  <Pages>9</Pages>
  <Words>2789</Words>
  <Characters>15340</Characters>
  <Application>Microsoft Office Word</Application>
  <DocSecurity>0</DocSecurity>
  <Lines>127</Lines>
  <Paragraphs>3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Rapport de projet</vt:lpstr>
    </vt:vector>
  </TitlesOfParts>
  <Company>ETML</Company>
  <LinksUpToDate>false</LinksUpToDate>
  <CharactersWithSpaces>18093</CharactersWithSpaces>
  <SharedDoc>false</SharedDoc>
  <HLinks>
    <vt:vector size="132" baseType="variant">
      <vt:variant>
        <vt:i4>11141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6061217</vt:lpwstr>
      </vt:variant>
      <vt:variant>
        <vt:i4>111416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6061216</vt:lpwstr>
      </vt:variant>
      <vt:variant>
        <vt:i4>111416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6061215</vt:lpwstr>
      </vt:variant>
      <vt:variant>
        <vt:i4>111416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6061214</vt:lpwstr>
      </vt:variant>
      <vt:variant>
        <vt:i4>111416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6061213</vt:lpwstr>
      </vt:variant>
      <vt:variant>
        <vt:i4>111416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6061212</vt:lpwstr>
      </vt:variant>
      <vt:variant>
        <vt:i4>111416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6061211</vt:lpwstr>
      </vt:variant>
      <vt:variant>
        <vt:i4>111416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6061210</vt:lpwstr>
      </vt:variant>
      <vt:variant>
        <vt:i4>104862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6061209</vt:lpwstr>
      </vt:variant>
      <vt:variant>
        <vt:i4>104862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6061208</vt:lpwstr>
      </vt:variant>
      <vt:variant>
        <vt:i4>104862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6061207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6061206</vt:lpwstr>
      </vt:variant>
      <vt:variant>
        <vt:i4>104862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6061205</vt:lpwstr>
      </vt:variant>
      <vt:variant>
        <vt:i4>104862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6061204</vt:lpwstr>
      </vt:variant>
      <vt:variant>
        <vt:i4>104862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6061203</vt:lpwstr>
      </vt:variant>
      <vt:variant>
        <vt:i4>104862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6061202</vt:lpwstr>
      </vt:variant>
      <vt:variant>
        <vt:i4>104862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6061201</vt:lpwstr>
      </vt:variant>
      <vt:variant>
        <vt:i4>104862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6061200</vt:lpwstr>
      </vt:variant>
      <vt:variant>
        <vt:i4>163844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6061199</vt:lpwstr>
      </vt:variant>
      <vt:variant>
        <vt:i4>163844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6061198</vt:lpwstr>
      </vt:variant>
      <vt:variant>
        <vt:i4>163844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6061197</vt:lpwstr>
      </vt:variant>
      <vt:variant>
        <vt:i4>163844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60611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apport de projet</dc:title>
  <dc:creator>César Klein</dc:creator>
  <cp:lastModifiedBy>César Klein</cp:lastModifiedBy>
  <cp:revision>1</cp:revision>
  <cp:lastPrinted>2009-09-04T13:21:00Z</cp:lastPrinted>
  <dcterms:created xsi:type="dcterms:W3CDTF">2024-01-29T10:23:00Z</dcterms:created>
  <dcterms:modified xsi:type="dcterms:W3CDTF">2024-01-30T14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B8F5EAAC22C48A11F5D9A60E6F21D</vt:lpwstr>
  </property>
</Properties>
</file>